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C34D5" w14:textId="77777777"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14:paraId="0A23B30A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16982A14" w14:textId="77777777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6692F184" w14:textId="77777777" w:rsidR="00A5455E" w:rsidRDefault="00A5455E" w:rsidP="00A5455E">
      <w:pPr>
        <w:ind w:firstLine="0"/>
        <w:jc w:val="center"/>
      </w:pPr>
      <w:r>
        <w:t>Факультет компьютерных наук</w:t>
      </w:r>
    </w:p>
    <w:p w14:paraId="2E485442" w14:textId="77777777"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14:paraId="27D532C2" w14:textId="77777777" w:rsidR="00A5455E" w:rsidRDefault="00A5455E" w:rsidP="00A5455E">
      <w:pPr>
        <w:ind w:firstLine="0"/>
        <w:jc w:val="center"/>
      </w:pPr>
    </w:p>
    <w:p w14:paraId="3908FA98" w14:textId="77777777"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14:paraId="529ACA2C" w14:textId="77777777" w:rsidTr="00A5455E">
        <w:tc>
          <w:tcPr>
            <w:tcW w:w="4803" w:type="dxa"/>
          </w:tcPr>
          <w:p w14:paraId="288262F3" w14:textId="77777777"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14:paraId="2D1AD3ED" w14:textId="77777777" w:rsidR="00220B79" w:rsidRDefault="004C793C" w:rsidP="00220B79">
            <w:pPr>
              <w:ind w:firstLine="0"/>
              <w:jc w:val="center"/>
            </w:pPr>
            <w:r>
              <w:t>П</w:t>
            </w:r>
            <w:r w:rsidR="00220B79">
              <w:t xml:space="preserve">рофессор департамента программной </w:t>
            </w:r>
          </w:p>
          <w:p w14:paraId="79410828" w14:textId="77777777" w:rsidR="00220B79" w:rsidRDefault="00220B79" w:rsidP="00220B79">
            <w:pPr>
              <w:ind w:firstLine="0"/>
              <w:jc w:val="center"/>
            </w:pPr>
            <w:r>
              <w:t xml:space="preserve">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4EE2D74C" w14:textId="77777777" w:rsidR="00220B79" w:rsidRDefault="00220B79" w:rsidP="00220B79">
            <w:pPr>
              <w:ind w:firstLine="0"/>
            </w:pPr>
          </w:p>
          <w:p w14:paraId="6F6A66AF" w14:textId="77777777" w:rsidR="00220B79" w:rsidRDefault="00220B79" w:rsidP="00220B79">
            <w:pPr>
              <w:ind w:firstLine="0"/>
              <w:jc w:val="center"/>
            </w:pPr>
          </w:p>
          <w:p w14:paraId="5FF22CE0" w14:textId="77777777" w:rsidR="00220B79" w:rsidRDefault="00220B79" w:rsidP="00220B79">
            <w:pPr>
              <w:ind w:firstLine="0"/>
              <w:jc w:val="center"/>
            </w:pPr>
            <w:r>
              <w:t>__________________ В.В. Шилов</w:t>
            </w:r>
          </w:p>
          <w:p w14:paraId="68B07D64" w14:textId="59091161" w:rsidR="00A5455E" w:rsidRDefault="00220B79" w:rsidP="00220B79">
            <w:pPr>
              <w:ind w:firstLine="0"/>
              <w:jc w:val="center"/>
            </w:pPr>
            <w:r>
              <w:t>«___» _____________ 201</w:t>
            </w:r>
            <w:r w:rsidR="007950CE"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14:paraId="55C7545F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AFCA1B1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28D3F3B2" w14:textId="77777777"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14:paraId="6638B8D2" w14:textId="77777777" w:rsidR="00A5455E" w:rsidRDefault="00A5455E" w:rsidP="00812B23">
            <w:pPr>
              <w:ind w:firstLine="0"/>
              <w:jc w:val="center"/>
            </w:pPr>
          </w:p>
          <w:p w14:paraId="2917433B" w14:textId="77777777" w:rsidR="00A5455E" w:rsidRDefault="00A5455E" w:rsidP="00812B23">
            <w:pPr>
              <w:ind w:firstLine="0"/>
              <w:jc w:val="center"/>
            </w:pPr>
          </w:p>
          <w:p w14:paraId="7C7AFA55" w14:textId="77777777"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14:paraId="14E28F29" w14:textId="4FAA868E"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7950CE">
              <w:t>9</w:t>
            </w:r>
            <w:r>
              <w:t xml:space="preserve"> г.</w:t>
            </w:r>
          </w:p>
        </w:tc>
      </w:tr>
    </w:tbl>
    <w:p w14:paraId="174ACF41" w14:textId="77777777"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2EAF2A39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71DA1A5A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FDBF37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09D6936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1AF01E2C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31D173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D3D1234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70A00070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8C24A31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0A4E2DD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7D82661C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53DC5D1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DAC9F3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177F0B50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E9443AD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8F4EEEE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7FE1B049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1034D184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55566522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6E729B52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3DBD8E0D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07A24BD5" w14:textId="77777777" w:rsidR="007950CE" w:rsidRPr="007950CE" w:rsidRDefault="007950CE" w:rsidP="007950CE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7950CE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Мобильная Android стратегия в реальном времени</w:t>
            </w:r>
          </w:p>
          <w:p w14:paraId="7843D576" w14:textId="77777777" w:rsidR="007950CE" w:rsidRPr="007950CE" w:rsidRDefault="007950CE" w:rsidP="007950CE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7950CE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для двух игроков в среде Unity3D</w:t>
            </w:r>
          </w:p>
          <w:p w14:paraId="388254D9" w14:textId="77777777" w:rsidR="00CA5BAB" w:rsidRDefault="00CA5BAB" w:rsidP="00E50E15">
            <w:pPr>
              <w:ind w:firstLine="0"/>
              <w:jc w:val="center"/>
            </w:pPr>
          </w:p>
          <w:p w14:paraId="7AFDE464" w14:textId="77777777"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792FDAA5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3BE3D1C5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DF346B6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68EC8D48" w14:textId="77777777"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14:paraId="55F4E2D7" w14:textId="77777777"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14:paraId="3CC23D3B" w14:textId="77777777" w:rsidTr="00A5455E">
        <w:tc>
          <w:tcPr>
            <w:tcW w:w="1281" w:type="dxa"/>
            <w:vMerge/>
            <w:vAlign w:val="center"/>
          </w:tcPr>
          <w:p w14:paraId="10F39790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C0A3465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5E88F2A9" w14:textId="77777777" w:rsidR="00CA5BAB" w:rsidRPr="004243F3" w:rsidRDefault="00CA5BAB" w:rsidP="00E50E15">
            <w:pPr>
              <w:ind w:firstLine="0"/>
              <w:jc w:val="center"/>
            </w:pPr>
          </w:p>
          <w:p w14:paraId="46D233DB" w14:textId="77777777" w:rsidR="00F93527" w:rsidRPr="004243F3" w:rsidRDefault="00F93527" w:rsidP="00E50E15">
            <w:pPr>
              <w:ind w:firstLine="0"/>
              <w:jc w:val="center"/>
            </w:pPr>
          </w:p>
          <w:p w14:paraId="091C3912" w14:textId="77777777" w:rsidR="00F93527" w:rsidRPr="004243F3" w:rsidRDefault="00F93527" w:rsidP="00E50E15">
            <w:pPr>
              <w:ind w:firstLine="0"/>
              <w:jc w:val="center"/>
            </w:pPr>
          </w:p>
          <w:p w14:paraId="1AC61938" w14:textId="77777777"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14:paraId="4759E05F" w14:textId="77777777" w:rsidTr="00A5455E">
        <w:tc>
          <w:tcPr>
            <w:tcW w:w="1281" w:type="dxa"/>
            <w:vMerge/>
            <w:vAlign w:val="center"/>
          </w:tcPr>
          <w:p w14:paraId="02B3C9A5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464B5DD0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545AC81C" w14:textId="77777777"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14:paraId="39BBB8F5" w14:textId="663713DA"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B15CE7">
              <w:t>БПИ1</w:t>
            </w:r>
            <w:r w:rsidR="007950CE">
              <w:t>86</w:t>
            </w:r>
          </w:p>
          <w:p w14:paraId="71B36039" w14:textId="654FE268" w:rsidR="00CA5BAB" w:rsidRPr="00C636E5" w:rsidRDefault="00220B79" w:rsidP="00E50E15">
            <w:pPr>
              <w:ind w:firstLine="0"/>
              <w:jc w:val="center"/>
            </w:pPr>
            <w:r>
              <w:t>_____________________ /</w:t>
            </w:r>
            <w:r w:rsidR="007950CE">
              <w:t>Д. Я.</w:t>
            </w:r>
            <w:r w:rsidR="00CA5BAB" w:rsidRPr="00C636E5">
              <w:t xml:space="preserve"> </w:t>
            </w:r>
            <w:r w:rsidR="007950CE">
              <w:t>Звягинцев</w:t>
            </w:r>
            <w:r w:rsidR="00CA5BAB" w:rsidRPr="00C636E5">
              <w:t xml:space="preserve"> /</w:t>
            </w:r>
          </w:p>
          <w:p w14:paraId="097F6704" w14:textId="0373573F"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220B79">
              <w:t>201</w:t>
            </w:r>
            <w:r w:rsidR="007950CE">
              <w:t>9</w:t>
            </w:r>
            <w:r w:rsidRPr="00F93527">
              <w:t xml:space="preserve"> г.</w:t>
            </w:r>
          </w:p>
          <w:p w14:paraId="779FC51D" w14:textId="77777777"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14:paraId="3C9B1EBA" w14:textId="77777777" w:rsidTr="00A5455E">
        <w:tc>
          <w:tcPr>
            <w:tcW w:w="1281" w:type="dxa"/>
            <w:vMerge/>
            <w:vAlign w:val="center"/>
          </w:tcPr>
          <w:p w14:paraId="5E0179A5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79A4A6AC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666B6B31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5F6A45B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020C0849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22A6881A" w14:textId="77777777" w:rsidR="00CA5BAB" w:rsidRDefault="00CA5BAB" w:rsidP="00556B74">
            <w:pPr>
              <w:ind w:firstLine="0"/>
              <w:jc w:val="center"/>
            </w:pPr>
          </w:p>
          <w:p w14:paraId="69C00E09" w14:textId="77777777" w:rsidR="00D95724" w:rsidRDefault="00D95724" w:rsidP="00556B74">
            <w:pPr>
              <w:ind w:firstLine="0"/>
              <w:jc w:val="center"/>
            </w:pPr>
          </w:p>
          <w:p w14:paraId="07E74FC8" w14:textId="77777777" w:rsidR="00D95724" w:rsidRDefault="00D95724" w:rsidP="00556B74">
            <w:pPr>
              <w:ind w:firstLine="0"/>
              <w:jc w:val="center"/>
            </w:pPr>
          </w:p>
          <w:p w14:paraId="4FEC5D55" w14:textId="77777777" w:rsidR="00D95724" w:rsidRDefault="00D95724" w:rsidP="00556B74">
            <w:pPr>
              <w:ind w:firstLine="0"/>
              <w:jc w:val="center"/>
            </w:pPr>
          </w:p>
          <w:p w14:paraId="39C57021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41FC2266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00C0769B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7292B9B9" w14:textId="547EFCA7"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</w:t>
      </w:r>
      <w:r w:rsidR="007950CE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14:paraId="22EA455D" w14:textId="77777777" w:rsidTr="00297DE2">
        <w:trPr>
          <w:gridBefore w:val="1"/>
          <w:wBefore w:w="1281" w:type="dxa"/>
        </w:trPr>
        <w:tc>
          <w:tcPr>
            <w:tcW w:w="4531" w:type="dxa"/>
          </w:tcPr>
          <w:p w14:paraId="01EBEEDD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53374EA7" w14:textId="77777777"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0BD1499F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770200EC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2C8D836E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7F7438AB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073BC5B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30DB20B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248944EE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8AEEECF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A0C4A3F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76639CB9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1262378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2B9798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FA9420F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68064CF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A83FED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67FB354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B5826EB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FD9EDAB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4C0F813F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09DE1EAA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94B0BE4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F140325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7DC969B2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2E8C7E7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749B4AC" w14:textId="77777777" w:rsidR="00297DE2" w:rsidRDefault="00297DE2" w:rsidP="00B12A81"/>
          <w:p w14:paraId="51A4F676" w14:textId="77777777" w:rsidR="00B12A81" w:rsidRDefault="00B12A81" w:rsidP="00B12A81"/>
          <w:p w14:paraId="408FEDC0" w14:textId="77777777" w:rsidR="00B12A81" w:rsidRDefault="00B12A81" w:rsidP="00B12A81"/>
          <w:p w14:paraId="6CA0B344" w14:textId="77777777" w:rsidR="00B12A81" w:rsidRDefault="00B12A81" w:rsidP="00B12A81"/>
          <w:p w14:paraId="6C0A33B5" w14:textId="77777777" w:rsidR="00B12A81" w:rsidRDefault="00B12A81" w:rsidP="00B12A81"/>
          <w:p w14:paraId="5E6E9845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14:paraId="53D47019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17DD518A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08DE889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F1E9B98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54440F87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52148AE1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7920B599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76E3A2F1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15EEFB34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0C27B2EA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1A2A7322" w14:textId="77777777" w:rsidR="007950CE" w:rsidRPr="007950CE" w:rsidRDefault="007950CE" w:rsidP="007950CE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7950CE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Мобильная Android стратегия в реальном времени</w:t>
            </w:r>
          </w:p>
          <w:p w14:paraId="698FA615" w14:textId="77777777" w:rsidR="007950CE" w:rsidRPr="007950CE" w:rsidRDefault="007950CE" w:rsidP="007950CE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7950CE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для двух игроков в среде Unity3D</w:t>
            </w:r>
          </w:p>
          <w:p w14:paraId="3B76AD97" w14:textId="77777777"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14:paraId="52EE3D71" w14:textId="77777777" w:rsidR="00297DE2" w:rsidRDefault="00297DE2" w:rsidP="00E50E15">
            <w:pPr>
              <w:ind w:firstLine="0"/>
              <w:jc w:val="center"/>
            </w:pPr>
          </w:p>
          <w:p w14:paraId="18B7EBC0" w14:textId="77777777"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62DBD41A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2664E1DB" w14:textId="77777777"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>
              <w:rPr>
                <w:b/>
                <w:sz w:val="28"/>
                <w:lang w:val="en-US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14:paraId="0739646E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180E6C0" w14:textId="2565A9D7" w:rsidR="00297DE2" w:rsidRDefault="006A22CF" w:rsidP="00E50E15">
            <w:pPr>
              <w:ind w:firstLine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7950CE">
              <w:rPr>
                <w:b/>
                <w:sz w:val="28"/>
              </w:rPr>
              <w:t>999999999</w:t>
            </w:r>
          </w:p>
          <w:p w14:paraId="79215AD8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FA6FD7E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4578957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D3C9BC7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93124F2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D6310F0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68711494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BF7EE4C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017DC390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50C418A5" w14:textId="77777777" w:rsidR="00297DE2" w:rsidRDefault="00297DE2" w:rsidP="00E50E15">
            <w:pPr>
              <w:ind w:firstLine="0"/>
              <w:jc w:val="center"/>
            </w:pPr>
          </w:p>
          <w:p w14:paraId="0DF247AA" w14:textId="77777777" w:rsidR="004F56B7" w:rsidRDefault="004F56B7" w:rsidP="00E50E15">
            <w:pPr>
              <w:ind w:firstLine="0"/>
              <w:jc w:val="center"/>
            </w:pPr>
          </w:p>
          <w:p w14:paraId="22B3FBE8" w14:textId="77777777" w:rsidR="00297DE2" w:rsidRPr="00297DE2" w:rsidRDefault="00297DE2" w:rsidP="00E50E15">
            <w:pPr>
              <w:ind w:firstLine="0"/>
              <w:jc w:val="center"/>
            </w:pPr>
          </w:p>
          <w:p w14:paraId="6DD3C121" w14:textId="77777777" w:rsidR="00297DE2" w:rsidRDefault="00297DE2" w:rsidP="00E50E15">
            <w:pPr>
              <w:ind w:firstLine="0"/>
              <w:jc w:val="center"/>
            </w:pPr>
          </w:p>
          <w:p w14:paraId="6FA504A0" w14:textId="77777777" w:rsidR="004F56B7" w:rsidRDefault="004F56B7" w:rsidP="00E50E15">
            <w:pPr>
              <w:ind w:firstLine="0"/>
              <w:jc w:val="center"/>
            </w:pPr>
          </w:p>
          <w:p w14:paraId="28AF4EDC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7A6063A5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2F569E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141AD7F9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64DC2680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6CBDDB6F" w14:textId="77777777" w:rsidR="004F56B7" w:rsidRDefault="004F56B7" w:rsidP="00297DE2">
            <w:pPr>
              <w:ind w:firstLine="0"/>
              <w:jc w:val="center"/>
            </w:pPr>
          </w:p>
          <w:p w14:paraId="4A98107C" w14:textId="77777777" w:rsidR="004F56B7" w:rsidRDefault="004F56B7" w:rsidP="00297DE2">
            <w:pPr>
              <w:ind w:firstLine="0"/>
              <w:jc w:val="center"/>
            </w:pPr>
          </w:p>
          <w:p w14:paraId="46BD32E6" w14:textId="77777777" w:rsidR="004F56B7" w:rsidRDefault="004F56B7" w:rsidP="00297DE2">
            <w:pPr>
              <w:ind w:firstLine="0"/>
              <w:jc w:val="center"/>
            </w:pPr>
          </w:p>
          <w:p w14:paraId="635670D4" w14:textId="77777777" w:rsidR="004F56B7" w:rsidRDefault="004F56B7" w:rsidP="00297DE2">
            <w:pPr>
              <w:ind w:firstLine="0"/>
              <w:jc w:val="center"/>
            </w:pPr>
          </w:p>
          <w:p w14:paraId="0633559A" w14:textId="77777777" w:rsidR="004F56B7" w:rsidRDefault="004F56B7" w:rsidP="00297DE2">
            <w:pPr>
              <w:ind w:firstLine="0"/>
              <w:jc w:val="center"/>
            </w:pPr>
          </w:p>
          <w:p w14:paraId="7A67AD96" w14:textId="77777777" w:rsidR="004F56B7" w:rsidRDefault="004F56B7" w:rsidP="00297DE2">
            <w:pPr>
              <w:ind w:firstLine="0"/>
              <w:jc w:val="center"/>
            </w:pPr>
          </w:p>
          <w:p w14:paraId="767B5FFB" w14:textId="77777777" w:rsidR="00B12A81" w:rsidRDefault="00B12A81" w:rsidP="00B12A81">
            <w:pPr>
              <w:ind w:firstLine="0"/>
            </w:pPr>
          </w:p>
          <w:p w14:paraId="761E1033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0DB476C9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EDB992A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98FD393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5B79D24F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F3DC254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F54EB07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57C95591" w14:textId="77777777" w:rsidR="00297DE2" w:rsidRDefault="00297DE2" w:rsidP="00E50E15">
            <w:pPr>
              <w:ind w:firstLine="0"/>
              <w:jc w:val="center"/>
            </w:pPr>
          </w:p>
          <w:p w14:paraId="61E47656" w14:textId="77777777" w:rsidR="00297DE2" w:rsidRDefault="00297DE2" w:rsidP="00E50E15">
            <w:pPr>
              <w:ind w:firstLine="0"/>
              <w:jc w:val="center"/>
            </w:pPr>
          </w:p>
          <w:p w14:paraId="149CB935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6B861968" w14:textId="2B3184A9"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</w:t>
      </w:r>
      <w:bookmarkEnd w:id="0"/>
      <w:r w:rsidR="007950CE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p w14:paraId="12899C87" w14:textId="77777777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44469054" w14:textId="77777777" w:rsidR="00433C7F" w:rsidRDefault="00433C7F" w:rsidP="00433C7F">
      <w:pPr>
        <w:ind w:firstLine="0"/>
      </w:pPr>
    </w:p>
    <w:p w14:paraId="621BC393" w14:textId="4A8E1E9B" w:rsidR="00B22A97" w:rsidRDefault="00B22A97" w:rsidP="00EC2F03">
      <w:pPr>
        <w:ind w:firstLine="708"/>
      </w:pPr>
      <w:r>
        <w:t>В данном программном документе приведена пояснительная записка к программе «</w:t>
      </w:r>
      <w:r w:rsidR="007950CE">
        <w:rPr>
          <w:rFonts w:cs="Times New Roman"/>
          <w:szCs w:val="24"/>
          <w:lang w:val="en-US"/>
        </w:rPr>
        <w:t>Clash</w:t>
      </w:r>
      <w:r w:rsidR="007950CE" w:rsidRPr="007950CE">
        <w:rPr>
          <w:rFonts w:cs="Times New Roman"/>
          <w:szCs w:val="24"/>
        </w:rPr>
        <w:t xml:space="preserve"> </w:t>
      </w:r>
      <w:r w:rsidR="007950CE">
        <w:rPr>
          <w:rFonts w:cs="Times New Roman"/>
          <w:szCs w:val="24"/>
          <w:lang w:val="en-US"/>
        </w:rPr>
        <w:t>of</w:t>
      </w:r>
      <w:r w:rsidR="007950CE" w:rsidRPr="007950CE">
        <w:rPr>
          <w:rFonts w:cs="Times New Roman"/>
          <w:szCs w:val="24"/>
        </w:rPr>
        <w:t xml:space="preserve"> </w:t>
      </w:r>
      <w:r w:rsidR="007950CE">
        <w:rPr>
          <w:rFonts w:cs="Times New Roman"/>
          <w:szCs w:val="24"/>
          <w:lang w:val="en-US"/>
        </w:rPr>
        <w:t>Squads</w:t>
      </w:r>
      <w:r>
        <w:t>» («</w:t>
      </w:r>
      <w:r w:rsidR="007950CE" w:rsidRPr="00BA7EB5">
        <w:rPr>
          <w:rFonts w:cs="Times New Roman"/>
          <w:color w:val="000000" w:themeColor="text1"/>
          <w:szCs w:val="24"/>
          <w:shd w:val="clear" w:color="auto" w:fill="FFFFFF" w:themeFill="background1"/>
        </w:rPr>
        <w:t>Мобильная Android стратегия в реальном времени для двух игроков в среде Unity3D</w:t>
      </w:r>
      <w:r>
        <w:t>»).</w:t>
      </w:r>
    </w:p>
    <w:p w14:paraId="5E2ACF2B" w14:textId="77777777" w:rsidR="00B22A97" w:rsidRDefault="00B22A97" w:rsidP="00EC2F03">
      <w:pPr>
        <w:ind w:firstLine="708"/>
      </w:pPr>
      <w:r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14:paraId="2B5A8CA0" w14:textId="77777777" w:rsidR="00B22A97" w:rsidRDefault="00B22A97" w:rsidP="00EC2F03">
      <w:pPr>
        <w:ind w:firstLine="708"/>
      </w:pPr>
      <w:r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14:paraId="4BD18E19" w14:textId="77777777"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14:paraId="414522DC" w14:textId="77777777" w:rsidR="008C4FE2" w:rsidRDefault="00B22A97" w:rsidP="00EC2F03">
      <w:pPr>
        <w:ind w:firstLine="708"/>
      </w:pPr>
      <w:r>
        <w:t>− постановка задачи на разработку программы;</w:t>
      </w:r>
    </w:p>
    <w:p w14:paraId="14571A3B" w14:textId="77777777"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14:paraId="6C9607C6" w14:textId="77777777"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14:paraId="52B51590" w14:textId="77777777"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14:paraId="08091F0A" w14:textId="77777777"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14:paraId="60F8816C" w14:textId="77777777"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14:paraId="3889EE51" w14:textId="77777777"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14:paraId="1E886A5A" w14:textId="77777777" w:rsidR="00B22A97" w:rsidRDefault="00B22A97" w:rsidP="00EC2F03">
      <w:pPr>
        <w:ind w:firstLine="708"/>
      </w:pPr>
      <w:r>
        <w:t>2) ГОСТ 19.102-77 Стадии разработки;</w:t>
      </w:r>
    </w:p>
    <w:p w14:paraId="7264B8C3" w14:textId="77777777"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14:paraId="1D110847" w14:textId="77777777" w:rsidR="00B22A97" w:rsidRDefault="00B22A97" w:rsidP="00EC2F03">
      <w:pPr>
        <w:ind w:firstLine="708"/>
      </w:pPr>
      <w:r>
        <w:t>4) ГОСТ 19.104-78 Основные надписи;</w:t>
      </w:r>
    </w:p>
    <w:p w14:paraId="317753F3" w14:textId="77777777"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14:paraId="49DC680B" w14:textId="77777777"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14:paraId="279054E0" w14:textId="77777777"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14:paraId="6714D7E9" w14:textId="77777777"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14:paraId="25ABEAE0" w14:textId="77777777"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14:paraId="4F5E5610" w14:textId="77777777"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18709D" w14:textId="77777777"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51A517D7" w14:textId="77777777" w:rsidR="00CF6436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95780" w:history="1">
            <w:r w:rsidR="00CF6436" w:rsidRPr="000A365A">
              <w:rPr>
                <w:rStyle w:val="af2"/>
              </w:rPr>
              <w:t>1.</w:t>
            </w:r>
            <w:r w:rsidR="00CF643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</w:rPr>
              <w:t>ВВЕДЕНИЕ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780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5</w:t>
            </w:r>
            <w:r w:rsidR="00CF6436">
              <w:rPr>
                <w:webHidden/>
              </w:rPr>
              <w:fldChar w:fldCharType="end"/>
            </w:r>
          </w:hyperlink>
        </w:p>
        <w:p w14:paraId="45908705" w14:textId="77777777" w:rsidR="00CF6436" w:rsidRDefault="00F14E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1" w:history="1">
            <w:r w:rsidR="00CF6436" w:rsidRPr="000A365A">
              <w:rPr>
                <w:rStyle w:val="af2"/>
                <w:noProof/>
              </w:rPr>
              <w:t>1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Наименование программ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1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5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5498A494" w14:textId="77777777" w:rsidR="00CF6436" w:rsidRDefault="00F14E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2" w:history="1">
            <w:r w:rsidR="00CF6436" w:rsidRPr="000A365A">
              <w:rPr>
                <w:rStyle w:val="af2"/>
                <w:noProof/>
              </w:rPr>
              <w:t>1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Документы, на основании которых ведется разработка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2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5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7EEEB2D4" w14:textId="77777777" w:rsidR="00CF6436" w:rsidRDefault="00F14E2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783" w:history="1">
            <w:r w:rsidR="00CF6436" w:rsidRPr="000A365A">
              <w:rPr>
                <w:rStyle w:val="af2"/>
              </w:rPr>
              <w:t>2.</w:t>
            </w:r>
            <w:r w:rsidR="00CF643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</w:rPr>
              <w:t>НАЗНАЧЕНИЕ И ОБЛАСТЬ ПРИМЕНЕНИЯ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783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6</w:t>
            </w:r>
            <w:r w:rsidR="00CF6436">
              <w:rPr>
                <w:webHidden/>
              </w:rPr>
              <w:fldChar w:fldCharType="end"/>
            </w:r>
          </w:hyperlink>
        </w:p>
        <w:p w14:paraId="264F72E4" w14:textId="77777777" w:rsidR="00CF6436" w:rsidRDefault="00F14E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4" w:history="1">
            <w:r w:rsidR="00CF6436" w:rsidRPr="000A365A">
              <w:rPr>
                <w:rStyle w:val="af2"/>
                <w:noProof/>
              </w:rPr>
              <w:t>2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Назначение программ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4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6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50F762AE" w14:textId="77777777" w:rsidR="00CF6436" w:rsidRDefault="00F14E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5" w:history="1">
            <w:r w:rsidR="00CF6436" w:rsidRPr="000A365A">
              <w:rPr>
                <w:rStyle w:val="af2"/>
                <w:noProof/>
              </w:rPr>
              <w:t>2.1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Функциональное назначение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5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6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3D917C7C" w14:textId="77777777" w:rsidR="00CF6436" w:rsidRDefault="00F14E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6" w:history="1">
            <w:r w:rsidR="00CF6436" w:rsidRPr="000A365A">
              <w:rPr>
                <w:rStyle w:val="af2"/>
                <w:noProof/>
              </w:rPr>
              <w:t>2.1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Эксплуатационное назначение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6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6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116181A2" w14:textId="77777777" w:rsidR="00CF6436" w:rsidRDefault="00F14E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7" w:history="1">
            <w:r w:rsidR="00CF6436" w:rsidRPr="000A365A">
              <w:rPr>
                <w:rStyle w:val="af2"/>
                <w:noProof/>
              </w:rPr>
              <w:t>2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Краткая характеристика области применения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7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6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64B6DC7F" w14:textId="77777777" w:rsidR="00CF6436" w:rsidRDefault="00F14E2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788" w:history="1">
            <w:r w:rsidR="00CF6436" w:rsidRPr="000A365A">
              <w:rPr>
                <w:rStyle w:val="af2"/>
              </w:rPr>
              <w:t>3.</w:t>
            </w:r>
            <w:r w:rsidR="00CF643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</w:rPr>
              <w:t>ТЕХНИЧЕСКИЕ ХАРАКТЕРИСТИКИ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788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7</w:t>
            </w:r>
            <w:r w:rsidR="00CF6436">
              <w:rPr>
                <w:webHidden/>
              </w:rPr>
              <w:fldChar w:fldCharType="end"/>
            </w:r>
          </w:hyperlink>
        </w:p>
        <w:p w14:paraId="5635DA43" w14:textId="77777777" w:rsidR="00CF6436" w:rsidRDefault="00F14E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9" w:history="1">
            <w:r w:rsidR="00CF6436" w:rsidRPr="000A365A">
              <w:rPr>
                <w:rStyle w:val="af2"/>
                <w:noProof/>
              </w:rPr>
              <w:t>3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Постановка задачи на разработку программ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9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6B032C48" w14:textId="77777777" w:rsidR="00CF6436" w:rsidRDefault="00F14E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0" w:history="1">
            <w:r w:rsidR="00CF6436" w:rsidRPr="000A365A">
              <w:rPr>
                <w:rStyle w:val="af2"/>
                <w:noProof/>
              </w:rPr>
              <w:t>3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алгоритма и функционирования программ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0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73C6AE3B" w14:textId="77777777" w:rsidR="00CF6436" w:rsidRDefault="00F14E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1" w:history="1">
            <w:r w:rsidR="00CF6436" w:rsidRPr="000A365A">
              <w:rPr>
                <w:rStyle w:val="af2"/>
                <w:noProof/>
              </w:rPr>
              <w:t>3.2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 xml:space="preserve">Описания алгоритма работы программы при перенесении данных из </w:t>
            </w:r>
            <w:r w:rsidR="00CF6436" w:rsidRPr="000A365A">
              <w:rPr>
                <w:rStyle w:val="af2"/>
                <w:noProof/>
                <w:lang w:val="en-US"/>
              </w:rPr>
              <w:t>Google</w:t>
            </w:r>
            <w:r w:rsidR="00CF6436" w:rsidRPr="000A365A">
              <w:rPr>
                <w:rStyle w:val="af2"/>
                <w:noProof/>
              </w:rPr>
              <w:t xml:space="preserve"> Таблиц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1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2816F2D0" w14:textId="77777777" w:rsidR="00CF6436" w:rsidRDefault="00F14E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2" w:history="1">
            <w:r w:rsidR="00CF6436" w:rsidRPr="000A365A">
              <w:rPr>
                <w:rStyle w:val="af2"/>
                <w:noProof/>
              </w:rPr>
              <w:t>3.2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я алгоритма взаимодействия экранов программ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2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136DE643" w14:textId="77777777" w:rsidR="00CF6436" w:rsidRDefault="00F14E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3" w:history="1">
            <w:r w:rsidR="00CF6436" w:rsidRPr="000A365A">
              <w:rPr>
                <w:rStyle w:val="af2"/>
                <w:noProof/>
              </w:rPr>
              <w:t>3.2.3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алгоритма заполнения меню уровней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3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7A2763DD" w14:textId="77777777" w:rsidR="00CF6436" w:rsidRDefault="00F14E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4" w:history="1">
            <w:r w:rsidR="00CF6436" w:rsidRPr="000A365A">
              <w:rPr>
                <w:rStyle w:val="af2"/>
                <w:noProof/>
              </w:rPr>
              <w:t>3.2.4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алгоритма обновления и вытаскивания из меню планет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4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8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542F1915" w14:textId="77777777" w:rsidR="00CF6436" w:rsidRDefault="00F14E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5" w:history="1">
            <w:r w:rsidR="00CF6436" w:rsidRPr="000A365A">
              <w:rPr>
                <w:rStyle w:val="af2"/>
                <w:noProof/>
              </w:rPr>
              <w:t>3.2.5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я алгоритма сохранения данных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5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9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2DE227F3" w14:textId="77777777" w:rsidR="00CF6436" w:rsidRDefault="00F14E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6" w:history="1">
            <w:r w:rsidR="00CF6436" w:rsidRPr="000A365A">
              <w:rPr>
                <w:rStyle w:val="af2"/>
                <w:noProof/>
              </w:rPr>
              <w:t>3.2.6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алгоритма удаления игровых объекто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6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9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58236FA4" w14:textId="77777777" w:rsidR="00CF6436" w:rsidRDefault="00F14E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7" w:history="1">
            <w:r w:rsidR="00CF6436" w:rsidRPr="000A365A">
              <w:rPr>
                <w:rStyle w:val="af2"/>
                <w:noProof/>
              </w:rPr>
              <w:t>3.2.7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Реактивное движение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7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627EC2AA" w14:textId="77777777" w:rsidR="00CF6436" w:rsidRDefault="00F14E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8" w:history="1">
            <w:r w:rsidR="00CF6436" w:rsidRPr="000A365A">
              <w:rPr>
                <w:rStyle w:val="af2"/>
                <w:noProof/>
              </w:rPr>
              <w:t>3.2.8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Гравитация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8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33FED6AA" w14:textId="77777777" w:rsidR="00CF6436" w:rsidRDefault="00F14E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9" w:history="1">
            <w:r w:rsidR="00CF6436" w:rsidRPr="000A365A">
              <w:rPr>
                <w:rStyle w:val="af2"/>
                <w:noProof/>
              </w:rPr>
              <w:t>3.2.9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Астероид и черная дыра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9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527E089B" w14:textId="77777777" w:rsidR="00CF6436" w:rsidRDefault="00F14E22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0" w:history="1">
            <w:r w:rsidR="00CF6436" w:rsidRPr="000A365A">
              <w:rPr>
                <w:rStyle w:val="af2"/>
                <w:noProof/>
              </w:rPr>
              <w:t>3.2.10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тимизация сравнения строк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0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481CFBC6" w14:textId="77777777" w:rsidR="00CF6436" w:rsidRDefault="00F14E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1" w:history="1">
            <w:r w:rsidR="00CF6436" w:rsidRPr="000A365A">
              <w:rPr>
                <w:rStyle w:val="af2"/>
                <w:noProof/>
              </w:rPr>
              <w:t>3.3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1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1AF3B020" w14:textId="77777777" w:rsidR="00CF6436" w:rsidRDefault="00F14E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2" w:history="1">
            <w:r w:rsidR="00CF6436" w:rsidRPr="000A365A">
              <w:rPr>
                <w:rStyle w:val="af2"/>
                <w:noProof/>
              </w:rPr>
              <w:t>3.3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2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11B88342" w14:textId="77777777" w:rsidR="00CF6436" w:rsidRDefault="00F14E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3" w:history="1">
            <w:r w:rsidR="00CF6436" w:rsidRPr="000A365A">
              <w:rPr>
                <w:rStyle w:val="af2"/>
                <w:noProof/>
              </w:rPr>
              <w:t>3.3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3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1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6E904753" w14:textId="77777777" w:rsidR="00CF6436" w:rsidRDefault="00F14E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4" w:history="1">
            <w:r w:rsidR="00CF6436" w:rsidRPr="000A365A">
              <w:rPr>
                <w:rStyle w:val="af2"/>
                <w:noProof/>
              </w:rPr>
              <w:t>3.4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4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1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300D3EE1" w14:textId="77777777" w:rsidR="00CF6436" w:rsidRDefault="00F14E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5" w:history="1">
            <w:r w:rsidR="00CF6436" w:rsidRPr="000A365A">
              <w:rPr>
                <w:rStyle w:val="af2"/>
                <w:noProof/>
              </w:rPr>
              <w:t>3.4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Состав технических и программных средст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5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1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0731FDCE" w14:textId="77777777" w:rsidR="00CF6436" w:rsidRDefault="00F14E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6" w:history="1">
            <w:r w:rsidR="00CF6436" w:rsidRPr="000A365A">
              <w:rPr>
                <w:rStyle w:val="af2"/>
                <w:noProof/>
              </w:rPr>
              <w:t>3.4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6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1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23E286ED" w14:textId="77777777" w:rsidR="00CF6436" w:rsidRDefault="00F14E2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07" w:history="1">
            <w:r w:rsidR="00CF6436" w:rsidRPr="000A365A">
              <w:rPr>
                <w:rStyle w:val="af2"/>
              </w:rPr>
              <w:t>ОЖИДАЕМЫЕ ТЕХНИКО-ЭКОНОМИЧЕСКИЕ ПОКАЗАТЕЛИ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07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2</w:t>
            </w:r>
            <w:r w:rsidR="00CF6436">
              <w:rPr>
                <w:webHidden/>
              </w:rPr>
              <w:fldChar w:fldCharType="end"/>
            </w:r>
          </w:hyperlink>
        </w:p>
        <w:p w14:paraId="445F09B0" w14:textId="77777777" w:rsidR="00CF6436" w:rsidRDefault="00F14E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8" w:history="1">
            <w:r w:rsidR="00CF6436" w:rsidRPr="000A365A">
              <w:rPr>
                <w:rStyle w:val="af2"/>
                <w:noProof/>
              </w:rPr>
              <w:t>3.5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Предполагаемая потребность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8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2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0D038BBE" w14:textId="77777777" w:rsidR="00CF6436" w:rsidRDefault="00F14E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9" w:history="1">
            <w:r w:rsidR="00CF6436" w:rsidRPr="000A365A">
              <w:rPr>
                <w:rStyle w:val="af2"/>
                <w:noProof/>
              </w:rPr>
              <w:t>3.6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9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2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5C14B397" w14:textId="77777777" w:rsidR="00CF6436" w:rsidRDefault="00F14E2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10" w:history="1">
            <w:r w:rsidR="00CF6436" w:rsidRPr="000A365A">
              <w:rPr>
                <w:rStyle w:val="af2"/>
              </w:rPr>
              <w:t>ПРИЛОЖЕНИЕ 1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10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3</w:t>
            </w:r>
            <w:r w:rsidR="00CF6436">
              <w:rPr>
                <w:webHidden/>
              </w:rPr>
              <w:fldChar w:fldCharType="end"/>
            </w:r>
          </w:hyperlink>
        </w:p>
        <w:p w14:paraId="213A9135" w14:textId="77777777" w:rsidR="00CF6436" w:rsidRDefault="00F14E2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11" w:history="1">
            <w:r w:rsidR="00CF6436" w:rsidRPr="000A365A">
              <w:rPr>
                <w:rStyle w:val="af2"/>
                <w:noProof/>
              </w:rPr>
              <w:t>ТЕРМИНОЛОГИЯ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11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3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5EE16090" w14:textId="77777777" w:rsidR="00CF6436" w:rsidRDefault="00F14E2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12" w:history="1">
            <w:r w:rsidR="00CF6436" w:rsidRPr="000A365A">
              <w:rPr>
                <w:rStyle w:val="af2"/>
              </w:rPr>
              <w:t>ПРИЛОЖЕНИЕ 2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12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4</w:t>
            </w:r>
            <w:r w:rsidR="00CF6436">
              <w:rPr>
                <w:webHidden/>
              </w:rPr>
              <w:fldChar w:fldCharType="end"/>
            </w:r>
          </w:hyperlink>
        </w:p>
        <w:p w14:paraId="07426B01" w14:textId="77777777" w:rsidR="00CF6436" w:rsidRDefault="00F14E2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13" w:history="1">
            <w:r w:rsidR="00CF6436" w:rsidRPr="000A365A">
              <w:rPr>
                <w:rStyle w:val="af2"/>
                <w:noProof/>
              </w:rPr>
              <w:t>СПИСОК ИСПОЛЬЗОВАННОЙ ЛИТЕРАТУР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13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4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1A0FAE0D" w14:textId="77777777" w:rsidR="00CF6436" w:rsidRDefault="00F14E2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14" w:history="1">
            <w:r w:rsidR="00CF6436" w:rsidRPr="000A365A">
              <w:rPr>
                <w:rStyle w:val="af2"/>
              </w:rPr>
              <w:t>ПРИЛОЖЕНИЕ 3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14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5</w:t>
            </w:r>
            <w:r w:rsidR="00CF6436">
              <w:rPr>
                <w:webHidden/>
              </w:rPr>
              <w:fldChar w:fldCharType="end"/>
            </w:r>
          </w:hyperlink>
        </w:p>
        <w:p w14:paraId="6694F466" w14:textId="77777777" w:rsidR="00CF6436" w:rsidRDefault="00F14E2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15" w:history="1">
            <w:r w:rsidR="00CF6436" w:rsidRPr="000A365A">
              <w:rPr>
                <w:rStyle w:val="af2"/>
                <w:noProof/>
              </w:rPr>
              <w:t>ПРАВИЛА ИГР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15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5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7B70D86C" w14:textId="77777777" w:rsidR="00CF6436" w:rsidRDefault="00F14E2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16" w:history="1">
            <w:r w:rsidR="00CF6436" w:rsidRPr="000A365A">
              <w:rPr>
                <w:rStyle w:val="af2"/>
              </w:rPr>
              <w:t>ПРИЛОЖЕНИЕ 4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16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6</w:t>
            </w:r>
            <w:r w:rsidR="00CF6436">
              <w:rPr>
                <w:webHidden/>
              </w:rPr>
              <w:fldChar w:fldCharType="end"/>
            </w:r>
          </w:hyperlink>
        </w:p>
        <w:p w14:paraId="332BB29A" w14:textId="77777777" w:rsidR="00CF6436" w:rsidRDefault="00F14E2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17" w:history="1">
            <w:r w:rsidR="00CF6436" w:rsidRPr="000A365A">
              <w:rPr>
                <w:rStyle w:val="af2"/>
                <w:noProof/>
              </w:rPr>
              <w:t>ОПИСАНИЕ И ФУНКЦИОНАЛЬНОЕ НАЗНАЧЕНИЕ КЛАССО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17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6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2E6F9217" w14:textId="77777777" w:rsidR="00CF6436" w:rsidRDefault="00F14E2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18" w:history="1">
            <w:r w:rsidR="00CF6436" w:rsidRPr="000A365A">
              <w:rPr>
                <w:rStyle w:val="af2"/>
              </w:rPr>
              <w:t>ПРИЛОЖЕНИЕ 5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18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7</w:t>
            </w:r>
            <w:r w:rsidR="00CF6436">
              <w:rPr>
                <w:webHidden/>
              </w:rPr>
              <w:fldChar w:fldCharType="end"/>
            </w:r>
          </w:hyperlink>
        </w:p>
        <w:p w14:paraId="09445586" w14:textId="77777777" w:rsidR="00CF6436" w:rsidRDefault="00F14E2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19" w:history="1">
            <w:r w:rsidR="00CF6436" w:rsidRPr="000A365A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19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14:paraId="1D91AF01" w14:textId="77777777"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8F36B1D" w14:textId="77777777" w:rsidR="00DF45CC" w:rsidRDefault="00DF45CC" w:rsidP="00DF45CC"/>
    <w:p w14:paraId="2D6128C1" w14:textId="77777777" w:rsidR="009560D4" w:rsidRPr="00DF45CC" w:rsidRDefault="009560D4" w:rsidP="00DF45CC">
      <w:pPr>
        <w:rPr>
          <w:b/>
          <w:bCs/>
        </w:rPr>
      </w:pPr>
      <w:r>
        <w:br w:type="page"/>
      </w:r>
    </w:p>
    <w:p w14:paraId="03653947" w14:textId="77777777" w:rsidR="00D57BCF" w:rsidRPr="00652B1F" w:rsidRDefault="005F7960" w:rsidP="00E91184">
      <w:pPr>
        <w:pStyle w:val="1"/>
      </w:pPr>
      <w:bookmarkStart w:id="1" w:name="_Toc379572118"/>
      <w:bookmarkStart w:id="2" w:name="_Toc514095780"/>
      <w:r w:rsidRPr="00E91184">
        <w:lastRenderedPageBreak/>
        <w:t>ВВЕДЕНИЕ</w:t>
      </w:r>
      <w:bookmarkStart w:id="3" w:name="_Toc379572119"/>
      <w:bookmarkEnd w:id="1"/>
      <w:bookmarkEnd w:id="2"/>
    </w:p>
    <w:p w14:paraId="5D52FF01" w14:textId="77777777" w:rsidR="00747CB5" w:rsidRPr="00D57BCF" w:rsidRDefault="00747CB5" w:rsidP="00E91184">
      <w:pPr>
        <w:pStyle w:val="2"/>
      </w:pPr>
      <w:bookmarkStart w:id="4" w:name="_Toc514095781"/>
      <w:r w:rsidRPr="00747CB5">
        <w:t xml:space="preserve">Наименование </w:t>
      </w:r>
      <w:r w:rsidRPr="00E91184">
        <w:t>программы</w:t>
      </w:r>
      <w:bookmarkEnd w:id="3"/>
      <w:bookmarkEnd w:id="4"/>
    </w:p>
    <w:p w14:paraId="540DBBA1" w14:textId="19FC5EC5" w:rsidR="004D3FB8" w:rsidRPr="007950CE" w:rsidRDefault="000A10B0" w:rsidP="007950CE">
      <w:pPr>
        <w:shd w:val="clear" w:color="auto" w:fill="FFFFFF" w:themeFill="background1"/>
        <w:ind w:left="709" w:firstLine="0"/>
        <w:jc w:val="left"/>
        <w:rPr>
          <w:rFonts w:cs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  <w:r w:rsidRPr="003E20C0">
        <w:rPr>
          <w:szCs w:val="24"/>
        </w:rPr>
        <w:t>Наименование программы – «</w:t>
      </w:r>
      <w:r w:rsidR="007950CE" w:rsidRPr="007950CE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Мобильная Android стратегия в реальном времени для двух игроков в среде </w:t>
      </w:r>
      <w:r w:rsidR="007950CE" w:rsidRPr="007950CE">
        <w:rPr>
          <w:rFonts w:cs="Times New Roman"/>
          <w:color w:val="000000" w:themeColor="text1"/>
          <w:szCs w:val="24"/>
          <w:shd w:val="clear" w:color="auto" w:fill="FFFFFF" w:themeFill="background1"/>
          <w:lang w:val="en-US"/>
        </w:rPr>
        <w:t>Unity</w:t>
      </w:r>
      <w:r w:rsidR="007950CE" w:rsidRPr="007950CE">
        <w:rPr>
          <w:rFonts w:cs="Times New Roman"/>
          <w:color w:val="000000" w:themeColor="text1"/>
          <w:szCs w:val="24"/>
          <w:shd w:val="clear" w:color="auto" w:fill="FFFFFF" w:themeFill="background1"/>
        </w:rPr>
        <w:t>3</w:t>
      </w:r>
      <w:r w:rsidR="007950CE" w:rsidRPr="007950CE">
        <w:rPr>
          <w:rFonts w:cs="Times New Roman"/>
          <w:color w:val="000000" w:themeColor="text1"/>
          <w:szCs w:val="24"/>
          <w:shd w:val="clear" w:color="auto" w:fill="FFFFFF" w:themeFill="background1"/>
          <w:lang w:val="en-US"/>
        </w:rPr>
        <w:t>D</w:t>
      </w:r>
      <w:r w:rsidRPr="007950CE">
        <w:rPr>
          <w:szCs w:val="24"/>
        </w:rPr>
        <w:t>»</w:t>
      </w:r>
      <w:r w:rsidR="004D3FB8" w:rsidRPr="007950CE">
        <w:rPr>
          <w:szCs w:val="24"/>
        </w:rPr>
        <w:t xml:space="preserve"> </w:t>
      </w:r>
      <w:r w:rsidR="004D3FB8" w:rsidRPr="003E20C0">
        <w:rPr>
          <w:szCs w:val="24"/>
        </w:rPr>
        <w:t>или</w:t>
      </w:r>
      <w:r w:rsidR="004D3FB8" w:rsidRPr="007950CE">
        <w:rPr>
          <w:szCs w:val="24"/>
        </w:rPr>
        <w:t xml:space="preserve"> «</w:t>
      </w:r>
      <w:r w:rsidR="007950CE" w:rsidRPr="007950CE">
        <w:rPr>
          <w:rFonts w:cs="Times New Roman"/>
          <w:color w:val="333333"/>
          <w:szCs w:val="24"/>
          <w:shd w:val="clear" w:color="auto" w:fill="FFFFFF" w:themeFill="background1"/>
        </w:rPr>
        <w:t xml:space="preserve">Android RTS </w:t>
      </w:r>
      <w:r w:rsidR="007950CE">
        <w:rPr>
          <w:rFonts w:cs="Times New Roman"/>
          <w:color w:val="333333"/>
          <w:szCs w:val="24"/>
          <w:shd w:val="clear" w:color="auto" w:fill="FFFFFF" w:themeFill="background1"/>
          <w:lang w:val="en-US"/>
        </w:rPr>
        <w:t>g</w:t>
      </w:r>
      <w:proofErr w:type="spellStart"/>
      <w:r w:rsidR="007950CE" w:rsidRPr="007950CE">
        <w:rPr>
          <w:rFonts w:cs="Times New Roman"/>
          <w:color w:val="333333"/>
          <w:szCs w:val="24"/>
          <w:shd w:val="clear" w:color="auto" w:fill="FFFFFF" w:themeFill="background1"/>
        </w:rPr>
        <w:t>ame</w:t>
      </w:r>
      <w:proofErr w:type="spellEnd"/>
      <w:r w:rsidR="007950CE" w:rsidRPr="007950CE">
        <w:rPr>
          <w:rFonts w:cs="Times New Roman"/>
          <w:color w:val="333333"/>
          <w:szCs w:val="24"/>
          <w:shd w:val="clear" w:color="auto" w:fill="FFFFFF" w:themeFill="background1"/>
        </w:rPr>
        <w:t xml:space="preserve"> </w:t>
      </w:r>
      <w:proofErr w:type="spellStart"/>
      <w:r w:rsidR="007950CE" w:rsidRPr="007950CE">
        <w:rPr>
          <w:rFonts w:cs="Times New Roman"/>
          <w:color w:val="333333"/>
          <w:szCs w:val="24"/>
          <w:shd w:val="clear" w:color="auto" w:fill="FFFFFF" w:themeFill="background1"/>
        </w:rPr>
        <w:t>for</w:t>
      </w:r>
      <w:proofErr w:type="spellEnd"/>
      <w:r w:rsidR="007950CE" w:rsidRPr="007950CE">
        <w:rPr>
          <w:rFonts w:cs="Times New Roman"/>
          <w:color w:val="333333"/>
          <w:szCs w:val="24"/>
          <w:shd w:val="clear" w:color="auto" w:fill="FFFFFF" w:themeFill="background1"/>
        </w:rPr>
        <w:t xml:space="preserve"> </w:t>
      </w:r>
      <w:r w:rsidR="007950CE">
        <w:rPr>
          <w:rFonts w:cs="Times New Roman"/>
          <w:color w:val="333333"/>
          <w:szCs w:val="24"/>
          <w:shd w:val="clear" w:color="auto" w:fill="FFFFFF" w:themeFill="background1"/>
          <w:lang w:val="en-US"/>
        </w:rPr>
        <w:t>t</w:t>
      </w:r>
      <w:proofErr w:type="spellStart"/>
      <w:r w:rsidR="007950CE" w:rsidRPr="007950CE">
        <w:rPr>
          <w:rFonts w:cs="Times New Roman"/>
          <w:color w:val="333333"/>
          <w:szCs w:val="24"/>
          <w:shd w:val="clear" w:color="auto" w:fill="FFFFFF" w:themeFill="background1"/>
        </w:rPr>
        <w:t>wo</w:t>
      </w:r>
      <w:proofErr w:type="spellEnd"/>
      <w:r w:rsidR="007950CE" w:rsidRPr="007950CE">
        <w:rPr>
          <w:rFonts w:cs="Times New Roman"/>
          <w:color w:val="333333"/>
          <w:szCs w:val="24"/>
          <w:shd w:val="clear" w:color="auto" w:fill="FFFFFF" w:themeFill="background1"/>
        </w:rPr>
        <w:t xml:space="preserve"> </w:t>
      </w:r>
      <w:r w:rsidR="007950CE">
        <w:rPr>
          <w:rFonts w:cs="Times New Roman"/>
          <w:color w:val="333333"/>
          <w:szCs w:val="24"/>
          <w:shd w:val="clear" w:color="auto" w:fill="FFFFFF" w:themeFill="background1"/>
          <w:lang w:val="en-US"/>
        </w:rPr>
        <w:t>p</w:t>
      </w:r>
      <w:proofErr w:type="spellStart"/>
      <w:r w:rsidR="007950CE" w:rsidRPr="007950CE">
        <w:rPr>
          <w:rFonts w:cs="Times New Roman"/>
          <w:color w:val="333333"/>
          <w:szCs w:val="24"/>
          <w:shd w:val="clear" w:color="auto" w:fill="FFFFFF" w:themeFill="background1"/>
        </w:rPr>
        <w:t>layers</w:t>
      </w:r>
      <w:proofErr w:type="spellEnd"/>
      <w:r w:rsidR="007950CE" w:rsidRPr="007950CE">
        <w:rPr>
          <w:rFonts w:cs="Times New Roman"/>
          <w:color w:val="333333"/>
          <w:szCs w:val="24"/>
          <w:shd w:val="clear" w:color="auto" w:fill="FFFFFF" w:themeFill="background1"/>
        </w:rPr>
        <w:t xml:space="preserve"> </w:t>
      </w:r>
      <w:proofErr w:type="spellStart"/>
      <w:r w:rsidR="007950CE" w:rsidRPr="007950CE">
        <w:rPr>
          <w:rFonts w:cs="Times New Roman"/>
          <w:color w:val="333333"/>
          <w:szCs w:val="24"/>
          <w:shd w:val="clear" w:color="auto" w:fill="FFFFFF" w:themeFill="background1"/>
        </w:rPr>
        <w:t>in</w:t>
      </w:r>
      <w:proofErr w:type="spellEnd"/>
      <w:r w:rsidR="007950CE" w:rsidRPr="007950CE">
        <w:rPr>
          <w:rFonts w:cs="Times New Roman"/>
          <w:color w:val="333333"/>
          <w:szCs w:val="24"/>
          <w:shd w:val="clear" w:color="auto" w:fill="FFFFFF" w:themeFill="background1"/>
        </w:rPr>
        <w:t xml:space="preserve"> Unity3D</w:t>
      </w:r>
      <w:r w:rsidR="004D3FB8" w:rsidRPr="007950CE">
        <w:rPr>
          <w:rFonts w:cs="Times New Roman"/>
          <w:szCs w:val="24"/>
          <w:shd w:val="clear" w:color="auto" w:fill="F9F9F9"/>
        </w:rPr>
        <w:t>»</w:t>
      </w:r>
      <w:r w:rsidRPr="007950CE">
        <w:rPr>
          <w:szCs w:val="24"/>
        </w:rPr>
        <w:t>.</w:t>
      </w:r>
    </w:p>
    <w:p w14:paraId="2DE3E967" w14:textId="01DEB7EC" w:rsidR="000A10B0" w:rsidRPr="00747CB5" w:rsidRDefault="004D3FB8" w:rsidP="00D57BCF">
      <w:r>
        <w:t xml:space="preserve">Наименование программы для пользователя </w:t>
      </w:r>
      <w:r w:rsidRPr="008E7C1B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rFonts w:cs="Times New Roman"/>
          <w:szCs w:val="24"/>
        </w:rPr>
        <w:t>«</w:t>
      </w:r>
      <w:r w:rsidR="007950CE">
        <w:rPr>
          <w:rFonts w:cs="Times New Roman"/>
          <w:szCs w:val="24"/>
          <w:lang w:val="en-US"/>
        </w:rPr>
        <w:t>Clash</w:t>
      </w:r>
      <w:r w:rsidR="007950CE" w:rsidRPr="007950CE">
        <w:rPr>
          <w:rFonts w:cs="Times New Roman"/>
          <w:szCs w:val="24"/>
        </w:rPr>
        <w:t xml:space="preserve"> </w:t>
      </w:r>
      <w:r w:rsidR="007950CE">
        <w:rPr>
          <w:rFonts w:cs="Times New Roman"/>
          <w:szCs w:val="24"/>
          <w:lang w:val="en-US"/>
        </w:rPr>
        <w:t>of</w:t>
      </w:r>
      <w:r w:rsidR="007950CE" w:rsidRPr="007950CE">
        <w:rPr>
          <w:rFonts w:cs="Times New Roman"/>
          <w:szCs w:val="24"/>
        </w:rPr>
        <w:t xml:space="preserve"> </w:t>
      </w:r>
      <w:r w:rsidR="007950CE">
        <w:rPr>
          <w:rFonts w:cs="Times New Roman"/>
          <w:szCs w:val="24"/>
          <w:lang w:val="en-US"/>
        </w:rPr>
        <w:t>Squads</w:t>
      </w:r>
      <w:r>
        <w:rPr>
          <w:rFonts w:cs="Times New Roman"/>
          <w:szCs w:val="24"/>
        </w:rPr>
        <w:t>».</w:t>
      </w:r>
      <w:r w:rsidR="00573821">
        <w:rPr>
          <w:sz w:val="23"/>
          <w:szCs w:val="23"/>
        </w:rPr>
        <w:tab/>
      </w:r>
    </w:p>
    <w:p w14:paraId="1B7DED10" w14:textId="77777777" w:rsidR="00747CB5" w:rsidRPr="008F2189" w:rsidRDefault="00747CB5" w:rsidP="008F2189">
      <w:pPr>
        <w:pStyle w:val="2"/>
      </w:pPr>
      <w:r w:rsidRPr="008F2189">
        <w:t xml:space="preserve"> </w:t>
      </w:r>
      <w:bookmarkStart w:id="5" w:name="_Toc514095782"/>
      <w:r w:rsidR="00B22A97" w:rsidRPr="008F2189">
        <w:t>Документы, на основании которых ведется разработка</w:t>
      </w:r>
      <w:bookmarkEnd w:id="5"/>
    </w:p>
    <w:p w14:paraId="48FC2DB8" w14:textId="12B0F7BA" w:rsidR="00F42FB2" w:rsidRDefault="00B22A97" w:rsidP="007950CE">
      <w:pPr>
        <w:shd w:val="clear" w:color="auto" w:fill="FFFFFF" w:themeFill="background1"/>
        <w:rPr>
          <w:rStyle w:val="af5"/>
          <w:rFonts w:cs="Times New Roman"/>
          <w:i w:val="0"/>
          <w:color w:val="000000"/>
          <w:szCs w:val="24"/>
          <w:shd w:val="clear" w:color="auto" w:fill="FAFAFA"/>
        </w:rPr>
      </w:pPr>
      <w:r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t xml:space="preserve">Приказ </w:t>
      </w:r>
      <w:r w:rsidRPr="007950CE">
        <w:rPr>
          <w:rStyle w:val="af5"/>
          <w:rFonts w:cs="Times New Roman"/>
          <w:i w:val="0"/>
          <w:color w:val="000000"/>
          <w:szCs w:val="24"/>
          <w:shd w:val="clear" w:color="auto" w:fill="FFFFFF" w:themeFill="background1"/>
        </w:rPr>
        <w:t>декан</w:t>
      </w:r>
      <w:r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t xml:space="preserve">а факультета компьютерных наук Национального исследовательского университета </w:t>
      </w:r>
      <w:r w:rsidRPr="003E20C0"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t>«</w:t>
      </w:r>
      <w:r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t>Высшая школа экономики</w:t>
      </w:r>
      <w:r w:rsidRPr="003E20C0"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t>»</w:t>
      </w:r>
      <w:r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t xml:space="preserve"> </w:t>
      </w:r>
      <w:r w:rsidR="007950CE" w:rsidRPr="007950CE"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t>???????</w:t>
      </w:r>
      <w:r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t xml:space="preserve"> </w:t>
      </w:r>
      <w:proofErr w:type="gramStart"/>
      <w:r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t xml:space="preserve">от </w:t>
      </w:r>
      <w:r w:rsidR="007950CE" w:rsidRPr="007950CE"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t>??????</w:t>
      </w:r>
      <w:proofErr w:type="gramEnd"/>
      <w:r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14:paraId="0D72BA72" w14:textId="77777777" w:rsidR="00F42FB2" w:rsidRPr="00126E7E" w:rsidRDefault="00F42FB2" w:rsidP="00F76F65">
      <w:pPr>
        <w:pStyle w:val="1"/>
      </w:pPr>
      <w:r w:rsidRPr="00F42FB2"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6" w:name="_Toc483172745"/>
      <w:bookmarkStart w:id="7" w:name="_Toc482710272"/>
      <w:bookmarkStart w:id="8" w:name="_Toc514095783"/>
      <w:r w:rsidRPr="00F42FB2">
        <w:lastRenderedPageBreak/>
        <w:t>НАЗНАЧЕНИЕ И ОБЛАСТЬ ПРИМЕНЕНИЯ</w:t>
      </w:r>
      <w:bookmarkEnd w:id="6"/>
      <w:bookmarkEnd w:id="7"/>
      <w:bookmarkEnd w:id="8"/>
    </w:p>
    <w:p w14:paraId="05676FA6" w14:textId="77777777" w:rsidR="00F42FB2" w:rsidRPr="00652B1F" w:rsidRDefault="00F42FB2" w:rsidP="00F76F65">
      <w:pPr>
        <w:pStyle w:val="2"/>
      </w:pPr>
      <w:bookmarkStart w:id="9" w:name="_Toc483172746"/>
      <w:bookmarkStart w:id="10" w:name="_Toc482710273"/>
      <w:bookmarkStart w:id="11" w:name="_Toc514095784"/>
      <w:r>
        <w:t>Назначение программы</w:t>
      </w:r>
      <w:bookmarkEnd w:id="9"/>
      <w:bookmarkEnd w:id="10"/>
      <w:bookmarkEnd w:id="11"/>
    </w:p>
    <w:p w14:paraId="6C32EAAD" w14:textId="77777777" w:rsidR="00F42FB2" w:rsidRDefault="00F42FB2" w:rsidP="00F76F65">
      <w:pPr>
        <w:pStyle w:val="3"/>
      </w:pPr>
      <w:bookmarkStart w:id="12" w:name="_Toc483172747"/>
      <w:bookmarkStart w:id="13" w:name="_Toc482710274"/>
      <w:bookmarkStart w:id="14" w:name="_Toc514095785"/>
      <w:r>
        <w:t>Функциональное назначение</w:t>
      </w:r>
      <w:bookmarkEnd w:id="12"/>
      <w:bookmarkEnd w:id="13"/>
      <w:bookmarkEnd w:id="14"/>
    </w:p>
    <w:p w14:paraId="22F8A2D2" w14:textId="5CE498CA" w:rsidR="00F42FB2" w:rsidRPr="007950CE" w:rsidRDefault="007950CE" w:rsidP="007950CE">
      <w:pPr>
        <w:ind w:left="697" w:firstLine="72"/>
        <w:rPr>
          <w:rFonts w:cs="Times New Roman"/>
          <w:lang w:val="en-US"/>
        </w:rPr>
      </w:pPr>
      <w:bookmarkStart w:id="15" w:name="_Hlk514096043"/>
      <w:r w:rsidRPr="00BA7EB5">
        <w:rPr>
          <w:rFonts w:cs="Times New Roman"/>
          <w:szCs w:val="24"/>
        </w:rPr>
        <w:t xml:space="preserve">Программа </w:t>
      </w:r>
      <w:r w:rsidRPr="0031114B">
        <w:rPr>
          <w:rFonts w:cs="Times New Roman"/>
          <w:szCs w:val="24"/>
        </w:rPr>
        <w:t>является</w:t>
      </w:r>
      <w:r w:rsidRPr="00BA7EB5">
        <w:rPr>
          <w:rFonts w:cs="Times New Roman"/>
          <w:szCs w:val="24"/>
        </w:rPr>
        <w:t xml:space="preserve"> игрой и, в первую очередь, несет в себе развлекательную и досуговую функции. </w:t>
      </w:r>
      <w:r w:rsidRPr="0031114B">
        <w:rPr>
          <w:rFonts w:cs="Times New Roman"/>
          <w:szCs w:val="24"/>
        </w:rPr>
        <w:t>Игра относится к жанру</w:t>
      </w:r>
      <w:r w:rsidRPr="00BA7EB5">
        <w:rPr>
          <w:rFonts w:cs="Times New Roman"/>
          <w:szCs w:val="24"/>
        </w:rPr>
        <w:t xml:space="preserve"> стратег</w:t>
      </w:r>
      <w:r>
        <w:rPr>
          <w:rFonts w:cs="Times New Roman"/>
          <w:szCs w:val="24"/>
        </w:rPr>
        <w:t>и</w:t>
      </w:r>
      <w:r w:rsidRPr="00BA7EB5">
        <w:rPr>
          <w:rFonts w:cs="Times New Roman"/>
          <w:szCs w:val="24"/>
        </w:rPr>
        <w:t>й, вследствие чего её задача - предоставить пользователю возможности для проявления своих способностей. Игра развивает стратегическое мышление, внимательность и сообразительность.</w:t>
      </w:r>
    </w:p>
    <w:p w14:paraId="378B1DBE" w14:textId="77777777" w:rsidR="00F42FB2" w:rsidRDefault="00F42FB2" w:rsidP="00F76F65">
      <w:pPr>
        <w:pStyle w:val="3"/>
      </w:pPr>
      <w:bookmarkStart w:id="16" w:name="_Toc483172748"/>
      <w:bookmarkStart w:id="17" w:name="_Toc482710275"/>
      <w:bookmarkStart w:id="18" w:name="_Toc514095786"/>
      <w:bookmarkEnd w:id="15"/>
      <w:r>
        <w:t>Эксплуатационное назначение</w:t>
      </w:r>
      <w:bookmarkEnd w:id="16"/>
      <w:bookmarkEnd w:id="17"/>
      <w:bookmarkEnd w:id="18"/>
    </w:p>
    <w:p w14:paraId="6F00D87D" w14:textId="4CA4DCC9" w:rsidR="00F42FB2" w:rsidRPr="007950CE" w:rsidRDefault="007950CE" w:rsidP="00905B1F">
      <w:pPr>
        <w:ind w:left="697" w:firstLine="72"/>
        <w:rPr>
          <w:rFonts w:cs="Times New Roman"/>
        </w:rPr>
      </w:pPr>
      <w:r w:rsidRPr="00BA7EB5">
        <w:rPr>
          <w:rFonts w:cs="Times New Roman"/>
          <w:szCs w:val="24"/>
        </w:rPr>
        <w:t xml:space="preserve">Программа может эксплуатироваться </w:t>
      </w:r>
      <w:r w:rsidRPr="0031114B">
        <w:rPr>
          <w:rFonts w:cs="Times New Roman"/>
          <w:szCs w:val="24"/>
        </w:rPr>
        <w:t xml:space="preserve">на </w:t>
      </w:r>
      <w:r w:rsidRPr="00BA7EB5">
        <w:rPr>
          <w:rFonts w:cs="Times New Roman"/>
          <w:szCs w:val="24"/>
        </w:rPr>
        <w:t>смартфона</w:t>
      </w:r>
      <w:r>
        <w:rPr>
          <w:rFonts w:cs="Times New Roman"/>
          <w:szCs w:val="24"/>
        </w:rPr>
        <w:t>х</w:t>
      </w:r>
      <w:r w:rsidRPr="00BA7EB5">
        <w:rPr>
          <w:rFonts w:cs="Times New Roman"/>
          <w:szCs w:val="24"/>
        </w:rPr>
        <w:t xml:space="preserve"> на базе OC </w:t>
      </w:r>
      <w:r w:rsidRPr="00BA7EB5">
        <w:rPr>
          <w:rFonts w:cs="Times New Roman"/>
          <w:szCs w:val="24"/>
          <w:lang w:val="en-US"/>
        </w:rPr>
        <w:t>Android</w:t>
      </w:r>
      <w:r w:rsidRPr="00BA7EB5">
        <w:rPr>
          <w:rFonts w:cs="Times New Roman"/>
          <w:szCs w:val="24"/>
        </w:rPr>
        <w:t xml:space="preserve"> версии 5.0. Конечные потребители </w:t>
      </w:r>
      <w:r>
        <w:rPr>
          <w:rFonts w:cs="Times New Roman"/>
          <w:szCs w:val="24"/>
        </w:rPr>
        <w:t>-</w:t>
      </w:r>
      <w:r w:rsidRPr="00BA7EB5">
        <w:rPr>
          <w:rFonts w:cs="Times New Roman"/>
          <w:szCs w:val="24"/>
        </w:rPr>
        <w:t xml:space="preserve"> пользователи, без специальной подготовки, любители игр</w:t>
      </w:r>
    </w:p>
    <w:p w14:paraId="0E7E24C8" w14:textId="77777777" w:rsidR="00F42FB2" w:rsidRDefault="00F42FB2" w:rsidP="00F76F65">
      <w:pPr>
        <w:pStyle w:val="2"/>
      </w:pPr>
      <w:bookmarkStart w:id="19" w:name="_Toc483172749"/>
      <w:bookmarkStart w:id="20" w:name="_Toc482710276"/>
      <w:bookmarkStart w:id="21" w:name="_Toc514095787"/>
      <w:r>
        <w:t>Краткая характеристика области применения</w:t>
      </w:r>
      <w:bookmarkEnd w:id="19"/>
      <w:bookmarkEnd w:id="20"/>
      <w:bookmarkEnd w:id="21"/>
    </w:p>
    <w:p w14:paraId="1855B964" w14:textId="5AFD7B44" w:rsidR="00C122C8" w:rsidRDefault="00905B1F" w:rsidP="00C517DD">
      <w:bookmarkStart w:id="22" w:name="_Hlk514095565"/>
      <w:r>
        <w:t>Программа предполагается к использованию в сфере развлечений для мобильных устройств</w:t>
      </w:r>
      <w:r w:rsidR="00C517DD">
        <w:t>.</w:t>
      </w:r>
      <w:bookmarkStart w:id="23" w:name="_Toc379572127"/>
    </w:p>
    <w:bookmarkEnd w:id="22"/>
    <w:p w14:paraId="2BB5F5AA" w14:textId="77777777" w:rsidR="00C122C8" w:rsidRPr="00126E7E" w:rsidRDefault="00C122C8" w:rsidP="00F76F65">
      <w:pPr>
        <w:pStyle w:val="1"/>
      </w:pPr>
      <w:r>
        <w:br w:type="column"/>
      </w:r>
      <w:bookmarkStart w:id="24" w:name="_Toc514095788"/>
      <w:r w:rsidRPr="00466817">
        <w:lastRenderedPageBreak/>
        <w:t>ТЕХНИЧЕСКИЕ ХАРАКТЕРИСТИКИ</w:t>
      </w:r>
      <w:bookmarkEnd w:id="24"/>
    </w:p>
    <w:p w14:paraId="7E9E4768" w14:textId="77777777" w:rsidR="00C122C8" w:rsidRPr="00D57BCF" w:rsidRDefault="00C122C8" w:rsidP="00F76F65">
      <w:pPr>
        <w:pStyle w:val="2"/>
      </w:pPr>
      <w:bookmarkStart w:id="25" w:name="_Toc514095789"/>
      <w:r>
        <w:t>Постановка задачи на разработку программы</w:t>
      </w:r>
      <w:bookmarkEnd w:id="25"/>
    </w:p>
    <w:p w14:paraId="7B650E15" w14:textId="77777777" w:rsidR="003E5604" w:rsidRDefault="003E5604" w:rsidP="00C122C8">
      <w:pPr>
        <w:tabs>
          <w:tab w:val="right" w:pos="10205"/>
        </w:tabs>
      </w:pPr>
      <w:r>
        <w:t>Разрабатываемая программа должна реализовывать следующий функционал:</w:t>
      </w:r>
    </w:p>
    <w:p w14:paraId="4589884D" w14:textId="1265C51A" w:rsidR="003E5604" w:rsidRPr="003E5604" w:rsidRDefault="003E5604" w:rsidP="00C122C8">
      <w:pPr>
        <w:tabs>
          <w:tab w:val="right" w:pos="10205"/>
        </w:tabs>
      </w:pPr>
      <w:r>
        <w:t xml:space="preserve"> 1) Выбор и размещение юнитов</w:t>
      </w:r>
    </w:p>
    <w:p w14:paraId="2B65C483" w14:textId="7B2CC39A" w:rsidR="003E5604" w:rsidRDefault="003E5604" w:rsidP="00C122C8">
      <w:pPr>
        <w:tabs>
          <w:tab w:val="right" w:pos="10205"/>
        </w:tabs>
      </w:pPr>
      <w:r>
        <w:t xml:space="preserve"> 2) Предоставлять пользователю информацию о ресурсах, очках здоровья каждой из сторон, время до следующей волны и информацию о выигрывающем в данный момент игроке</w:t>
      </w:r>
    </w:p>
    <w:p w14:paraId="37FDA9B0" w14:textId="258600E8" w:rsidR="003E5604" w:rsidRDefault="003E5604" w:rsidP="00C122C8">
      <w:pPr>
        <w:tabs>
          <w:tab w:val="right" w:pos="10205"/>
        </w:tabs>
      </w:pPr>
      <w:r>
        <w:t xml:space="preserve"> 3) Позволять пользователю изменять настройки звука </w:t>
      </w:r>
    </w:p>
    <w:p w14:paraId="1AFAAA8F" w14:textId="0EDB69EC" w:rsidR="003E5604" w:rsidRDefault="003E5604" w:rsidP="00C122C8">
      <w:pPr>
        <w:tabs>
          <w:tab w:val="right" w:pos="10205"/>
        </w:tabs>
      </w:pPr>
      <w:r>
        <w:t> 4) Обработка состояний юнитов</w:t>
      </w:r>
    </w:p>
    <w:p w14:paraId="1C10DA64" w14:textId="3EBFB28A" w:rsidR="003E5604" w:rsidRDefault="003E5604" w:rsidP="00C122C8">
      <w:pPr>
        <w:tabs>
          <w:tab w:val="right" w:pos="10205"/>
        </w:tabs>
      </w:pPr>
      <w:r>
        <w:t xml:space="preserve"> 5) Обработка столкновений юнитов</w:t>
      </w:r>
    </w:p>
    <w:p w14:paraId="0C2D641D" w14:textId="49D1ECAB" w:rsidR="003E5604" w:rsidRDefault="003E5604" w:rsidP="00C122C8">
      <w:pPr>
        <w:tabs>
          <w:tab w:val="right" w:pos="10205"/>
        </w:tabs>
      </w:pPr>
      <w:r>
        <w:t xml:space="preserve"> 6) Предоставлять пользователю возможность улучшать юнитов</w:t>
      </w:r>
    </w:p>
    <w:p w14:paraId="0B3D5E75" w14:textId="77777777" w:rsidR="003E5604" w:rsidRDefault="003E5604" w:rsidP="00C122C8">
      <w:pPr>
        <w:tabs>
          <w:tab w:val="right" w:pos="10205"/>
        </w:tabs>
      </w:pPr>
      <w:r>
        <w:t xml:space="preserve"> 7) Звуковые эффекты юнитов и фоновую музыку</w:t>
      </w:r>
    </w:p>
    <w:p w14:paraId="73FDF437" w14:textId="77777777" w:rsidR="004420D2" w:rsidRDefault="003E5604" w:rsidP="00C122C8">
      <w:pPr>
        <w:tabs>
          <w:tab w:val="right" w:pos="10205"/>
        </w:tabs>
      </w:pPr>
      <w:r w:rsidRPr="00563C68">
        <w:t xml:space="preserve"> 8) </w:t>
      </w:r>
      <w:r w:rsidR="00563C68">
        <w:t>Возможность игры против человека (на одном устройстве) и против компьютера</w:t>
      </w:r>
      <w:r w:rsidR="004420D2">
        <w:t xml:space="preserve"> </w:t>
      </w:r>
    </w:p>
    <w:p w14:paraId="3939B199" w14:textId="424422E5" w:rsidR="00C122C8" w:rsidRDefault="00643ECB" w:rsidP="00C122C8">
      <w:pPr>
        <w:tabs>
          <w:tab w:val="right" w:pos="10205"/>
        </w:tabs>
        <w:rPr>
          <w:sz w:val="23"/>
          <w:szCs w:val="23"/>
        </w:rPr>
      </w:pPr>
      <w:r>
        <w:t>К</w:t>
      </w:r>
      <w:r w:rsidR="004420D2">
        <w:t>омпьютерн</w:t>
      </w:r>
      <w:r>
        <w:t>ого оппонента</w:t>
      </w:r>
      <w:r w:rsidR="00C122C8">
        <w:rPr>
          <w:sz w:val="23"/>
          <w:szCs w:val="23"/>
        </w:rPr>
        <w:tab/>
      </w:r>
    </w:p>
    <w:p w14:paraId="34C83AD0" w14:textId="77777777" w:rsidR="003E5604" w:rsidRPr="00C122C8" w:rsidRDefault="003E5604" w:rsidP="00C122C8">
      <w:pPr>
        <w:tabs>
          <w:tab w:val="right" w:pos="10205"/>
        </w:tabs>
        <w:rPr>
          <w:szCs w:val="24"/>
        </w:rPr>
      </w:pPr>
    </w:p>
    <w:p w14:paraId="755F0342" w14:textId="77777777" w:rsidR="00261629" w:rsidRDefault="00C122C8" w:rsidP="00F76F65">
      <w:pPr>
        <w:pStyle w:val="2"/>
      </w:pPr>
      <w:r w:rsidRPr="00747CB5">
        <w:t xml:space="preserve"> </w:t>
      </w:r>
      <w:bookmarkStart w:id="26" w:name="_Toc514095790"/>
      <w:r w:rsidRPr="00C122C8">
        <w:t>Описание алгоритма и функционирования программы</w:t>
      </w:r>
      <w:bookmarkEnd w:id="26"/>
    </w:p>
    <w:p w14:paraId="590D0285" w14:textId="745B8751" w:rsidR="00F76F65" w:rsidRDefault="00563C68" w:rsidP="00F76F65">
      <w:pPr>
        <w:pStyle w:val="3"/>
      </w:pPr>
      <w:r>
        <w:t>Описание процесса игры</w:t>
      </w:r>
    </w:p>
    <w:p w14:paraId="76631A78" w14:textId="5CCB94D4" w:rsidR="00563C68" w:rsidRPr="00563C68" w:rsidRDefault="00563C68" w:rsidP="00563C68">
      <w:pPr>
        <w:ind w:left="708"/>
      </w:pPr>
      <w:r>
        <w:t>Игровое поле представляет дорогу на концах которой расположены базы воюющих сторон (синий и красный игроки). У каждого из игроков есть возможность расставлять юнитов за деньги на своем поле 10х10</w:t>
      </w:r>
      <w:r w:rsidR="004420D2">
        <w:t>. Каждые 30 секунд выбранные каждым из игроков юниты движутся на встречу друг к другу и сражаются. Игрок, контролирующий центр дороги получает бонус к приросту денег. Если игроку удастся уничтожить базу оппонента он побеждает.</w:t>
      </w:r>
      <w:r>
        <w:t xml:space="preserve"> </w:t>
      </w:r>
    </w:p>
    <w:p w14:paraId="669BA39D" w14:textId="49477E83" w:rsidR="00987238" w:rsidRDefault="004420D2" w:rsidP="00F76F65">
      <w:pPr>
        <w:pStyle w:val="3"/>
      </w:pPr>
      <w:r>
        <w:t>Описание меню приложения</w:t>
      </w:r>
      <w:r>
        <w:tab/>
      </w:r>
    </w:p>
    <w:p w14:paraId="56CD378A" w14:textId="7F5C0E62" w:rsidR="004420D2" w:rsidRPr="004420D2" w:rsidRDefault="004420D2" w:rsidP="004420D2">
      <w:pPr>
        <w:ind w:left="708"/>
        <w:rPr>
          <w:lang w:val="en-US"/>
        </w:rPr>
      </w:pPr>
      <w:r>
        <w:t>При входе игрока встречает главное меню (Рис. 1)</w:t>
      </w:r>
      <w:r>
        <w:rPr>
          <w:lang w:val="en-US"/>
        </w:rPr>
        <w:t>:</w:t>
      </w:r>
    </w:p>
    <w:p w14:paraId="24342429" w14:textId="77777777" w:rsidR="004420D2" w:rsidRPr="004420D2" w:rsidRDefault="004420D2" w:rsidP="004420D2">
      <w:pPr>
        <w:ind w:left="708"/>
      </w:pPr>
    </w:p>
    <w:p w14:paraId="7DE266F4" w14:textId="32E081A9" w:rsidR="004420D2" w:rsidRDefault="004420D2" w:rsidP="004420D2">
      <w:pPr>
        <w:jc w:val="center"/>
      </w:pPr>
      <w:r w:rsidRPr="004420D2">
        <w:rPr>
          <w:noProof/>
        </w:rPr>
        <w:drawing>
          <wp:inline distT="0" distB="0" distL="0" distR="0" wp14:anchorId="420834C9" wp14:editId="24F58E9A">
            <wp:extent cx="4689650" cy="2345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1521" cy="234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FC98" w14:textId="09A0CF79" w:rsidR="004420D2" w:rsidRDefault="004420D2" w:rsidP="004420D2">
      <w:pPr>
        <w:jc w:val="center"/>
      </w:pPr>
      <w:r>
        <w:t>Рис. 1. Главное меню</w:t>
      </w:r>
    </w:p>
    <w:p w14:paraId="794410D2" w14:textId="77777777" w:rsidR="004420D2" w:rsidRPr="004420D2" w:rsidRDefault="004420D2" w:rsidP="004420D2">
      <w:pPr>
        <w:jc w:val="center"/>
      </w:pPr>
    </w:p>
    <w:p w14:paraId="7BE0BACA" w14:textId="77777777" w:rsidR="00987238" w:rsidRDefault="00987238" w:rsidP="00F76F65">
      <w:r>
        <w:t xml:space="preserve">Алгоритм взаимодействия экранов программы приведен </w:t>
      </w:r>
      <w:r w:rsidR="00220621">
        <w:t xml:space="preserve">на </w:t>
      </w:r>
      <w:r>
        <w:t>рис. 2:</w:t>
      </w:r>
    </w:p>
    <w:p w14:paraId="776AC1C7" w14:textId="4C9E9E44" w:rsidR="00987238" w:rsidRDefault="00643ECB" w:rsidP="008F2189">
      <w:pPr>
        <w:ind w:firstLine="0"/>
        <w:jc w:val="center"/>
      </w:pPr>
      <w:r w:rsidRPr="00643ECB">
        <w:rPr>
          <w:noProof/>
        </w:rPr>
        <w:lastRenderedPageBreak/>
        <w:drawing>
          <wp:inline distT="0" distB="0" distL="0" distR="0" wp14:anchorId="30A1E219" wp14:editId="36A3E248">
            <wp:extent cx="3698544" cy="24985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857" cy="25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830C" w14:textId="68BBDFBF" w:rsidR="00643ECB" w:rsidRDefault="00643ECB" w:rsidP="008F2189">
      <w:pPr>
        <w:ind w:firstLine="0"/>
        <w:jc w:val="center"/>
      </w:pPr>
      <w:r>
        <w:t>Рис. 2. Диаграмма работы меню</w:t>
      </w:r>
    </w:p>
    <w:p w14:paraId="66C1318A" w14:textId="79F787BF" w:rsidR="00E962A5" w:rsidRDefault="009C6C49" w:rsidP="00144AAF">
      <w:pPr>
        <w:pStyle w:val="3"/>
      </w:pPr>
      <w:r>
        <w:t>Описание процесса перемещения камеры</w:t>
      </w:r>
    </w:p>
    <w:p w14:paraId="1C965666" w14:textId="1F2E9EF4" w:rsidR="008C4FE2" w:rsidRPr="009C6C49" w:rsidRDefault="009C6C49" w:rsidP="00833E06">
      <w:pPr>
        <w:ind w:left="697" w:firstLine="12"/>
      </w:pPr>
      <w:r>
        <w:t>Приложение разрабатывается под мобильные устройства поэтому камера перемещается в обратную сторону к движению пальца игрока</w:t>
      </w:r>
      <w:r w:rsidRPr="009C6C49">
        <w:t>:</w:t>
      </w:r>
    </w:p>
    <w:p w14:paraId="45BA1984" w14:textId="77777777" w:rsidR="009C6C49" w:rsidRPr="009C6C49" w:rsidRDefault="009C6C49" w:rsidP="009C6C4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 w:firstLine="0"/>
        <w:jc w:val="left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9C6C49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br/>
      </w:r>
      <w:r w:rsidRPr="009C6C49">
        <w:rPr>
          <w:rFonts w:ascii="Consolas" w:eastAsia="Times New Roman" w:hAnsi="Consolas" w:cs="Courier New"/>
          <w:color w:val="57A64A"/>
          <w:sz w:val="20"/>
          <w:szCs w:val="20"/>
          <w:lang w:eastAsia="ru-RU"/>
        </w:rPr>
        <w:t>//X и Y - движение игрока по осям на экране</w:t>
      </w:r>
      <w:r w:rsidRPr="009C6C49">
        <w:rPr>
          <w:rFonts w:ascii="Consolas" w:eastAsia="Times New Roman" w:hAnsi="Consolas" w:cs="Courier New"/>
          <w:color w:val="57A64A"/>
          <w:sz w:val="20"/>
          <w:szCs w:val="20"/>
          <w:lang w:eastAsia="ru-RU"/>
        </w:rPr>
        <w:br/>
      </w:r>
      <w:proofErr w:type="spellStart"/>
      <w:r w:rsidRPr="009C6C49">
        <w:rPr>
          <w:rFonts w:ascii="Consolas" w:eastAsia="Times New Roman" w:hAnsi="Consolas" w:cs="Courier New"/>
          <w:color w:val="4EC9B0"/>
          <w:sz w:val="20"/>
          <w:szCs w:val="20"/>
          <w:lang w:eastAsia="ru-RU"/>
        </w:rPr>
        <w:t>Camera</w:t>
      </w:r>
      <w:r w:rsidRPr="009C6C4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main.transform.</w:t>
      </w:r>
      <w:proofErr w:type="gramStart"/>
      <w:r w:rsidRPr="009C6C4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Translate</w:t>
      </w:r>
      <w:proofErr w:type="spellEnd"/>
      <w:r w:rsidRPr="009C6C4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9C6C4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Y * </w:t>
      </w:r>
      <w:proofErr w:type="spellStart"/>
      <w:r w:rsidRPr="009C6C4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Speed</w:t>
      </w:r>
      <w:proofErr w:type="spellEnd"/>
      <w:r w:rsidRPr="009C6C4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, 0, -X * </w:t>
      </w:r>
      <w:proofErr w:type="spellStart"/>
      <w:r w:rsidRPr="009C6C4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Speed</w:t>
      </w:r>
      <w:proofErr w:type="spellEnd"/>
      <w:r w:rsidRPr="009C6C4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9C6C4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Space.World</w:t>
      </w:r>
      <w:proofErr w:type="spellEnd"/>
      <w:r w:rsidRPr="009C6C4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);</w:t>
      </w:r>
    </w:p>
    <w:p w14:paraId="78E94B7D" w14:textId="77777777" w:rsidR="009C6C49" w:rsidRDefault="009C6C49" w:rsidP="008C4FE2"/>
    <w:p w14:paraId="40BE5B2E" w14:textId="395E0836" w:rsidR="00AC780C" w:rsidRPr="00833E06" w:rsidRDefault="00833E06" w:rsidP="00AC780C">
      <w:pPr>
        <w:ind w:left="709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Границы задаются четырьмя внутриигровыми объектами что позволяет менять их без вычислений и следить за тем, что может увидеть игрок.</w:t>
      </w:r>
    </w:p>
    <w:p w14:paraId="1E5F7B35" w14:textId="69EA50D7" w:rsidR="00651459" w:rsidRPr="00651459" w:rsidRDefault="00C50D9F" w:rsidP="00F76F65">
      <w:pPr>
        <w:pStyle w:val="3"/>
      </w:pPr>
      <w:bookmarkStart w:id="27" w:name="_Toc514095794"/>
      <w:r>
        <w:t xml:space="preserve">Описание алгоритма </w:t>
      </w:r>
      <w:bookmarkEnd w:id="27"/>
      <w:r w:rsidR="00833E06">
        <w:t>размещения очередного юнита</w:t>
      </w:r>
    </w:p>
    <w:p w14:paraId="50067539" w14:textId="067F1F7B" w:rsidR="00EB411E" w:rsidRDefault="00833E06" w:rsidP="00833E06">
      <w:pPr>
        <w:ind w:left="697" w:firstLine="12"/>
      </w:pPr>
      <w:r>
        <w:t>Когда игрок нажимает на кнопку и перетаскивает юнита, особый шаблон этого юнита перемещается в точку нажатия. Шаблон для каждого юнита только один, чтобы избежать многократного создания и удаления одного и того же объекта.</w:t>
      </w:r>
    </w:p>
    <w:p w14:paraId="55E756FF" w14:textId="282E0714" w:rsidR="00E30AA1" w:rsidRDefault="00E30AA1" w:rsidP="00833E06">
      <w:pPr>
        <w:ind w:left="697" w:firstLine="12"/>
      </w:pPr>
    </w:p>
    <w:p w14:paraId="08D26382" w14:textId="086FC68B" w:rsidR="00E30AA1" w:rsidRDefault="00E30AA1" w:rsidP="00833E06">
      <w:pPr>
        <w:ind w:left="697" w:firstLine="12"/>
      </w:pPr>
      <w:r>
        <w:t>Во время перемещения шаблона он сталкивается с объектами клетки и окрашивает их.</w:t>
      </w:r>
    </w:p>
    <w:p w14:paraId="432087BB" w14:textId="5203E47A" w:rsidR="00E30AA1" w:rsidRDefault="00E30AA1" w:rsidP="00833E06">
      <w:pPr>
        <w:ind w:left="697" w:firstLine="12"/>
      </w:pPr>
    </w:p>
    <w:p w14:paraId="7A610A76" w14:textId="47F8D94C" w:rsidR="00E30AA1" w:rsidRDefault="00E30AA1" w:rsidP="00833E06">
      <w:pPr>
        <w:ind w:left="697" w:firstLine="12"/>
      </w:pPr>
    </w:p>
    <w:p w14:paraId="30B50BEE" w14:textId="7DE85285" w:rsidR="00E30AA1" w:rsidRDefault="00E30AA1" w:rsidP="00E30AA1">
      <w:pPr>
        <w:ind w:left="697" w:firstLine="12"/>
        <w:jc w:val="center"/>
      </w:pPr>
      <w:r w:rsidRPr="00E30AA1">
        <w:rPr>
          <w:noProof/>
        </w:rPr>
        <w:drawing>
          <wp:inline distT="0" distB="0" distL="0" distR="0" wp14:anchorId="05FE0158" wp14:editId="7C862F5C">
            <wp:extent cx="5734850" cy="2019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B9CB" w14:textId="288C4AF9" w:rsidR="00E30AA1" w:rsidRDefault="00E30AA1" w:rsidP="00E30AA1">
      <w:pPr>
        <w:ind w:left="697" w:firstLine="12"/>
        <w:jc w:val="center"/>
      </w:pPr>
      <w:r>
        <w:t>Рис. 3. Математическая модель размещения юнита</w:t>
      </w:r>
    </w:p>
    <w:p w14:paraId="51290176" w14:textId="35A990FB" w:rsidR="00E30AA1" w:rsidRDefault="00E30AA1" w:rsidP="00833E06">
      <w:pPr>
        <w:ind w:left="697" w:firstLine="12"/>
      </w:pPr>
      <w:r>
        <w:tab/>
      </w:r>
      <w:r>
        <w:tab/>
      </w:r>
    </w:p>
    <w:p w14:paraId="7B477205" w14:textId="77777777" w:rsidR="00E30AA1" w:rsidRDefault="00E30AA1" w:rsidP="00833E06">
      <w:pPr>
        <w:ind w:left="697" w:firstLine="12"/>
      </w:pPr>
    </w:p>
    <w:p w14:paraId="7A5BC4CF" w14:textId="77777777" w:rsidR="00293381" w:rsidRDefault="00293381" w:rsidP="00833E06">
      <w:pPr>
        <w:ind w:left="697" w:firstLine="12"/>
      </w:pPr>
    </w:p>
    <w:p w14:paraId="104879CA" w14:textId="3FE57005" w:rsidR="00293381" w:rsidRDefault="00293381" w:rsidP="00293381">
      <w:pPr>
        <w:ind w:left="697" w:firstLine="12"/>
        <w:jc w:val="center"/>
      </w:pPr>
      <w:r w:rsidRPr="00293381">
        <w:rPr>
          <w:noProof/>
        </w:rPr>
        <w:lastRenderedPageBreak/>
        <w:drawing>
          <wp:inline distT="0" distB="0" distL="0" distR="0" wp14:anchorId="24810C75" wp14:editId="18556925">
            <wp:extent cx="4577716" cy="144332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4198" cy="145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442F" w14:textId="67D6802B" w:rsidR="00293381" w:rsidRPr="00B97227" w:rsidRDefault="00293381" w:rsidP="00293381">
      <w:pPr>
        <w:ind w:left="697" w:firstLine="12"/>
        <w:jc w:val="center"/>
      </w:pPr>
      <w:r>
        <w:t xml:space="preserve">Рис.3. Работа модели в среде </w:t>
      </w:r>
      <w:r>
        <w:rPr>
          <w:lang w:val="en-US"/>
        </w:rPr>
        <w:t>Unity</w:t>
      </w:r>
      <w:r w:rsidRPr="00293381">
        <w:t>3</w:t>
      </w:r>
      <w:r>
        <w:rPr>
          <w:lang w:val="en-US"/>
        </w:rPr>
        <w:t>D</w:t>
      </w:r>
    </w:p>
    <w:p w14:paraId="2AFFE52A" w14:textId="77777777" w:rsidR="00293381" w:rsidRPr="00B97227" w:rsidRDefault="00293381" w:rsidP="00293381">
      <w:pPr>
        <w:ind w:left="697" w:firstLine="12"/>
        <w:jc w:val="center"/>
      </w:pPr>
    </w:p>
    <w:p w14:paraId="3D77A156" w14:textId="2D9A374E" w:rsidR="00E30AA1" w:rsidRDefault="00E30AA1" w:rsidP="00833E06">
      <w:pPr>
        <w:ind w:left="697" w:firstLine="12"/>
      </w:pPr>
      <w:r>
        <w:t>Размеры юнитов подобраны так чтобы на граничных случаях ни одна клетка не подсвечивалась.</w:t>
      </w:r>
    </w:p>
    <w:p w14:paraId="0FCF2A96" w14:textId="19A17B36" w:rsidR="00E30AA1" w:rsidRDefault="00E30AA1" w:rsidP="00833E06">
      <w:pPr>
        <w:ind w:left="697" w:firstLine="12"/>
      </w:pPr>
    </w:p>
    <w:p w14:paraId="63007B5D" w14:textId="49476C2E" w:rsidR="00E30AA1" w:rsidRDefault="00E30AA1" w:rsidP="00833E06">
      <w:pPr>
        <w:ind w:left="697" w:firstLine="12"/>
      </w:pPr>
      <w:r w:rsidRPr="00293381">
        <w:rPr>
          <w:sz w:val="26"/>
          <w:szCs w:val="26"/>
          <w:lang w:val="en-US"/>
        </w:rPr>
        <w:t>W</w:t>
      </w:r>
      <w:r w:rsidRPr="00293381">
        <w:rPr>
          <w:sz w:val="26"/>
          <w:szCs w:val="26"/>
          <w:vertAlign w:val="subscript"/>
        </w:rPr>
        <w:t>шаблона</w:t>
      </w:r>
      <w:r w:rsidRPr="00293381">
        <w:rPr>
          <w:sz w:val="26"/>
          <w:szCs w:val="26"/>
        </w:rPr>
        <w:t xml:space="preserve"> = (</w:t>
      </w:r>
      <w:r w:rsidRPr="00293381">
        <w:rPr>
          <w:b/>
          <w:sz w:val="26"/>
          <w:szCs w:val="26"/>
          <w:lang w:val="en-US"/>
        </w:rPr>
        <w:t>n</w:t>
      </w:r>
      <w:r w:rsidRPr="00293381">
        <w:rPr>
          <w:sz w:val="26"/>
          <w:szCs w:val="26"/>
        </w:rPr>
        <w:t xml:space="preserve"> - 1) * </w:t>
      </w:r>
      <w:r w:rsidR="00293381" w:rsidRPr="00293381">
        <w:rPr>
          <w:sz w:val="26"/>
          <w:szCs w:val="26"/>
        </w:rPr>
        <w:t>(</w:t>
      </w:r>
      <w:r w:rsidRPr="00293381">
        <w:rPr>
          <w:b/>
          <w:sz w:val="26"/>
          <w:szCs w:val="26"/>
          <w:lang w:val="en-US"/>
        </w:rPr>
        <w:t>C</w:t>
      </w:r>
      <w:r w:rsidR="00293381" w:rsidRPr="00293381">
        <w:rPr>
          <w:sz w:val="26"/>
          <w:szCs w:val="26"/>
        </w:rPr>
        <w:t xml:space="preserve"> + </w:t>
      </w:r>
      <w:r w:rsidR="00293381" w:rsidRPr="00293381">
        <w:rPr>
          <w:b/>
          <w:sz w:val="26"/>
          <w:szCs w:val="26"/>
          <w:lang w:val="en-US"/>
        </w:rPr>
        <w:t>D</w:t>
      </w:r>
      <w:r w:rsidR="00293381" w:rsidRPr="00293381">
        <w:rPr>
          <w:sz w:val="26"/>
          <w:szCs w:val="26"/>
        </w:rPr>
        <w:t>)</w:t>
      </w:r>
      <w:r w:rsidRPr="00293381">
        <w:rPr>
          <w:sz w:val="26"/>
          <w:szCs w:val="26"/>
        </w:rPr>
        <w:t xml:space="preserve"> + </w:t>
      </w:r>
      <w:r w:rsidRPr="00293381">
        <w:rPr>
          <w:b/>
          <w:sz w:val="26"/>
          <w:szCs w:val="26"/>
          <w:lang w:val="en-US"/>
        </w:rPr>
        <w:t>D</w:t>
      </w:r>
      <w:r w:rsidRPr="00E30AA1">
        <w:t>,</w:t>
      </w:r>
    </w:p>
    <w:p w14:paraId="415AD0A3" w14:textId="5402C37F" w:rsidR="00E30AA1" w:rsidRDefault="00E30AA1" w:rsidP="00833E06">
      <w:pPr>
        <w:ind w:left="697" w:firstLine="12"/>
      </w:pPr>
    </w:p>
    <w:p w14:paraId="0912C784" w14:textId="61167A36" w:rsidR="00E30AA1" w:rsidRPr="00E67B75" w:rsidRDefault="00E30AA1" w:rsidP="00833E06">
      <w:pPr>
        <w:ind w:left="697" w:firstLine="12"/>
      </w:pPr>
      <w:r>
        <w:t xml:space="preserve">Где </w:t>
      </w:r>
      <w:r w:rsidRPr="00293381">
        <w:rPr>
          <w:b/>
          <w:lang w:val="en-US"/>
        </w:rPr>
        <w:t>n</w:t>
      </w:r>
      <w:r w:rsidRPr="00E30AA1">
        <w:t xml:space="preserve"> – </w:t>
      </w:r>
      <w:r>
        <w:t xml:space="preserve">количество занимаемых юнитом клеток, </w:t>
      </w:r>
      <w:r w:rsidRPr="00293381">
        <w:rPr>
          <w:b/>
          <w:lang w:val="en-US"/>
        </w:rPr>
        <w:t>C</w:t>
      </w:r>
      <w:r w:rsidRPr="00E30AA1">
        <w:t xml:space="preserve"> </w:t>
      </w:r>
      <w:r>
        <w:t>–</w:t>
      </w:r>
      <w:r w:rsidRPr="00E30AA1">
        <w:t xml:space="preserve"> </w:t>
      </w:r>
      <w:r>
        <w:t>размер клетки</w:t>
      </w:r>
      <w:r w:rsidRPr="00E30AA1">
        <w:t xml:space="preserve">, </w:t>
      </w:r>
      <w:r w:rsidRPr="00293381">
        <w:rPr>
          <w:b/>
          <w:lang w:val="en-US"/>
        </w:rPr>
        <w:t>D</w:t>
      </w:r>
      <w:r w:rsidRPr="00E30AA1">
        <w:t xml:space="preserve"> </w:t>
      </w:r>
      <w:r>
        <w:t>– дистанция между клетками.</w:t>
      </w:r>
      <w:r w:rsidR="00293381">
        <w:t xml:space="preserve"> Из этой формулы получено</w:t>
      </w:r>
      <w:r w:rsidR="00293381" w:rsidRPr="00E67B75">
        <w:t>:</w:t>
      </w:r>
    </w:p>
    <w:p w14:paraId="35607B45" w14:textId="5165CF7F" w:rsidR="00293381" w:rsidRDefault="00293381" w:rsidP="00833E06">
      <w:pPr>
        <w:ind w:left="697" w:firstLine="12"/>
      </w:pPr>
    </w:p>
    <w:p w14:paraId="49D61546" w14:textId="56E07D46" w:rsidR="00293381" w:rsidRPr="00293381" w:rsidRDefault="00293381" w:rsidP="00293381">
      <w:pPr>
        <w:ind w:firstLine="0"/>
        <w:rPr>
          <w:sz w:val="26"/>
          <w:szCs w:val="26"/>
        </w:rPr>
      </w:pPr>
      <w:r>
        <w:tab/>
      </w:r>
      <w:r w:rsidRPr="00293381">
        <w:rPr>
          <w:sz w:val="26"/>
          <w:szCs w:val="26"/>
          <w:lang w:val="en-US"/>
        </w:rPr>
        <w:t>W</w:t>
      </w:r>
      <w:proofErr w:type="gramStart"/>
      <w:r w:rsidRPr="00293381">
        <w:rPr>
          <w:sz w:val="26"/>
          <w:szCs w:val="26"/>
          <w:vertAlign w:val="subscript"/>
        </w:rPr>
        <w:t>катапульты</w:t>
      </w:r>
      <w:r w:rsidRPr="00B97227">
        <w:rPr>
          <w:sz w:val="26"/>
          <w:szCs w:val="26"/>
          <w:vertAlign w:val="subscript"/>
        </w:rPr>
        <w:t xml:space="preserve"> </w:t>
      </w:r>
      <w:r w:rsidR="00150897">
        <w:rPr>
          <w:sz w:val="26"/>
          <w:szCs w:val="26"/>
          <w:vertAlign w:val="subscript"/>
        </w:rPr>
        <w:t xml:space="preserve"> </w:t>
      </w:r>
      <w:r w:rsidRPr="00150897">
        <w:rPr>
          <w:sz w:val="26"/>
          <w:szCs w:val="26"/>
        </w:rPr>
        <w:t>=</w:t>
      </w:r>
      <w:proofErr w:type="gramEnd"/>
      <w:r w:rsidRPr="00293381">
        <w:rPr>
          <w:sz w:val="26"/>
          <w:szCs w:val="26"/>
        </w:rPr>
        <w:t xml:space="preserve"> </w:t>
      </w:r>
      <w:r w:rsidR="00150897">
        <w:rPr>
          <w:sz w:val="26"/>
          <w:szCs w:val="26"/>
        </w:rPr>
        <w:t xml:space="preserve"> </w:t>
      </w:r>
      <w:r w:rsidRPr="00293381">
        <w:rPr>
          <w:sz w:val="26"/>
          <w:szCs w:val="26"/>
        </w:rPr>
        <w:t xml:space="preserve">2, </w:t>
      </w:r>
      <w:r w:rsidR="00150897">
        <w:rPr>
          <w:sz w:val="26"/>
          <w:szCs w:val="26"/>
        </w:rPr>
        <w:t xml:space="preserve"> </w:t>
      </w:r>
      <w:r w:rsidRPr="00293381">
        <w:rPr>
          <w:sz w:val="26"/>
          <w:szCs w:val="26"/>
          <w:lang w:val="en-US"/>
        </w:rPr>
        <w:t>W</w:t>
      </w:r>
      <w:r w:rsidRPr="00293381">
        <w:rPr>
          <w:sz w:val="26"/>
          <w:szCs w:val="26"/>
          <w:vertAlign w:val="subscript"/>
        </w:rPr>
        <w:t xml:space="preserve">лучника </w:t>
      </w:r>
      <w:r w:rsidR="00150897">
        <w:rPr>
          <w:sz w:val="26"/>
          <w:szCs w:val="26"/>
          <w:vertAlign w:val="subscript"/>
        </w:rPr>
        <w:t xml:space="preserve"> </w:t>
      </w:r>
      <w:r w:rsidRPr="00B97227">
        <w:rPr>
          <w:sz w:val="26"/>
          <w:szCs w:val="26"/>
        </w:rPr>
        <w:t>=</w:t>
      </w:r>
      <w:r w:rsidRPr="00293381">
        <w:rPr>
          <w:sz w:val="26"/>
          <w:szCs w:val="26"/>
        </w:rPr>
        <w:t xml:space="preserve"> </w:t>
      </w:r>
      <w:r w:rsidR="00150897">
        <w:rPr>
          <w:sz w:val="26"/>
          <w:szCs w:val="26"/>
        </w:rPr>
        <w:t xml:space="preserve"> </w:t>
      </w:r>
      <w:r w:rsidRPr="00293381">
        <w:rPr>
          <w:sz w:val="26"/>
          <w:szCs w:val="26"/>
          <w:lang w:val="en-US"/>
        </w:rPr>
        <w:t>W</w:t>
      </w:r>
      <w:r w:rsidRPr="00293381">
        <w:rPr>
          <w:sz w:val="26"/>
          <w:szCs w:val="26"/>
          <w:vertAlign w:val="subscript"/>
        </w:rPr>
        <w:t>копейщика</w:t>
      </w:r>
      <w:r w:rsidRPr="00B97227">
        <w:rPr>
          <w:sz w:val="26"/>
          <w:szCs w:val="26"/>
          <w:vertAlign w:val="subscript"/>
        </w:rPr>
        <w:t xml:space="preserve"> </w:t>
      </w:r>
      <w:r w:rsidR="00150897">
        <w:rPr>
          <w:sz w:val="26"/>
          <w:szCs w:val="26"/>
          <w:vertAlign w:val="subscript"/>
        </w:rPr>
        <w:t xml:space="preserve"> </w:t>
      </w:r>
      <w:r w:rsidRPr="00150897">
        <w:rPr>
          <w:sz w:val="26"/>
          <w:szCs w:val="26"/>
        </w:rPr>
        <w:t>=</w:t>
      </w:r>
      <w:r w:rsidRPr="00293381">
        <w:rPr>
          <w:sz w:val="26"/>
          <w:szCs w:val="26"/>
        </w:rPr>
        <w:t xml:space="preserve"> </w:t>
      </w:r>
      <w:r w:rsidR="00150897">
        <w:rPr>
          <w:sz w:val="26"/>
          <w:szCs w:val="26"/>
        </w:rPr>
        <w:t xml:space="preserve"> </w:t>
      </w:r>
      <w:r w:rsidRPr="00293381">
        <w:rPr>
          <w:sz w:val="26"/>
          <w:szCs w:val="26"/>
        </w:rPr>
        <w:t>0.2</w:t>
      </w:r>
    </w:p>
    <w:p w14:paraId="4DED29DC" w14:textId="1EE79F57" w:rsidR="00E30AA1" w:rsidRDefault="00E30AA1" w:rsidP="00E30AA1">
      <w:pPr>
        <w:ind w:firstLine="0"/>
      </w:pPr>
    </w:p>
    <w:p w14:paraId="452BB7F6" w14:textId="54618D54" w:rsidR="00E30AA1" w:rsidRDefault="00E30AA1" w:rsidP="00833E06">
      <w:pPr>
        <w:ind w:left="697" w:firstLine="12"/>
      </w:pPr>
      <w:r>
        <w:t xml:space="preserve"> При таких размерах в среде </w:t>
      </w:r>
      <w:r>
        <w:rPr>
          <w:lang w:val="en-US"/>
        </w:rPr>
        <w:t>Unity</w:t>
      </w:r>
      <w:r w:rsidRPr="00E30AA1">
        <w:t>3</w:t>
      </w:r>
      <w:r>
        <w:rPr>
          <w:lang w:val="en-US"/>
        </w:rPr>
        <w:t>D</w:t>
      </w:r>
      <w:r w:rsidRPr="00E30AA1">
        <w:t xml:space="preserve"> </w:t>
      </w:r>
      <w:r>
        <w:t>шаблон юнита всегда будет окрашивать ровно необходимое количество клеток (ввиду погрешности вычислений).</w:t>
      </w:r>
    </w:p>
    <w:p w14:paraId="6F0E307A" w14:textId="0E66BE25" w:rsidR="00E30AA1" w:rsidRDefault="00E30AA1" w:rsidP="00833E06">
      <w:pPr>
        <w:ind w:left="697" w:firstLine="12"/>
      </w:pPr>
    </w:p>
    <w:p w14:paraId="564279C8" w14:textId="71A7C8D3" w:rsidR="00E30AA1" w:rsidRDefault="00E30AA1" w:rsidP="00833E06">
      <w:pPr>
        <w:ind w:left="697" w:firstLine="12"/>
      </w:pPr>
      <w:r>
        <w:t>Когда игрок прекращает нажатие все подсвеченные клетки проверяются на необходимые для размещения условия и, если они выполнены, размещает шаблон.</w:t>
      </w:r>
      <w:r w:rsidR="00293381" w:rsidRPr="00E30AA1">
        <w:t xml:space="preserve"> </w:t>
      </w:r>
    </w:p>
    <w:p w14:paraId="4CD03CD0" w14:textId="77777777" w:rsidR="00E35419" w:rsidRDefault="00E35419" w:rsidP="00833E06">
      <w:pPr>
        <w:ind w:left="697" w:firstLine="12"/>
      </w:pPr>
    </w:p>
    <w:p w14:paraId="25CFC919" w14:textId="6C51A236" w:rsidR="00E35419" w:rsidRDefault="00E35419" w:rsidP="00833E06">
      <w:pPr>
        <w:ind w:left="697" w:firstLine="12"/>
        <w:rPr>
          <w:lang w:val="en-US"/>
        </w:rPr>
      </w:pPr>
      <w:r>
        <w:t>Условия размещения</w:t>
      </w:r>
      <w:r>
        <w:rPr>
          <w:lang w:val="en-US"/>
        </w:rPr>
        <w:t>:</w:t>
      </w:r>
    </w:p>
    <w:p w14:paraId="12C8DD11" w14:textId="17BB4342" w:rsidR="00E35419" w:rsidRDefault="00E35419" w:rsidP="006231EF">
      <w:pPr>
        <w:pStyle w:val="a0"/>
        <w:numPr>
          <w:ilvl w:val="0"/>
          <w:numId w:val="4"/>
        </w:numPr>
      </w:pPr>
      <w:r>
        <w:t>Ни одна из клеток не занята</w:t>
      </w:r>
    </w:p>
    <w:p w14:paraId="060FEF81" w14:textId="6C468A6E" w:rsidR="00E35419" w:rsidRDefault="00E35419" w:rsidP="006231EF">
      <w:pPr>
        <w:pStyle w:val="a0"/>
        <w:numPr>
          <w:ilvl w:val="0"/>
          <w:numId w:val="4"/>
        </w:numPr>
      </w:pPr>
      <w:r>
        <w:t>Количество подсвеченных клеток равно количеству клеток, занимаемых юнитом</w:t>
      </w:r>
    </w:p>
    <w:p w14:paraId="69398AD4" w14:textId="061CD3F3" w:rsidR="00E35419" w:rsidRDefault="00E35419" w:rsidP="006231EF">
      <w:pPr>
        <w:pStyle w:val="a0"/>
        <w:numPr>
          <w:ilvl w:val="0"/>
          <w:numId w:val="4"/>
        </w:numPr>
      </w:pPr>
      <w:r>
        <w:t>У игрока достаточно денег для размещения</w:t>
      </w:r>
    </w:p>
    <w:p w14:paraId="1AFBB672" w14:textId="46DB99CB" w:rsidR="00E35419" w:rsidRPr="00E35419" w:rsidRDefault="00E35419" w:rsidP="006231EF">
      <w:pPr>
        <w:pStyle w:val="a0"/>
        <w:numPr>
          <w:ilvl w:val="0"/>
          <w:numId w:val="4"/>
        </w:numPr>
      </w:pPr>
      <w:r>
        <w:t>Игрок размещает юнита на своей половине игрового поля</w:t>
      </w:r>
    </w:p>
    <w:p w14:paraId="675DB74E" w14:textId="75EE684B" w:rsidR="001240CA" w:rsidRDefault="00C50D9F" w:rsidP="00F76F65">
      <w:pPr>
        <w:pStyle w:val="3"/>
      </w:pPr>
      <w:bookmarkStart w:id="28" w:name="_Toc514095795"/>
      <w:r>
        <w:t xml:space="preserve">Описания алгоритма </w:t>
      </w:r>
      <w:bookmarkEnd w:id="28"/>
      <w:r w:rsidR="00B97227">
        <w:t>изменения анимации</w:t>
      </w:r>
    </w:p>
    <w:p w14:paraId="114E22DA" w14:textId="642E608D" w:rsidR="00191F9E" w:rsidRPr="00374884" w:rsidRDefault="00B97227" w:rsidP="00B97227">
      <w:pPr>
        <w:ind w:left="697" w:firstLine="12"/>
        <w:rPr>
          <w:lang w:val="en-US"/>
        </w:rPr>
      </w:pPr>
      <w:r>
        <w:t xml:space="preserve">Родительский класс </w:t>
      </w:r>
      <w:proofErr w:type="spellStart"/>
      <w:r>
        <w:rPr>
          <w:lang w:val="en-US"/>
        </w:rPr>
        <w:t>UnitScript</w:t>
      </w:r>
      <w:proofErr w:type="spellEnd"/>
      <w:r w:rsidRPr="00B97227">
        <w:t xml:space="preserve"> </w:t>
      </w:r>
      <w:r>
        <w:t xml:space="preserve">содержит поля </w:t>
      </w:r>
      <w:proofErr w:type="spellStart"/>
      <w:r>
        <w:rPr>
          <w:lang w:val="en-US"/>
        </w:rPr>
        <w:t>isAttacking</w:t>
      </w:r>
      <w:proofErr w:type="spellEnd"/>
      <w:r w:rsidRPr="00B97227">
        <w:t xml:space="preserve"> </w:t>
      </w:r>
      <w:r>
        <w:t xml:space="preserve">и </w:t>
      </w:r>
      <w:proofErr w:type="spellStart"/>
      <w:r>
        <w:rPr>
          <w:lang w:val="en-US"/>
        </w:rPr>
        <w:t>isMoving</w:t>
      </w:r>
      <w:proofErr w:type="spellEnd"/>
      <w:r w:rsidRPr="00B97227">
        <w:t xml:space="preserve"> </w:t>
      </w:r>
      <w:r>
        <w:t xml:space="preserve">типа </w:t>
      </w:r>
      <w:r>
        <w:rPr>
          <w:lang w:val="en-US"/>
        </w:rPr>
        <w:t>bool</w:t>
      </w:r>
      <w:r w:rsidRPr="00B97227">
        <w:t xml:space="preserve">, </w:t>
      </w:r>
      <w:r>
        <w:t xml:space="preserve">которые передаются в соответствующий юниту </w:t>
      </w:r>
      <w:proofErr w:type="spellStart"/>
      <w:r>
        <w:rPr>
          <w:lang w:val="en-US"/>
        </w:rPr>
        <w:t>AnimationController</w:t>
      </w:r>
      <w:proofErr w:type="spellEnd"/>
      <w:r w:rsidR="00374884">
        <w:t xml:space="preserve"> и на основе этих полей проигрывается необходимая анимация. При этом состояние атаки сильнее чем бега (Рис. 4).</w:t>
      </w:r>
    </w:p>
    <w:p w14:paraId="56AF2E09" w14:textId="1B9ED632" w:rsidR="00B97227" w:rsidRDefault="00B97227" w:rsidP="00B97227">
      <w:pPr>
        <w:ind w:left="697" w:firstLine="12"/>
      </w:pPr>
    </w:p>
    <w:p w14:paraId="378BF197" w14:textId="6C89E2D9" w:rsidR="00B97227" w:rsidRDefault="00B97227" w:rsidP="00B97227">
      <w:pPr>
        <w:ind w:left="697" w:firstLine="12"/>
        <w:jc w:val="center"/>
      </w:pPr>
      <w:r>
        <w:rPr>
          <w:noProof/>
        </w:rPr>
        <w:drawing>
          <wp:inline distT="0" distB="0" distL="0" distR="0" wp14:anchorId="0C968F55" wp14:editId="01CE907E">
            <wp:extent cx="5263626" cy="132660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474" cy="13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9E11" w14:textId="51BC6EE2" w:rsidR="00B97227" w:rsidRPr="00374884" w:rsidRDefault="00B97227" w:rsidP="00B97227">
      <w:pPr>
        <w:ind w:left="697" w:firstLine="12"/>
        <w:jc w:val="center"/>
        <w:rPr>
          <w:lang w:val="en-US"/>
        </w:rPr>
      </w:pPr>
      <w:r>
        <w:t xml:space="preserve">Рис.4. Схема </w:t>
      </w:r>
      <w:r w:rsidR="00374884">
        <w:t xml:space="preserve">состояний </w:t>
      </w:r>
      <w:proofErr w:type="spellStart"/>
      <w:r w:rsidR="00374884">
        <w:rPr>
          <w:lang w:val="en-US"/>
        </w:rPr>
        <w:t>AnimationController</w:t>
      </w:r>
      <w:proofErr w:type="spellEnd"/>
    </w:p>
    <w:p w14:paraId="752289CB" w14:textId="77777777" w:rsidR="00B97227" w:rsidRPr="00B97227" w:rsidRDefault="00B97227" w:rsidP="00B97227">
      <w:pPr>
        <w:ind w:left="697" w:firstLine="12"/>
      </w:pPr>
    </w:p>
    <w:p w14:paraId="5867A2E8" w14:textId="44F6BFB3" w:rsidR="001D5D74" w:rsidRDefault="001D5D74" w:rsidP="00D9209C">
      <w:pPr>
        <w:ind w:firstLine="0"/>
        <w:jc w:val="center"/>
      </w:pPr>
    </w:p>
    <w:p w14:paraId="5A0BA96E" w14:textId="5AA01CAB" w:rsidR="00C50D9F" w:rsidRDefault="00C50D9F" w:rsidP="00F76F65">
      <w:pPr>
        <w:pStyle w:val="3"/>
      </w:pPr>
      <w:bookmarkStart w:id="29" w:name="_Toc514095796"/>
      <w:r>
        <w:lastRenderedPageBreak/>
        <w:t xml:space="preserve">Описание </w:t>
      </w:r>
      <w:bookmarkEnd w:id="29"/>
      <w:r w:rsidR="00374884">
        <w:t>алгоритмов юнитов</w:t>
      </w:r>
    </w:p>
    <w:p w14:paraId="0EC8AE57" w14:textId="47B5DBD5" w:rsidR="00374884" w:rsidRDefault="00374884" w:rsidP="00374884">
      <w:pPr>
        <w:ind w:left="697" w:firstLine="12"/>
      </w:pPr>
      <w:r>
        <w:t>Каждый юнит имеет текущую точку, к которой он движется в определенный момент, при старте юнит движется к башне противника. Все юниты противника попадающие в радиус обнаружения заносятся в список врагов и удаляются если покидают радиус обнаружения.</w:t>
      </w:r>
    </w:p>
    <w:p w14:paraId="26BF636E" w14:textId="50A425AD" w:rsidR="00374884" w:rsidRDefault="00374884" w:rsidP="00374884">
      <w:pPr>
        <w:ind w:left="697" w:firstLine="12"/>
      </w:pPr>
      <w:r>
        <w:t xml:space="preserve">Ближайший юнит из этого списка является текущей целью для атаки. </w:t>
      </w:r>
      <w:r w:rsidR="0017444C">
        <w:t>Атака зависит от типа юнита.</w:t>
      </w:r>
    </w:p>
    <w:p w14:paraId="40CD442E" w14:textId="2451401D" w:rsidR="00374884" w:rsidRDefault="00374884" w:rsidP="006231EF">
      <w:pPr>
        <w:pStyle w:val="a0"/>
        <w:numPr>
          <w:ilvl w:val="0"/>
          <w:numId w:val="5"/>
        </w:numPr>
      </w:pPr>
      <w:r>
        <w:t>Лучник выпускает стрелу, следующую за противником</w:t>
      </w:r>
      <w:r w:rsidR="00705403" w:rsidRPr="00705403">
        <w:t xml:space="preserve"> (</w:t>
      </w:r>
      <w:r w:rsidR="00705403">
        <w:t>в каждый момент времени она направлена в сторону цели</w:t>
      </w:r>
      <w:r w:rsidR="00705403" w:rsidRPr="00705403">
        <w:t>)</w:t>
      </w:r>
    </w:p>
    <w:p w14:paraId="53913B18" w14:textId="07228D9C" w:rsidR="0017444C" w:rsidRDefault="0017444C" w:rsidP="006231EF">
      <w:pPr>
        <w:pStyle w:val="a0"/>
        <w:numPr>
          <w:ilvl w:val="0"/>
          <w:numId w:val="5"/>
        </w:numPr>
      </w:pPr>
      <w:r>
        <w:t>Копейщик приближается к цели на радиус атаки и наносит урон</w:t>
      </w:r>
    </w:p>
    <w:p w14:paraId="24828633" w14:textId="56DEC20E" w:rsidR="0017444C" w:rsidRDefault="0017444C" w:rsidP="006231EF">
      <w:pPr>
        <w:pStyle w:val="a0"/>
        <w:numPr>
          <w:ilvl w:val="0"/>
          <w:numId w:val="5"/>
        </w:numPr>
      </w:pPr>
      <w:r>
        <w:t>Катапульта выпускает баллистический снаряд в точку нахождения противника, при этом противник может уклониться, изменив положение.</w:t>
      </w:r>
      <w:r w:rsidRPr="0017444C">
        <w:t xml:space="preserve"> </w:t>
      </w:r>
      <w:r w:rsidR="00B02B7C">
        <w:t>Вычисление</w:t>
      </w:r>
      <w:r w:rsidR="00B02B7C" w:rsidRPr="00E67B75">
        <w:t xml:space="preserve"> </w:t>
      </w:r>
      <w:r w:rsidR="00B02B7C">
        <w:t>силы</w:t>
      </w:r>
      <w:r w:rsidR="00B02B7C" w:rsidRPr="00E67B75">
        <w:t xml:space="preserve"> </w:t>
      </w:r>
      <w:r w:rsidR="00B02B7C">
        <w:t>и</w:t>
      </w:r>
      <w:r w:rsidR="00B02B7C" w:rsidRPr="00E67B75">
        <w:t xml:space="preserve"> </w:t>
      </w:r>
      <w:r w:rsidR="00B02B7C">
        <w:t>угла</w:t>
      </w:r>
      <w:r w:rsidR="00B02B7C" w:rsidRPr="00E67B75">
        <w:t xml:space="preserve">, </w:t>
      </w:r>
      <w:r w:rsidR="00B02B7C">
        <w:t>применение</w:t>
      </w:r>
      <w:r w:rsidR="00B02B7C" w:rsidRPr="00E67B75">
        <w:t xml:space="preserve"> </w:t>
      </w:r>
      <w:proofErr w:type="gramStart"/>
      <w:r w:rsidR="00B02B7C">
        <w:t>которых</w:t>
      </w:r>
      <w:r w:rsidR="00B02B7C" w:rsidRPr="00E67B75">
        <w:t xml:space="preserve">  </w:t>
      </w:r>
      <w:r w:rsidR="00B02B7C">
        <w:t>необходимо</w:t>
      </w:r>
      <w:proofErr w:type="gramEnd"/>
      <w:r w:rsidR="00B02B7C" w:rsidRPr="00E67B75">
        <w:t xml:space="preserve"> </w:t>
      </w:r>
      <w:r w:rsidR="00B02B7C">
        <w:t>для</w:t>
      </w:r>
      <w:r w:rsidR="00B02B7C" w:rsidRPr="00E67B75">
        <w:t xml:space="preserve"> </w:t>
      </w:r>
      <w:r w:rsidR="00B02B7C">
        <w:t>броска</w:t>
      </w:r>
      <w:r w:rsidR="00B02B7C" w:rsidRPr="00E67B75">
        <w:t xml:space="preserve"> </w:t>
      </w:r>
      <w:r w:rsidR="00B02B7C">
        <w:t>снаряда</w:t>
      </w:r>
      <w:r w:rsidR="00B02B7C" w:rsidRPr="00E67B75">
        <w:t xml:space="preserve"> </w:t>
      </w:r>
      <w:r w:rsidR="00B02B7C">
        <w:t>точку</w:t>
      </w:r>
      <w:r w:rsidR="00B02B7C" w:rsidRPr="00E67B75">
        <w:t>:</w:t>
      </w:r>
    </w:p>
    <w:p w14:paraId="0E63CA75" w14:textId="1D427436" w:rsidR="00374884" w:rsidRPr="00B02B7C" w:rsidRDefault="00B02B7C" w:rsidP="000D6928">
      <w:pPr>
        <w:pStyle w:val="HTML"/>
        <w:shd w:val="clear" w:color="auto" w:fill="FFFFFF" w:themeFill="background1"/>
        <w:ind w:left="1069"/>
        <w:rPr>
          <w:lang w:val="en-US"/>
        </w:rPr>
      </w:pPr>
      <w:r w:rsidRPr="001012D8">
        <w:rPr>
          <w:rFonts w:ascii="Times New Roman" w:hAnsi="Times New Roman" w:cs="Times New Roman"/>
          <w:color w:val="000000" w:themeColor="text1"/>
          <w:lang w:val="en-US"/>
        </w:rPr>
        <w:br/>
        <w:t xml:space="preserve">    </w:t>
      </w:r>
      <w:r w:rsidRPr="00B02B7C">
        <w:rPr>
          <w:rFonts w:ascii="Times New Roman" w:hAnsi="Times New Roman" w:cs="Times New Roman"/>
          <w:color w:val="000000" w:themeColor="text1"/>
          <w:lang w:val="en-US"/>
        </w:rPr>
        <w:t>Vector3 direction = (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targetLocation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 xml:space="preserve"> - 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transform.position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 xml:space="preserve">).normalized; </w:t>
      </w:r>
      <w:r w:rsidRPr="00B02B7C">
        <w:rPr>
          <w:rFonts w:ascii="Times New Roman" w:hAnsi="Times New Roman" w:cs="Times New Roman"/>
          <w:color w:val="000000" w:themeColor="text1"/>
          <w:lang w:val="en-US"/>
        </w:rPr>
        <w:br/>
        <w:t xml:space="preserve">    float distance = Vector3.Distance(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targetLocation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transform.position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 xml:space="preserve">); </w:t>
      </w:r>
      <w:r w:rsidRPr="00B02B7C">
        <w:rPr>
          <w:rFonts w:ascii="Times New Roman" w:hAnsi="Times New Roman" w:cs="Times New Roman"/>
          <w:color w:val="000000" w:themeColor="text1"/>
          <w:lang w:val="en-US"/>
        </w:rPr>
        <w:br/>
      </w:r>
      <w:r w:rsidRPr="00B02B7C">
        <w:rPr>
          <w:rFonts w:ascii="Times New Roman" w:hAnsi="Times New Roman" w:cs="Times New Roman"/>
          <w:color w:val="000000" w:themeColor="text1"/>
          <w:lang w:val="en-US"/>
        </w:rPr>
        <w:br/>
        <w:t xml:space="preserve">    float 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firingElevationAngle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FiringElevationAngle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Physics.gravity.magnitude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 xml:space="preserve">, distance, 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initialVelocity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>);</w:t>
      </w:r>
      <w:r w:rsidRPr="00B02B7C">
        <w:rPr>
          <w:rFonts w:ascii="Times New Roman" w:hAnsi="Times New Roman" w:cs="Times New Roman"/>
          <w:color w:val="000000" w:themeColor="text1"/>
          <w:lang w:val="en-US"/>
        </w:rPr>
        <w:br/>
        <w:t xml:space="preserve">    Vector3 elevation = 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Quaternion.AngleAxis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firingElevationAngle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transform.right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 xml:space="preserve">) * 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transform.up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>;</w:t>
      </w:r>
      <w:r w:rsidRPr="00B02B7C">
        <w:rPr>
          <w:rFonts w:ascii="Times New Roman" w:hAnsi="Times New Roman" w:cs="Times New Roman"/>
          <w:color w:val="000000" w:themeColor="text1"/>
          <w:lang w:val="en-US"/>
        </w:rPr>
        <w:br/>
        <w:t xml:space="preserve">    float 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directionAngle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AngleBetweenAboutAxis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transform.forward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 xml:space="preserve">, direction, 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transform.up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>);</w:t>
      </w:r>
      <w:r w:rsidRPr="00B02B7C">
        <w:rPr>
          <w:rFonts w:ascii="Times New Roman" w:hAnsi="Times New Roman" w:cs="Times New Roman"/>
          <w:color w:val="000000" w:themeColor="text1"/>
          <w:lang w:val="en-US"/>
        </w:rPr>
        <w:br/>
        <w:t xml:space="preserve">    Vector3 velocity = 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Quaternion.AngleAxis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directionAngle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transform.up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 xml:space="preserve">) * elevation * 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initialVelocity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>;</w:t>
      </w:r>
      <w:r w:rsidRPr="00B02B7C">
        <w:rPr>
          <w:rFonts w:ascii="Times New Roman" w:hAnsi="Times New Roman" w:cs="Times New Roman"/>
          <w:color w:val="000000" w:themeColor="text1"/>
          <w:lang w:val="en-US"/>
        </w:rPr>
        <w:br/>
        <w:t xml:space="preserve">    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gameObject.GetComponent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>&lt;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Rigidbody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>&gt;().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AddForce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 xml:space="preserve">(velocity, </w:t>
      </w:r>
      <w:proofErr w:type="spellStart"/>
      <w:r w:rsidRPr="00B02B7C">
        <w:rPr>
          <w:rFonts w:ascii="Times New Roman" w:hAnsi="Times New Roman" w:cs="Times New Roman"/>
          <w:color w:val="000000" w:themeColor="text1"/>
          <w:lang w:val="en-US"/>
        </w:rPr>
        <w:t>ForceMode.VelocityChange</w:t>
      </w:r>
      <w:proofErr w:type="spellEnd"/>
      <w:r w:rsidRPr="00B02B7C">
        <w:rPr>
          <w:rFonts w:ascii="Times New Roman" w:hAnsi="Times New Roman" w:cs="Times New Roman"/>
          <w:color w:val="000000" w:themeColor="text1"/>
          <w:lang w:val="en-US"/>
        </w:rPr>
        <w:t>);</w:t>
      </w:r>
      <w:r w:rsidR="0065755C" w:rsidRPr="00B02B7C">
        <w:rPr>
          <w:lang w:val="en-US"/>
        </w:rPr>
        <w:t xml:space="preserve"> </w:t>
      </w:r>
    </w:p>
    <w:p w14:paraId="20EDF539" w14:textId="0B938CB0" w:rsidR="006A35D2" w:rsidRDefault="00B02B7C" w:rsidP="00B02B7C">
      <w:pPr>
        <w:pStyle w:val="3"/>
        <w:rPr>
          <w:rFonts w:cstheme="minorBidi"/>
          <w:b w:val="0"/>
        </w:rPr>
      </w:pPr>
      <w:r>
        <w:t>Описание формул подсчета стоимости и эффективности улучшений</w:t>
      </w:r>
    </w:p>
    <w:p w14:paraId="3688E2FA" w14:textId="468645E6" w:rsidR="00B02B7C" w:rsidRDefault="00B02B7C" w:rsidP="00B02B7C">
      <w:r>
        <w:t>Каждый юнит обладает четырьмя полям</w:t>
      </w:r>
      <w:r w:rsidR="00DE2E24">
        <w:t>и</w:t>
      </w:r>
      <w:r w:rsidR="00DE2E24" w:rsidRPr="00DE2E24">
        <w:t>:</w:t>
      </w:r>
    </w:p>
    <w:p w14:paraId="2834561B" w14:textId="39E32EC3" w:rsidR="00DE2E24" w:rsidRDefault="00DE2E24" w:rsidP="006231EF">
      <w:pPr>
        <w:pStyle w:val="a0"/>
        <w:numPr>
          <w:ilvl w:val="0"/>
          <w:numId w:val="6"/>
        </w:numPr>
      </w:pPr>
      <w:r>
        <w:t>Стоимость улучшения максимального здоровья</w:t>
      </w:r>
    </w:p>
    <w:p w14:paraId="5B85B0B3" w14:textId="62065CF6" w:rsidR="00DE2E24" w:rsidRDefault="00DE2E24" w:rsidP="006231EF">
      <w:pPr>
        <w:pStyle w:val="a0"/>
        <w:numPr>
          <w:ilvl w:val="0"/>
          <w:numId w:val="6"/>
        </w:numPr>
      </w:pPr>
      <w:r>
        <w:t xml:space="preserve">Стоимость улучшения урона </w:t>
      </w:r>
    </w:p>
    <w:p w14:paraId="292936FD" w14:textId="18AC73BA" w:rsidR="00DE2E24" w:rsidRDefault="00DE2E24" w:rsidP="006231EF">
      <w:pPr>
        <w:pStyle w:val="a0"/>
        <w:numPr>
          <w:ilvl w:val="0"/>
          <w:numId w:val="6"/>
        </w:numPr>
      </w:pPr>
      <w:r>
        <w:t>Коэффициент улучшения урона</w:t>
      </w:r>
    </w:p>
    <w:p w14:paraId="2AE07792" w14:textId="67471228" w:rsidR="00DE2E24" w:rsidRDefault="00DE2E24" w:rsidP="006231EF">
      <w:pPr>
        <w:pStyle w:val="a0"/>
        <w:numPr>
          <w:ilvl w:val="0"/>
          <w:numId w:val="6"/>
        </w:numPr>
      </w:pPr>
      <w:r>
        <w:t>Коэффициент улучшение здоровья</w:t>
      </w:r>
    </w:p>
    <w:p w14:paraId="2C906F69" w14:textId="6DC4CBBC" w:rsidR="00DE2E24" w:rsidRDefault="00DE2E24" w:rsidP="00DE2E24">
      <w:pPr>
        <w:ind w:left="709" w:firstLine="0"/>
      </w:pPr>
      <w:r w:rsidRPr="00DE2E24">
        <w:rPr>
          <w:b/>
          <w:lang w:val="en-US"/>
        </w:rPr>
        <w:t>K</w:t>
      </w:r>
      <w:r w:rsidRPr="00DE2E24">
        <w:rPr>
          <w:b/>
        </w:rPr>
        <w:t xml:space="preserve"> </w:t>
      </w:r>
      <w:r>
        <w:t xml:space="preserve">= 1.4 </w:t>
      </w:r>
      <w:r w:rsidRPr="00DE2E24">
        <w:t xml:space="preserve">– </w:t>
      </w:r>
      <w:r>
        <w:t>общий коэффициент улучшения. При очередном улучшении происходит следующее</w:t>
      </w:r>
      <w:r w:rsidRPr="00DE2E24">
        <w:t>:</w:t>
      </w:r>
    </w:p>
    <w:p w14:paraId="31C8E0DC" w14:textId="2121884A" w:rsidR="00DE2E24" w:rsidRPr="00DE2E24" w:rsidRDefault="00F14E22" w:rsidP="00DE2E24">
      <w:pPr>
        <w:rPr>
          <w:rFonts w:eastAsiaTheme="minorEastAsia"/>
          <w:b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W*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K</m:t>
          </m:r>
        </m:oMath>
      </m:oMathPara>
    </w:p>
    <w:p w14:paraId="398A8D2B" w14:textId="0AF05195" w:rsidR="00DE2E24" w:rsidRPr="00DE2E24" w:rsidRDefault="00F14E22" w:rsidP="00DE2E2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E*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K*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ⅇ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14:paraId="0C64ED7B" w14:textId="79EBA12F" w:rsidR="00DE2E24" w:rsidRDefault="00DE2E24" w:rsidP="00DE2E2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DE2E2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Pr="00DE2E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DE2E24">
        <w:rPr>
          <w:rFonts w:eastAsiaTheme="minorEastAsia"/>
        </w:rPr>
        <w:t xml:space="preserve"> - </w:t>
      </w:r>
      <w:r>
        <w:rPr>
          <w:rFonts w:eastAsiaTheme="minorEastAsia"/>
        </w:rPr>
        <w:t>стоимость улучшения и стоимость следующего улучшения,</w:t>
      </w:r>
    </w:p>
    <w:p w14:paraId="7B4B18D1" w14:textId="40767222" w:rsidR="00DE2E24" w:rsidRDefault="00DE2E24" w:rsidP="00DE2E2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</m:oMath>
      <w:r w:rsidRPr="00DE2E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DE2E24">
        <w:rPr>
          <w:rFonts w:eastAsiaTheme="minorEastAsia"/>
        </w:rPr>
        <w:t xml:space="preserve"> - </w:t>
      </w:r>
      <w:r>
        <w:rPr>
          <w:rFonts w:eastAsiaTheme="minorEastAsia"/>
        </w:rPr>
        <w:t>эффективность улучшения и эффективность следующего улучшения.</w:t>
      </w:r>
    </w:p>
    <w:p w14:paraId="1B055440" w14:textId="1246DB78" w:rsidR="0065755C" w:rsidRDefault="0065755C" w:rsidP="0065755C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FF29D94" wp14:editId="313C6FCE">
            <wp:extent cx="2846567" cy="23065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6023" cy="237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EFB0" w14:textId="77777777" w:rsidR="0065755C" w:rsidRDefault="0065755C" w:rsidP="0065755C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. 5. График зависимости коэффициентов стоимости и эффективности </w:t>
      </w:r>
    </w:p>
    <w:p w14:paraId="435E566C" w14:textId="76EC116D" w:rsidR="0065755C" w:rsidRDefault="0065755C" w:rsidP="0065755C">
      <w:pPr>
        <w:jc w:val="center"/>
        <w:rPr>
          <w:rFonts w:eastAsiaTheme="minorEastAsia"/>
        </w:rPr>
      </w:pPr>
      <w:r>
        <w:rPr>
          <w:rFonts w:eastAsiaTheme="minorEastAsia"/>
        </w:rPr>
        <w:t>от количества улучшений</w:t>
      </w:r>
    </w:p>
    <w:p w14:paraId="62EEE605" w14:textId="2BEDC613" w:rsidR="00E67B75" w:rsidRDefault="00E67B75" w:rsidP="00E67B75">
      <w:pPr>
        <w:pStyle w:val="3"/>
      </w:pPr>
      <w:r>
        <w:lastRenderedPageBreak/>
        <w:t>Описание критерия игрока, имеющего преимущество</w:t>
      </w:r>
    </w:p>
    <w:p w14:paraId="5BD4859E" w14:textId="5A13C6A3" w:rsidR="00E67B75" w:rsidRDefault="00E67B75" w:rsidP="00E67B75">
      <w:pPr>
        <w:ind w:left="697" w:firstLine="12"/>
      </w:pPr>
      <w:r>
        <w:t>Каждый из игроков может захватить точку в центре карты, получив преимущество к притоку золота. В центре карты расположен флаг в радиусе которого вычисляется количество юнитов синего и красного цветов. Если игрок остается один в данном радиусе начинается отсчет, по завершению которого точка переходит под его контроль.</w:t>
      </w:r>
    </w:p>
    <w:p w14:paraId="43B843BD" w14:textId="77777777" w:rsidR="00E67B75" w:rsidRDefault="00E67B75" w:rsidP="00E67B75">
      <w:pPr>
        <w:ind w:left="697" w:firstLine="12"/>
      </w:pPr>
    </w:p>
    <w:p w14:paraId="6C2301E0" w14:textId="77777777" w:rsidR="00E67B75" w:rsidRDefault="00E67B75" w:rsidP="00E67B75">
      <w:pPr>
        <w:ind w:left="708"/>
        <w:rPr>
          <w:noProof/>
        </w:rPr>
      </w:pPr>
      <w:r>
        <w:rPr>
          <w:noProof/>
        </w:rPr>
        <w:drawing>
          <wp:inline distT="0" distB="0" distL="0" distR="0" wp14:anchorId="628D385B" wp14:editId="5EB7E95A">
            <wp:extent cx="2611438" cy="2238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1552" cy="22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EF6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08009EB" wp14:editId="5B096F9C">
            <wp:extent cx="2377983" cy="223837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43" cy="22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FE25" w14:textId="49FC9D70" w:rsidR="00E67B75" w:rsidRPr="00E67B75" w:rsidRDefault="00E67B75" w:rsidP="00E67B75">
      <w:pPr>
        <w:ind w:left="708"/>
        <w:rPr>
          <w:noProof/>
        </w:rPr>
      </w:pPr>
      <w:r>
        <w:rPr>
          <w:noProof/>
        </w:rPr>
        <w:tab/>
      </w:r>
      <w:r>
        <w:rPr>
          <w:noProof/>
        </w:rPr>
        <w:tab/>
        <w:t>Рис. 6. Флаг до захвата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Рис 7. Флаг после захвата.</w:t>
      </w:r>
    </w:p>
    <w:p w14:paraId="53A7BAE4" w14:textId="77777777" w:rsidR="00126E7E" w:rsidRPr="00C335D2" w:rsidRDefault="00C335D2" w:rsidP="00F76F65">
      <w:pPr>
        <w:pStyle w:val="2"/>
      </w:pPr>
      <w:bookmarkStart w:id="30" w:name="_Toc514095801"/>
      <w:r w:rsidRPr="00C335D2">
        <w:t>Описание и обоснование выбора метода организации входных и выходных данных</w:t>
      </w:r>
      <w:bookmarkEnd w:id="30"/>
    </w:p>
    <w:p w14:paraId="64B9B144" w14:textId="77777777" w:rsidR="00652B1F" w:rsidRDefault="00C335D2" w:rsidP="00F76F65">
      <w:pPr>
        <w:pStyle w:val="3"/>
      </w:pPr>
      <w:bookmarkStart w:id="31" w:name="_Toc514095802"/>
      <w:r w:rsidRPr="00C335D2">
        <w:t>Описание метода организации входных и выходных данных</w:t>
      </w:r>
      <w:bookmarkEnd w:id="31"/>
    </w:p>
    <w:p w14:paraId="42D261E2" w14:textId="6AA818FA" w:rsidR="00C335D2" w:rsidRDefault="00C335D2" w:rsidP="00D046FC">
      <w:pPr>
        <w:ind w:left="697" w:firstLine="12"/>
        <w:rPr>
          <w:szCs w:val="24"/>
        </w:rPr>
      </w:pPr>
      <w:r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действия пользователя в</w:t>
      </w:r>
      <w:r w:rsidR="00D046FC">
        <w:t xml:space="preserve"> процессе игры</w:t>
      </w:r>
      <w:r w:rsidR="008645C5">
        <w:t xml:space="preserve">. </w:t>
      </w:r>
    </w:p>
    <w:p w14:paraId="1C01EF53" w14:textId="351DA5A1" w:rsidR="008645C5" w:rsidRPr="00D046FC" w:rsidRDefault="00D046FC" w:rsidP="00F76F65">
      <w:pPr>
        <w:rPr>
          <w:szCs w:val="24"/>
        </w:rPr>
      </w:pPr>
      <w:r>
        <w:rPr>
          <w:szCs w:val="24"/>
        </w:rPr>
        <w:t xml:space="preserve">Во время выполнения программы промежуточные данные считываются в формате </w:t>
      </w:r>
      <w:r>
        <w:rPr>
          <w:szCs w:val="24"/>
          <w:lang w:val="en-US"/>
        </w:rPr>
        <w:t>Json</w:t>
      </w:r>
      <w:r w:rsidRPr="00D046FC">
        <w:rPr>
          <w:szCs w:val="24"/>
        </w:rPr>
        <w:t>.</w:t>
      </w:r>
    </w:p>
    <w:p w14:paraId="1146FCED" w14:textId="4D67F1B2"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теля в игре.</w:t>
      </w:r>
    </w:p>
    <w:p w14:paraId="27B01C32" w14:textId="73C4FAD4" w:rsidR="00D046FC" w:rsidRPr="00D046FC" w:rsidRDefault="00D046FC" w:rsidP="00F76F65">
      <w:r>
        <w:t xml:space="preserve">Информация о пользователе сохраняется в файле </w:t>
      </w:r>
      <w:proofErr w:type="spellStart"/>
      <w:r>
        <w:rPr>
          <w:lang w:val="en-US"/>
        </w:rPr>
        <w:t>PlayerInfo</w:t>
      </w:r>
      <w:proofErr w:type="spellEnd"/>
      <w:r w:rsidRPr="00D046FC">
        <w:t>.</w:t>
      </w:r>
      <w:r>
        <w:rPr>
          <w:lang w:val="en-US"/>
        </w:rPr>
        <w:t>json</w:t>
      </w:r>
    </w:p>
    <w:p w14:paraId="20DACD1A" w14:textId="77777777" w:rsidR="00652B1F" w:rsidRPr="008645C5" w:rsidRDefault="008645C5" w:rsidP="00F76F65">
      <w:pPr>
        <w:pStyle w:val="3"/>
      </w:pPr>
      <w:bookmarkStart w:id="32" w:name="_Toc514095803"/>
      <w:r w:rsidRPr="008645C5">
        <w:t>Обоснования выбора метода организации входных и выходных данных</w:t>
      </w:r>
      <w:bookmarkEnd w:id="32"/>
    </w:p>
    <w:p w14:paraId="04FB25DB" w14:textId="08AE0F08" w:rsidR="008645C5" w:rsidRDefault="008645C5" w:rsidP="00D046FC">
      <w:pPr>
        <w:ind w:left="697" w:firstLine="12"/>
        <w:rPr>
          <w:rFonts w:cs="Times New Roman"/>
        </w:rPr>
      </w:pPr>
      <w:r w:rsidRPr="00F76F65">
        <w:t>Механизм</w:t>
      </w:r>
      <w:r>
        <w:rPr>
          <w:rFonts w:cs="Times New Roman"/>
        </w:rPr>
        <w:t xml:space="preserve"> </w:t>
      </w:r>
      <w:proofErr w:type="spellStart"/>
      <w:r w:rsidR="00D046FC">
        <w:rPr>
          <w:rFonts w:cs="Times New Roman"/>
        </w:rPr>
        <w:t>сериализации</w:t>
      </w:r>
      <w:proofErr w:type="spellEnd"/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14:paraId="31E7FA02" w14:textId="77777777" w:rsidR="008645C5" w:rsidRPr="00290DB0" w:rsidRDefault="00290DB0" w:rsidP="00F76F65">
      <w:pPr>
        <w:pStyle w:val="2"/>
      </w:pPr>
      <w:bookmarkStart w:id="33" w:name="_Toc514095804"/>
      <w:r w:rsidRPr="00290DB0">
        <w:t>Описание и обоснование выбора состава технических и программных средств</w:t>
      </w:r>
      <w:bookmarkEnd w:id="33"/>
    </w:p>
    <w:p w14:paraId="2B6EE217" w14:textId="77777777" w:rsidR="008645C5" w:rsidRPr="00290DB0" w:rsidRDefault="00290DB0" w:rsidP="00F76F65">
      <w:pPr>
        <w:pStyle w:val="3"/>
      </w:pPr>
      <w:bookmarkStart w:id="34" w:name="_Toc514095805"/>
      <w:r w:rsidRPr="00290DB0">
        <w:t>Состав технических и программных средств</w:t>
      </w:r>
      <w:bookmarkEnd w:id="34"/>
    </w:p>
    <w:p w14:paraId="57E44B25" w14:textId="77777777" w:rsidR="00253FC1" w:rsidRDefault="00253FC1" w:rsidP="00144AAF">
      <w:r>
        <w:t>Для работы программы необходим следующий состав технических средств:</w:t>
      </w:r>
    </w:p>
    <w:p w14:paraId="4D1E0423" w14:textId="77777777" w:rsidR="00253FC1" w:rsidRDefault="00253FC1" w:rsidP="00144AAF">
      <w:r>
        <w:t>Для смартфона:</w:t>
      </w:r>
    </w:p>
    <w:p w14:paraId="139196BF" w14:textId="44D110FC" w:rsidR="00253FC1" w:rsidRDefault="00253FC1" w:rsidP="00144AAF">
      <w:r>
        <w:t xml:space="preserve">- </w:t>
      </w:r>
      <w:r w:rsidR="006A351F">
        <w:t>процессор с тактовой частотой не ниже 1</w:t>
      </w:r>
      <w:r w:rsidR="00D046FC">
        <w:t>.5</w:t>
      </w:r>
      <w:r w:rsidR="006A351F">
        <w:t xml:space="preserve"> </w:t>
      </w:r>
      <w:proofErr w:type="spellStart"/>
      <w:r w:rsidR="006A351F">
        <w:t>Ггц</w:t>
      </w:r>
      <w:proofErr w:type="spellEnd"/>
      <w:r w:rsidR="006A351F">
        <w:t>;</w:t>
      </w:r>
    </w:p>
    <w:p w14:paraId="5350E3AB" w14:textId="69425BFC" w:rsidR="006A351F" w:rsidRDefault="006A351F" w:rsidP="00144AAF">
      <w:r>
        <w:t xml:space="preserve">- </w:t>
      </w:r>
      <w:r w:rsidR="00D046FC">
        <w:t>512</w:t>
      </w:r>
      <w:r>
        <w:t xml:space="preserve"> </w:t>
      </w:r>
      <w:proofErr w:type="spellStart"/>
      <w:r>
        <w:t>мб</w:t>
      </w:r>
      <w:proofErr w:type="spellEnd"/>
      <w:r>
        <w:t xml:space="preserve"> оперативной памяти или более;</w:t>
      </w:r>
    </w:p>
    <w:p w14:paraId="613AFF7F" w14:textId="04200501" w:rsidR="006A351F" w:rsidRPr="00B9660E" w:rsidRDefault="006A351F" w:rsidP="00144AAF">
      <w:r>
        <w:t xml:space="preserve">- </w:t>
      </w:r>
      <w:r w:rsidR="00DE4F72">
        <w:t xml:space="preserve">объем свободной памяти не менее </w:t>
      </w:r>
      <w:r w:rsidR="00955FAF">
        <w:t>1</w:t>
      </w:r>
      <w:r w:rsidR="00D046FC">
        <w:t>50</w:t>
      </w:r>
      <w:r w:rsidR="00955FAF">
        <w:t xml:space="preserve"> </w:t>
      </w:r>
      <w:proofErr w:type="spellStart"/>
      <w:r w:rsidR="00955FAF">
        <w:t>мб</w:t>
      </w:r>
      <w:proofErr w:type="spellEnd"/>
      <w:r w:rsidR="00230144">
        <w:t>.</w:t>
      </w:r>
    </w:p>
    <w:p w14:paraId="2F6885F3" w14:textId="77777777" w:rsidR="00253FC1" w:rsidRDefault="00253FC1" w:rsidP="00144AAF">
      <w:r>
        <w:t>Для работы программы необходим следующий состав программных средств:</w:t>
      </w:r>
    </w:p>
    <w:p w14:paraId="449464AC" w14:textId="77777777" w:rsidR="00253FC1" w:rsidRDefault="00253FC1" w:rsidP="00144AAF">
      <w:r>
        <w:t>Для смартфона</w:t>
      </w:r>
      <w:r w:rsidRPr="00EB7435">
        <w:t>:</w:t>
      </w:r>
    </w:p>
    <w:p w14:paraId="0BE6EE1C" w14:textId="71DA57AC" w:rsidR="00253FC1" w:rsidRPr="00253FC1" w:rsidRDefault="00340026" w:rsidP="00144AAF">
      <w:r>
        <w:t xml:space="preserve">- </w:t>
      </w:r>
      <w:r w:rsidR="00253FC1">
        <w:t xml:space="preserve">платформа </w:t>
      </w:r>
      <w:r w:rsidR="00253FC1" w:rsidRPr="00253FC1">
        <w:rPr>
          <w:lang w:val="en-US"/>
        </w:rPr>
        <w:t>Android</w:t>
      </w:r>
      <w:r w:rsidR="00253FC1" w:rsidRPr="00EB7435">
        <w:t xml:space="preserve"> </w:t>
      </w:r>
      <w:r w:rsidR="00D046FC">
        <w:t>5</w:t>
      </w:r>
      <w:r w:rsidR="00253FC1" w:rsidRPr="00EB7435">
        <w:t>.</w:t>
      </w:r>
      <w:r w:rsidR="006A351F">
        <w:t>1</w:t>
      </w:r>
      <w:r w:rsidR="00253FC1" w:rsidRPr="00EB7435">
        <w:t xml:space="preserve"> </w:t>
      </w:r>
      <w:r w:rsidR="00253FC1">
        <w:t>и выше</w:t>
      </w:r>
      <w:r w:rsidR="00230144">
        <w:t>.</w:t>
      </w:r>
    </w:p>
    <w:p w14:paraId="3549508F" w14:textId="77777777" w:rsidR="005D6CAF" w:rsidRDefault="005D6CAF" w:rsidP="00253FC1">
      <w:pPr>
        <w:pStyle w:val="3"/>
      </w:pPr>
      <w:bookmarkStart w:id="35" w:name="_Toc514095806"/>
      <w:r w:rsidRPr="005D6CAF">
        <w:t>Обоснование выбора технических и программных средств</w:t>
      </w:r>
      <w:bookmarkEnd w:id="35"/>
    </w:p>
    <w:p w14:paraId="388CB738" w14:textId="71518AA3" w:rsidR="00D046FC" w:rsidRDefault="00D046FC" w:rsidP="00D046FC">
      <w:pPr>
        <w:ind w:left="697" w:firstLine="12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грамма использует графику и рассчитывает большое количество состояний юнитов.</w:t>
      </w:r>
    </w:p>
    <w:p w14:paraId="58A4541E" w14:textId="2F988896" w:rsidR="00253FC1" w:rsidRPr="003E1D7F" w:rsidRDefault="00B051C7" w:rsidP="00D046FC">
      <w:pPr>
        <w:ind w:left="697" w:firstLine="12"/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 xml:space="preserve">Данный состав технических и програм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в хорошем качестве отображать игровые объекты, осуществлять быстрый отклик на действия пользователя.</w:t>
      </w:r>
    </w:p>
    <w:p w14:paraId="333BD865" w14:textId="77777777" w:rsidR="005D6CAF" w:rsidRPr="005D6CAF" w:rsidRDefault="005D6CAF" w:rsidP="00F46C88">
      <w:pPr>
        <w:pStyle w:val="1"/>
      </w:pPr>
      <w:r>
        <w:br w:type="column"/>
      </w:r>
      <w:bookmarkStart w:id="36" w:name="_Toc514095807"/>
      <w:r w:rsidRPr="005D6CAF">
        <w:lastRenderedPageBreak/>
        <w:t>ОЖИДАЕМЫЕ ТЕХНИКО-ЭКОНОМИЧЕСКИЕ ПОКАЗАТЕЛИ</w:t>
      </w:r>
      <w:bookmarkEnd w:id="36"/>
    </w:p>
    <w:p w14:paraId="19E957D6" w14:textId="77777777" w:rsidR="005D6CAF" w:rsidRPr="005D6CAF" w:rsidRDefault="005D6CAF" w:rsidP="00F76F65">
      <w:pPr>
        <w:pStyle w:val="2"/>
      </w:pPr>
      <w:bookmarkStart w:id="37" w:name="_Toc514095808"/>
      <w:r w:rsidRPr="005D6CAF">
        <w:t>Предполагаемая потребность</w:t>
      </w:r>
      <w:bookmarkEnd w:id="37"/>
    </w:p>
    <w:p w14:paraId="2246FB55" w14:textId="77777777" w:rsidR="00207FF2" w:rsidRPr="00BA7EB5" w:rsidRDefault="00207FF2" w:rsidP="00207FF2">
      <w:pPr>
        <w:widowControl w:val="0"/>
        <w:autoSpaceDE w:val="0"/>
        <w:autoSpaceDN w:val="0"/>
        <w:adjustRightInd w:val="0"/>
        <w:ind w:left="709" w:firstLine="0"/>
        <w:rPr>
          <w:rFonts w:cs="Times New Roman"/>
          <w:szCs w:val="24"/>
          <w:lang w:eastAsia="ja-JP"/>
        </w:rPr>
      </w:pPr>
      <w:r w:rsidRPr="00BA7EB5">
        <w:rPr>
          <w:rFonts w:cs="Times New Roman"/>
          <w:szCs w:val="24"/>
        </w:rPr>
        <w:t xml:space="preserve">Игры один из наиболее популярных и прибыльных типов программного обеспечения для мобильной разработки. В настоящее время жанр стратегий в реальном времени </w:t>
      </w:r>
      <w:r w:rsidRPr="00893432">
        <w:rPr>
          <w:rFonts w:cs="Times New Roman"/>
          <w:szCs w:val="24"/>
        </w:rPr>
        <w:t xml:space="preserve">перестроился </w:t>
      </w:r>
      <w:r>
        <w:rPr>
          <w:rFonts w:cs="Times New Roman"/>
          <w:szCs w:val="24"/>
        </w:rPr>
        <w:t>под</w:t>
      </w:r>
      <w:r w:rsidRPr="00BA7EB5">
        <w:rPr>
          <w:rFonts w:cs="Times New Roman"/>
          <w:szCs w:val="24"/>
        </w:rPr>
        <w:t xml:space="preserve"> мобильны</w:t>
      </w:r>
      <w:r>
        <w:rPr>
          <w:rFonts w:cs="Times New Roman"/>
          <w:szCs w:val="24"/>
        </w:rPr>
        <w:t>е</w:t>
      </w:r>
      <w:r w:rsidRPr="00BA7EB5">
        <w:rPr>
          <w:rFonts w:cs="Times New Roman"/>
          <w:szCs w:val="24"/>
        </w:rPr>
        <w:t xml:space="preserve"> устройствах. Поэтому рынок еще не насыщен и, внеся некоторые грамотные изменения в такой тип игры можно достичь высоких показателей загрузки. Целевой потребитель </w:t>
      </w:r>
      <w:r>
        <w:rPr>
          <w:rFonts w:cs="Times New Roman"/>
          <w:szCs w:val="24"/>
        </w:rPr>
        <w:t>-</w:t>
      </w:r>
      <w:r w:rsidRPr="00BA7EB5">
        <w:rPr>
          <w:rFonts w:cs="Times New Roman"/>
          <w:szCs w:val="24"/>
        </w:rPr>
        <w:t xml:space="preserve"> обычный пользователь смартфонов и планшетов.</w:t>
      </w:r>
    </w:p>
    <w:p w14:paraId="5DBC66FC" w14:textId="431BF306" w:rsidR="00207FF2" w:rsidRPr="00BA7EB5" w:rsidRDefault="00207FF2" w:rsidP="00207FF2">
      <w:pPr>
        <w:widowControl w:val="0"/>
        <w:autoSpaceDE w:val="0"/>
        <w:autoSpaceDN w:val="0"/>
        <w:adjustRightInd w:val="0"/>
        <w:ind w:left="709"/>
        <w:rPr>
          <w:rFonts w:cs="Times New Roman"/>
          <w:szCs w:val="24"/>
          <w:lang w:eastAsia="ja-JP"/>
        </w:rPr>
      </w:pPr>
    </w:p>
    <w:p w14:paraId="27DB689D" w14:textId="4979B909" w:rsidR="005D6CAF" w:rsidRPr="00741D46" w:rsidRDefault="005D6CAF" w:rsidP="00F76F65">
      <w:pPr>
        <w:rPr>
          <w:szCs w:val="24"/>
        </w:rPr>
      </w:pPr>
    </w:p>
    <w:p w14:paraId="27490788" w14:textId="77777777" w:rsidR="005D6CAF" w:rsidRPr="00EC57F9" w:rsidRDefault="005D6CAF" w:rsidP="00EC57F9">
      <w:pPr>
        <w:pStyle w:val="2"/>
      </w:pPr>
      <w:r w:rsidRPr="00EC57F9">
        <w:t xml:space="preserve"> </w:t>
      </w:r>
      <w:bookmarkStart w:id="38" w:name="_Toc514095809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38"/>
    </w:p>
    <w:p w14:paraId="3C7C0163" w14:textId="0140CF38" w:rsidR="008645C5" w:rsidRPr="008645C5" w:rsidRDefault="00207FF2" w:rsidP="008645C5">
      <w:pPr>
        <w:spacing w:after="100" w:line="264" w:lineRule="auto"/>
        <w:ind w:left="709" w:firstLine="0"/>
        <w:rPr>
          <w:rFonts w:cs="Times New Roman"/>
        </w:rPr>
      </w:pPr>
      <w:r w:rsidRPr="00BA7EB5">
        <w:rPr>
          <w:rFonts w:cs="Times New Roman"/>
          <w:szCs w:val="24"/>
        </w:rPr>
        <w:t xml:space="preserve">На момент начала разработки </w:t>
      </w:r>
      <w:r w:rsidRPr="00BA7EB5">
        <w:rPr>
          <w:rFonts w:cs="Times New Roman"/>
          <w:bCs/>
          <w:szCs w:val="24"/>
        </w:rPr>
        <w:t>найден только один аналог, обладающий схожей игровой системой и ориентированный на азиатскую аудиторию. Основным преимуществом приложения является его бесплатное распространение.</w:t>
      </w:r>
    </w:p>
    <w:p w14:paraId="7C4E10FF" w14:textId="77777777"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39" w:name="_Toc379572146"/>
      <w:bookmarkStart w:id="40" w:name="_Toc514095810"/>
      <w:bookmarkEnd w:id="23"/>
      <w:r w:rsidR="00832524" w:rsidRPr="00E461E4">
        <w:lastRenderedPageBreak/>
        <w:t>ПРИЛОЖЕНИЕ</w:t>
      </w:r>
      <w:bookmarkEnd w:id="39"/>
      <w:r w:rsidR="001D57DF" w:rsidRPr="00E461E4">
        <w:t xml:space="preserve"> 1</w:t>
      </w:r>
      <w:bookmarkEnd w:id="40"/>
    </w:p>
    <w:p w14:paraId="59EF0544" w14:textId="77777777"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1" w:name="_Toc379572147"/>
      <w:bookmarkStart w:id="42" w:name="_Toc384481777"/>
      <w:bookmarkStart w:id="43" w:name="_Toc385027522"/>
      <w:bookmarkStart w:id="44" w:name="_Toc385162147"/>
      <w:bookmarkStart w:id="45" w:name="_Toc514095811"/>
      <w:r w:rsidRPr="00E461E4">
        <w:t>Т</w:t>
      </w:r>
      <w:bookmarkEnd w:id="41"/>
      <w:r w:rsidR="00EB40C2">
        <w:t>ЕРМИНО</w:t>
      </w:r>
      <w:r w:rsidR="00CB76AD" w:rsidRPr="00E461E4">
        <w:t>ЛОГИЯ</w:t>
      </w:r>
      <w:bookmarkEnd w:id="42"/>
      <w:bookmarkEnd w:id="43"/>
      <w:bookmarkEnd w:id="44"/>
      <w:bookmarkEnd w:id="45"/>
    </w:p>
    <w:p w14:paraId="38D9E31F" w14:textId="77777777" w:rsidR="00207FF2" w:rsidRPr="00BA7EB5" w:rsidRDefault="00207FF2" w:rsidP="00207FF2">
      <w:pPr>
        <w:rPr>
          <w:rFonts w:cs="Times New Roman"/>
          <w:szCs w:val="24"/>
        </w:rPr>
      </w:pPr>
      <w:r w:rsidRPr="00BA7EB5">
        <w:rPr>
          <w:rFonts w:cs="Times New Roman"/>
          <w:szCs w:val="24"/>
        </w:rPr>
        <w:t xml:space="preserve">Стратегия </w:t>
      </w:r>
      <w:r>
        <w:rPr>
          <w:rFonts w:cs="Times New Roman"/>
          <w:szCs w:val="24"/>
        </w:rPr>
        <w:t>-</w:t>
      </w:r>
      <w:r w:rsidRPr="00BA7EB5">
        <w:rPr>
          <w:rFonts w:cs="Times New Roman"/>
          <w:szCs w:val="24"/>
        </w:rPr>
        <w:t xml:space="preserve"> жанр игры, характеризующийся тем, что игроку для победы необходимо применять стратегическое мышление, и оно противопоставлено быстрым действиям и реакции.</w:t>
      </w:r>
    </w:p>
    <w:p w14:paraId="19EAED09" w14:textId="77777777" w:rsidR="00207FF2" w:rsidRPr="00BA7EB5" w:rsidRDefault="00207FF2" w:rsidP="00207FF2">
      <w:pPr>
        <w:rPr>
          <w:rFonts w:cs="Times New Roman"/>
          <w:szCs w:val="24"/>
        </w:rPr>
      </w:pPr>
      <w:r w:rsidRPr="00BA7EB5">
        <w:rPr>
          <w:rFonts w:cs="Times New Roman"/>
          <w:szCs w:val="24"/>
          <w:lang w:val="en-US"/>
        </w:rPr>
        <w:t>NPC</w:t>
      </w:r>
      <w:r w:rsidRPr="00BA7EB5">
        <w:rPr>
          <w:rFonts w:cs="Times New Roman"/>
          <w:szCs w:val="24"/>
        </w:rPr>
        <w:t xml:space="preserve"> - персонаж, который находится не под контролем игрока. Могут быть как дружественны к персонажу игрока, так и враждебны к нему.</w:t>
      </w:r>
    </w:p>
    <w:p w14:paraId="649444C4" w14:textId="77777777" w:rsidR="00207FF2" w:rsidRDefault="00207FF2" w:rsidP="00207FF2">
      <w:pPr>
        <w:rPr>
          <w:rFonts w:cs="Times New Roman"/>
          <w:szCs w:val="24"/>
        </w:rPr>
      </w:pPr>
      <w:r w:rsidRPr="00BA7EB5">
        <w:rPr>
          <w:rFonts w:cs="Times New Roman"/>
          <w:szCs w:val="24"/>
          <w:lang w:val="en-US"/>
        </w:rPr>
        <w:t>RTS</w:t>
      </w:r>
      <w:r w:rsidRPr="00BA7EB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Pr="00BA7EB5">
        <w:rPr>
          <w:rFonts w:cs="Times New Roman"/>
          <w:szCs w:val="24"/>
        </w:rPr>
        <w:t xml:space="preserve"> </w:t>
      </w:r>
      <w:r w:rsidRPr="00BA7EB5">
        <w:rPr>
          <w:rFonts w:cs="Times New Roman"/>
          <w:szCs w:val="24"/>
          <w:lang w:val="en-US"/>
        </w:rPr>
        <w:t>Real</w:t>
      </w:r>
      <w:r w:rsidRPr="00BA7EB5">
        <w:rPr>
          <w:rFonts w:cs="Times New Roman"/>
          <w:szCs w:val="24"/>
        </w:rPr>
        <w:t xml:space="preserve"> </w:t>
      </w:r>
      <w:r w:rsidRPr="00BA7EB5">
        <w:rPr>
          <w:rFonts w:cs="Times New Roman"/>
          <w:szCs w:val="24"/>
          <w:lang w:val="en-US"/>
        </w:rPr>
        <w:t>Time</w:t>
      </w:r>
      <w:r w:rsidRPr="00BA7EB5">
        <w:rPr>
          <w:rFonts w:cs="Times New Roman"/>
          <w:szCs w:val="24"/>
        </w:rPr>
        <w:t xml:space="preserve"> </w:t>
      </w:r>
      <w:r w:rsidRPr="00BA7EB5">
        <w:rPr>
          <w:rFonts w:cs="Times New Roman"/>
          <w:szCs w:val="24"/>
          <w:lang w:val="en-US"/>
        </w:rPr>
        <w:t>Strategy</w:t>
      </w:r>
      <w:r w:rsidRPr="00BA7EB5">
        <w:rPr>
          <w:rFonts w:cs="Times New Roman"/>
          <w:szCs w:val="24"/>
        </w:rPr>
        <w:t>. Жанр стратегии, которая происходит в реальном времени</w:t>
      </w:r>
    </w:p>
    <w:p w14:paraId="271EEC85" w14:textId="77777777" w:rsidR="00207FF2" w:rsidRDefault="00207FF2" w:rsidP="00207FF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лна – событие, происходящее через равные промежутки времени, в течение которого войска оппонентов начинают движение от баз и направляются навстречу друг к другу.  </w:t>
      </w:r>
    </w:p>
    <w:p w14:paraId="68647192" w14:textId="77777777" w:rsidR="00207FF2" w:rsidRPr="00A56268" w:rsidRDefault="00207FF2" w:rsidP="00207FF2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P</w:t>
      </w:r>
      <w:r w:rsidRPr="0098128C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  <w:lang w:val="en-US"/>
        </w:rPr>
        <w:t>Health</w:t>
      </w:r>
      <w:r w:rsidRPr="0098128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oint</w:t>
      </w:r>
      <w:r w:rsidRPr="0098128C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Очки</w:t>
      </w:r>
      <w:r w:rsidRPr="00A562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доровья, обозначают сколько внутриигровых единиц урона может получить </w:t>
      </w:r>
      <w:r>
        <w:rPr>
          <w:rFonts w:cs="Times New Roman"/>
          <w:szCs w:val="24"/>
          <w:lang w:val="en-US"/>
        </w:rPr>
        <w:t>NPC</w:t>
      </w:r>
      <w:r w:rsidRPr="00A562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д уничтожением.</w:t>
      </w:r>
    </w:p>
    <w:p w14:paraId="7065E446" w14:textId="77777777" w:rsidR="00207FF2" w:rsidRPr="00A56268" w:rsidRDefault="00207FF2" w:rsidP="00207FF2">
      <w:pPr>
        <w:widowControl w:val="0"/>
        <w:autoSpaceDE w:val="0"/>
        <w:autoSpaceDN w:val="0"/>
        <w:adjustRightInd w:val="0"/>
        <w:spacing w:after="16" w:line="20" w:lineRule="exact"/>
        <w:rPr>
          <w:rFonts w:cs="Times New Roman"/>
          <w:szCs w:val="24"/>
        </w:rPr>
      </w:pPr>
    </w:p>
    <w:p w14:paraId="4BECD919" w14:textId="608DBEB4" w:rsidR="001D57DF" w:rsidRDefault="001D57DF" w:rsidP="00D36560">
      <w:r>
        <w:br w:type="page"/>
      </w:r>
    </w:p>
    <w:p w14:paraId="58517018" w14:textId="77777777"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46" w:name="_Toc514095812"/>
      <w:r w:rsidRPr="00F76F65">
        <w:lastRenderedPageBreak/>
        <w:t>ПРИЛОЖЕНИЕ 2</w:t>
      </w:r>
      <w:bookmarkEnd w:id="46"/>
    </w:p>
    <w:p w14:paraId="474624A8" w14:textId="77777777"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47" w:name="_Toc385027524"/>
      <w:bookmarkStart w:id="48" w:name="_Toc385162149"/>
      <w:bookmarkStart w:id="49" w:name="_Toc514095813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47"/>
      <w:bookmarkEnd w:id="48"/>
      <w:bookmarkEnd w:id="49"/>
    </w:p>
    <w:p w14:paraId="4BF17476" w14:textId="77777777" w:rsidR="00207FF2" w:rsidRPr="00BA7EB5" w:rsidRDefault="00207FF2" w:rsidP="00207FF2">
      <w:pPr>
        <w:pStyle w:val="a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r w:rsidRPr="00BA7EB5">
        <w:rPr>
          <w:rFonts w:cs="Times New Roman"/>
          <w:color w:val="000000"/>
          <w:szCs w:val="24"/>
        </w:rPr>
        <w:t xml:space="preserve">ГОСТ 19.101-77 Виды программ и программных документов. //Единая система программной документации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М.: ИПК Издательство стандартов, 2001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126 с</w:t>
      </w:r>
    </w:p>
    <w:p w14:paraId="090DAC1C" w14:textId="77777777" w:rsidR="00207FF2" w:rsidRPr="00BA7EB5" w:rsidRDefault="00207FF2" w:rsidP="00207FF2">
      <w:pPr>
        <w:pStyle w:val="a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r w:rsidRPr="00BA7EB5">
        <w:rPr>
          <w:rFonts w:cs="Times New Roman"/>
          <w:color w:val="000000"/>
          <w:szCs w:val="24"/>
        </w:rPr>
        <w:t xml:space="preserve">ГОСТ 19.102-77 Стадии разработки. //Единая система программной документации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М.: ИПК Издательство стандартов, 2001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126 с</w:t>
      </w:r>
    </w:p>
    <w:p w14:paraId="6C906E75" w14:textId="77777777" w:rsidR="00207FF2" w:rsidRPr="00BA7EB5" w:rsidRDefault="00207FF2" w:rsidP="00207FF2">
      <w:pPr>
        <w:pStyle w:val="a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r w:rsidRPr="00BA7EB5">
        <w:rPr>
          <w:rFonts w:cs="Times New Roman"/>
          <w:color w:val="000000"/>
          <w:szCs w:val="24"/>
        </w:rPr>
        <w:t xml:space="preserve">ГОСТ 19.103-77 Обозначения программ и программных документов. //Единая система программной документации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М.: ИПК Издательство стандартов, 2001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126 с</w:t>
      </w:r>
    </w:p>
    <w:p w14:paraId="7BEA78DC" w14:textId="77777777" w:rsidR="00207FF2" w:rsidRPr="00BA7EB5" w:rsidRDefault="00207FF2" w:rsidP="00207FF2">
      <w:pPr>
        <w:pStyle w:val="a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r w:rsidRPr="00BA7EB5">
        <w:rPr>
          <w:rFonts w:cs="Times New Roman"/>
          <w:color w:val="000000"/>
          <w:szCs w:val="24"/>
        </w:rPr>
        <w:t xml:space="preserve">ГОСТ 19.104-78 Основные надписи. //Единая система программной документации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М.: ИПК Издательство стандартов, 2001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126 с</w:t>
      </w:r>
    </w:p>
    <w:p w14:paraId="6D2B8196" w14:textId="77777777" w:rsidR="00207FF2" w:rsidRPr="00BA7EB5" w:rsidRDefault="00207FF2" w:rsidP="00207FF2">
      <w:pPr>
        <w:pStyle w:val="a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r w:rsidRPr="00BA7EB5">
        <w:rPr>
          <w:rFonts w:cs="Times New Roman"/>
          <w:color w:val="000000"/>
          <w:szCs w:val="24"/>
        </w:rPr>
        <w:t xml:space="preserve">ГОСТ 19.105-78 Общие требования к программным документам. //Единая система программной документации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М.: ИПК Издательство стандартов, 2001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126 с</w:t>
      </w:r>
    </w:p>
    <w:p w14:paraId="39174676" w14:textId="77777777" w:rsidR="00207FF2" w:rsidRPr="00BA7EB5" w:rsidRDefault="00207FF2" w:rsidP="00207FF2">
      <w:pPr>
        <w:pStyle w:val="a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r w:rsidRPr="00BA7EB5">
        <w:rPr>
          <w:rFonts w:cs="Times New Roman"/>
          <w:color w:val="000000"/>
          <w:szCs w:val="24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М.: ИПК Издательство стандартов, 2001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126 с</w:t>
      </w:r>
    </w:p>
    <w:p w14:paraId="4CF6F728" w14:textId="77777777" w:rsidR="00207FF2" w:rsidRPr="00BA7EB5" w:rsidRDefault="00207FF2" w:rsidP="00207FF2">
      <w:pPr>
        <w:pStyle w:val="a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r w:rsidRPr="00BA7EB5">
        <w:rPr>
          <w:rFonts w:cs="Times New Roman"/>
          <w:color w:val="000000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М.: ИПК Издательство стандартов, 2001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126 с</w:t>
      </w:r>
    </w:p>
    <w:p w14:paraId="39748EA7" w14:textId="77777777" w:rsidR="00207FF2" w:rsidRPr="00CE6743" w:rsidRDefault="00207FF2" w:rsidP="00207FF2">
      <w:pPr>
        <w:pStyle w:val="a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r w:rsidRPr="00BA7EB5">
        <w:rPr>
          <w:rFonts w:cs="Times New Roman"/>
          <w:color w:val="000000"/>
          <w:szCs w:val="24"/>
        </w:rPr>
        <w:t xml:space="preserve">ГОСТ 19.603-78 Общие правила внесения изменений. //Единая система программной документации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М.: ИПК Издательство стандартов, 2001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126 с</w:t>
      </w:r>
    </w:p>
    <w:p w14:paraId="47915D55" w14:textId="77777777" w:rsidR="00207FF2" w:rsidRPr="00CE6743" w:rsidRDefault="00207FF2" w:rsidP="00207FF2">
      <w:pPr>
        <w:pStyle w:val="a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r w:rsidRPr="00BA7EB5">
        <w:rPr>
          <w:rFonts w:cs="Times New Roman"/>
          <w:color w:val="000000"/>
          <w:szCs w:val="24"/>
        </w:rPr>
        <w:t xml:space="preserve">ГОСТ 19.604-78 Правила внесения изменений в программные документы, выполненные печатным способом. //Единая система программной документации.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М.: ИПК Издательство стандартов, 2001.</w:t>
      </w:r>
      <w:r w:rsidRPr="00BA7EB5">
        <w:rPr>
          <w:rFonts w:cs="Times New Roman"/>
          <w:szCs w:val="24"/>
        </w:rPr>
        <w:t xml:space="preserve"> </w:t>
      </w:r>
      <w:r w:rsidRPr="00BA7EB5">
        <w:rPr>
          <w:rFonts w:cs="Times New Roman"/>
          <w:b/>
          <w:szCs w:val="24"/>
        </w:rPr>
        <w:t xml:space="preserve"> </w:t>
      </w:r>
      <w:r>
        <w:rPr>
          <w:rFonts w:cs="Times New Roman"/>
          <w:color w:val="000000"/>
          <w:szCs w:val="24"/>
        </w:rPr>
        <w:t>-</w:t>
      </w:r>
      <w:r w:rsidRPr="00BA7EB5">
        <w:rPr>
          <w:rFonts w:cs="Times New Roman"/>
          <w:color w:val="000000"/>
          <w:szCs w:val="24"/>
        </w:rPr>
        <w:t xml:space="preserve"> 126 с</w:t>
      </w:r>
    </w:p>
    <w:p w14:paraId="2EB6565A" w14:textId="77777777" w:rsidR="00207FF2" w:rsidRPr="00CE6743" w:rsidRDefault="00207FF2" w:rsidP="00207FF2">
      <w:pPr>
        <w:pStyle w:val="a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r>
        <w:t>Обучающие статьи по Unity3D - https://unity3d.com/learn/tutorials (Дата обращения: 1</w:t>
      </w:r>
      <w:r w:rsidRPr="00CE6743">
        <w:t>1</w:t>
      </w:r>
      <w:r>
        <w:t>.0</w:t>
      </w:r>
      <w:r w:rsidRPr="00CE6743">
        <w:t>2</w:t>
      </w:r>
      <w:r>
        <w:t>.201</w:t>
      </w:r>
      <w:r w:rsidRPr="00CE6743">
        <w:t>9</w:t>
      </w:r>
      <w:r>
        <w:t>, режим доступа: свободный).</w:t>
      </w:r>
    </w:p>
    <w:p w14:paraId="241B97AF" w14:textId="77777777" w:rsidR="00207FF2" w:rsidRPr="00BA7EB5" w:rsidRDefault="00207FF2" w:rsidP="00207FF2">
      <w:pPr>
        <w:pStyle w:val="a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1" w:hanging="374"/>
        <w:jc w:val="left"/>
        <w:rPr>
          <w:rFonts w:cs="Times New Roman"/>
          <w:b/>
          <w:szCs w:val="24"/>
        </w:rPr>
      </w:pPr>
      <w:r>
        <w:t xml:space="preserve">Обучающая статья о навигации ИИ - </w:t>
      </w:r>
      <w:r w:rsidRPr="00CE6743">
        <w:t>https://habr.com/ru/post/414453/</w:t>
      </w:r>
      <w:r>
        <w:t xml:space="preserve"> (Дата обращения: 01.03.2019, режим доступа: свободный).</w:t>
      </w:r>
    </w:p>
    <w:p w14:paraId="23E58648" w14:textId="23CB400F" w:rsidR="00652B1F" w:rsidRPr="00F76F65" w:rsidRDefault="00DF3984" w:rsidP="00207FF2">
      <w:pPr>
        <w:ind w:firstLine="0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50" w:name="_Toc514095816"/>
      <w:r w:rsidR="00652B1F" w:rsidRPr="00F76F65">
        <w:t xml:space="preserve">ПРИЛОЖЕНИЕ </w:t>
      </w:r>
      <w:bookmarkEnd w:id="50"/>
      <w:r w:rsidR="00207FF2">
        <w:t>3</w:t>
      </w:r>
    </w:p>
    <w:p w14:paraId="375D30A7" w14:textId="77777777"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51" w:name="_Toc514095817"/>
      <w:r w:rsidRPr="00553BDB">
        <w:t>ОПИСАНИЕ И ФУНКЦИОНАЛЬНОЕ НАЗНАЧЕНИЕ КЛАССОВ</w:t>
      </w:r>
      <w:bookmarkEnd w:id="51"/>
    </w:p>
    <w:p w14:paraId="65CFB35B" w14:textId="77777777" w:rsidR="00253FC1" w:rsidRPr="009C79A0" w:rsidRDefault="00253FC1" w:rsidP="00253FC1">
      <w:pPr>
        <w:ind w:firstLine="0"/>
        <w:rPr>
          <w:rFonts w:cs="Times New Roman"/>
          <w:szCs w:val="24"/>
        </w:rPr>
      </w:pPr>
      <w:bookmarkStart w:id="52" w:name="_GoBack"/>
      <w:bookmarkEnd w:id="52"/>
      <w:r>
        <w:rPr>
          <w:rFonts w:cs="Times New Roman"/>
          <w:szCs w:val="24"/>
        </w:rPr>
        <w:br w:type="column"/>
      </w:r>
      <w:bookmarkStart w:id="53" w:name="_Toc384481780"/>
      <w:bookmarkStart w:id="54" w:name="_Toc385027527"/>
      <w:bookmarkStart w:id="55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53"/>
      <w:bookmarkEnd w:id="54"/>
      <w:bookmarkEnd w:id="55"/>
    </w:p>
    <w:p w14:paraId="6C20A490" w14:textId="77777777"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14:paraId="734342F0" w14:textId="77777777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14:paraId="3B5627D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14:paraId="55992228" w14:textId="77777777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766BD73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222D284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396F4C5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7DD16F7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66AD0BD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17ACA74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14:paraId="372930E0" w14:textId="77777777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6EC0458D" w14:textId="77777777"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61391713" w14:textId="77777777"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6637209F" w14:textId="77777777"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BEB631A" w14:textId="77777777"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4045D980" w14:textId="77777777"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52B5E37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E4D9A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7F7C3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CD36E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0C0FFF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4A8C76C8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4244E26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7AE923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2CFB9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BB8F2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F2B0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D2620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070F5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E3646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9086E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8936B6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09A3F899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09B5B63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1B3FF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72534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1B57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CC6F6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DB7B7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E1C806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762F0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F804C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BDD08B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644427A4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7284CE2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BE6E1A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6B91D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C5EA2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B48AD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0696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18467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854505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59A34C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7E6973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09569261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25B1B8C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0ADAA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73E8A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B1254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F03A7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FF8BA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9D1D6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7E81F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4CB06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B17564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053AB722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593A54E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D6F3B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505AE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BCB7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7AABD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F35B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5D7D5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C9D1DE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904D4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4F279E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12E78F93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389059A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CB843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9C7FE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E2E0A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D0976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4CD0C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F299C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02D45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99E8E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8895C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2AF691A8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587BB36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9F245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2078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28A64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7FEDE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D57C6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913111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83F26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FF8339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FDFE23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5EA2817D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503E918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B62BEE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42F80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327A1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8291C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1E8B4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D3024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0B60E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91EC4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21BED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3EAD4A41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1B4E744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CF6F6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F2AC2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C3EC5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4E0BE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BC8B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9C074A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48899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D2DB3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30AEC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11894A51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19066A2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23C33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042B4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FC518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CF832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E6447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DE051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475239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E3E79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39915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714E58E3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5AF4B02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15F6B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6E00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DA86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61C63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FD12A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C25EA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B4E98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70C6B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8494D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3EC98118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65B4EE6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2BD67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E76C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AFA64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BDB6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6CA29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A70A3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40E8F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36B3B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990E6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67884C30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536A581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C2A3E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15BEB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41388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21B38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F06BB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618ED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B0D65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1CCA4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D8A23B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20502118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72DFB64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B60069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EA08E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64604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CE866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069B2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7BAF9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0C0E1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8496B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F95C91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36567783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3D124FD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8EA95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02BF6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759BA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E0255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062B4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B6984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DE8F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FE0070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07A7E9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47C02236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2E33B99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163263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BD5EA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E4E44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15D60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BF9AE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A6BF7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0C753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F9031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AF9445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5050AD90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30ED52A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888CC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8CE23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D0305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DBBFA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53D35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DF858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11519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751D9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BFD527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2B848EFF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421F587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176F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8DC23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61763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06CC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59D78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AD0EB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B1B15D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21C74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E5BCA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5AD34521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176E853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F9216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83AD3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98B1F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EFC67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9DA19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4C057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79FB7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FB0291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426428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084762D5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760FE82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498F2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05E8E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C45A3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C6566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ECDC6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D0E78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94E632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F3DE15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3F9FC0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5A72C45" w14:textId="77777777"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7"/>
      <w:footerReference w:type="default" r:id="rId18"/>
      <w:headerReference w:type="first" r:id="rId19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18EA1" w14:textId="77777777" w:rsidR="00F14E22" w:rsidRDefault="00F14E22" w:rsidP="00D71264">
      <w:r>
        <w:separator/>
      </w:r>
    </w:p>
    <w:p w14:paraId="6C798E14" w14:textId="77777777" w:rsidR="00F14E22" w:rsidRDefault="00F14E22"/>
  </w:endnote>
  <w:endnote w:type="continuationSeparator" w:id="0">
    <w:p w14:paraId="27407A1C" w14:textId="77777777" w:rsidR="00F14E22" w:rsidRDefault="00F14E22" w:rsidP="00D71264">
      <w:r>
        <w:continuationSeparator/>
      </w:r>
    </w:p>
    <w:p w14:paraId="6F994728" w14:textId="77777777" w:rsidR="00F14E22" w:rsidRDefault="00F14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E67B75" w:rsidRPr="00AA03D1" w14:paraId="680014D7" w14:textId="77777777" w:rsidTr="00321F13">
      <w:trPr>
        <w:trHeight w:hRule="exact" w:val="284"/>
        <w:jc w:val="center"/>
      </w:trPr>
      <w:tc>
        <w:tcPr>
          <w:tcW w:w="2519" w:type="dxa"/>
        </w:tcPr>
        <w:p w14:paraId="275AC481" w14:textId="77777777" w:rsidR="00E67B75" w:rsidRPr="00AA03D1" w:rsidRDefault="00E67B7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60313DFC" w14:textId="77777777" w:rsidR="00E67B75" w:rsidRPr="00AA03D1" w:rsidRDefault="00E67B7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C23E46E" w14:textId="77777777" w:rsidR="00E67B75" w:rsidRPr="00AA03D1" w:rsidRDefault="00E67B7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7FF41C6" w14:textId="77777777" w:rsidR="00E67B75" w:rsidRPr="00AA03D1" w:rsidRDefault="00E67B7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68B45C3" w14:textId="77777777" w:rsidR="00E67B75" w:rsidRPr="00AA03D1" w:rsidRDefault="00E67B7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67B75" w:rsidRPr="00AA03D1" w14:paraId="70302586" w14:textId="77777777" w:rsidTr="00321F13">
      <w:trPr>
        <w:trHeight w:hRule="exact" w:val="284"/>
        <w:jc w:val="center"/>
      </w:trPr>
      <w:tc>
        <w:tcPr>
          <w:tcW w:w="2519" w:type="dxa"/>
        </w:tcPr>
        <w:p w14:paraId="662C757D" w14:textId="77777777" w:rsidR="00E67B75" w:rsidRPr="00AA03D1" w:rsidRDefault="00E67B7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52A42024" w14:textId="77777777" w:rsidR="00E67B75" w:rsidRPr="00AA03D1" w:rsidRDefault="00E67B7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7D71D5D9" w14:textId="77777777" w:rsidR="00E67B75" w:rsidRPr="00AA03D1" w:rsidRDefault="00E67B7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325DEB2" w14:textId="77777777" w:rsidR="00E67B75" w:rsidRPr="00AA03D1" w:rsidRDefault="00E67B7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2EDD05B1" w14:textId="77777777" w:rsidR="00E67B75" w:rsidRPr="00AA03D1" w:rsidRDefault="00E67B7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67B75" w:rsidRPr="00AA03D1" w14:paraId="3FAA90A0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021C77CD" w14:textId="77777777" w:rsidR="00E67B75" w:rsidRPr="008F2189" w:rsidRDefault="00E67B75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14:paraId="192C992A" w14:textId="77777777" w:rsidR="00E67B75" w:rsidRPr="00AA03D1" w:rsidRDefault="00E67B7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EFCA1BF" w14:textId="77777777" w:rsidR="00E67B75" w:rsidRPr="00AA03D1" w:rsidRDefault="00E67B7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CD603CA" w14:textId="77777777" w:rsidR="00E67B75" w:rsidRPr="00AA03D1" w:rsidRDefault="00E67B7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595C2955" w14:textId="77777777" w:rsidR="00E67B75" w:rsidRPr="00AA03D1" w:rsidRDefault="00E67B7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67B75" w:rsidRPr="00AA03D1" w14:paraId="7239C81F" w14:textId="77777777" w:rsidTr="00321F13">
      <w:trPr>
        <w:trHeight w:hRule="exact" w:val="284"/>
        <w:jc w:val="center"/>
      </w:trPr>
      <w:tc>
        <w:tcPr>
          <w:tcW w:w="2519" w:type="dxa"/>
        </w:tcPr>
        <w:p w14:paraId="0D7B0F70" w14:textId="77777777" w:rsidR="00E67B75" w:rsidRPr="00AA03D1" w:rsidRDefault="00E67B7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450BEFD6" w14:textId="77777777" w:rsidR="00E67B75" w:rsidRPr="00AA03D1" w:rsidRDefault="00E67B7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75FCCEC3" w14:textId="77777777" w:rsidR="00E67B75" w:rsidRPr="00AA03D1" w:rsidRDefault="00E67B7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7E950FDD" w14:textId="77777777" w:rsidR="00E67B75" w:rsidRPr="00AA03D1" w:rsidRDefault="00E67B7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378E8965" w14:textId="77777777" w:rsidR="00E67B75" w:rsidRPr="00AA03D1" w:rsidRDefault="00E67B7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DBF44B3" w14:textId="77777777" w:rsidR="00E67B75" w:rsidRDefault="00E67B75">
    <w:pPr>
      <w:pStyle w:val="a7"/>
    </w:pPr>
  </w:p>
  <w:p w14:paraId="1DBB4F30" w14:textId="77777777" w:rsidR="00E67B75" w:rsidRDefault="00E67B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24C7C" w14:textId="77777777" w:rsidR="00F14E22" w:rsidRDefault="00F14E22" w:rsidP="00D71264">
      <w:r>
        <w:separator/>
      </w:r>
    </w:p>
    <w:p w14:paraId="538D08DD" w14:textId="77777777" w:rsidR="00F14E22" w:rsidRDefault="00F14E22"/>
  </w:footnote>
  <w:footnote w:type="continuationSeparator" w:id="0">
    <w:p w14:paraId="7D8B850E" w14:textId="77777777" w:rsidR="00F14E22" w:rsidRDefault="00F14E22" w:rsidP="00D71264">
      <w:r>
        <w:continuationSeparator/>
      </w:r>
    </w:p>
    <w:p w14:paraId="6C7C548F" w14:textId="77777777" w:rsidR="00F14E22" w:rsidRDefault="00F14E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68519" w14:textId="77777777" w:rsidR="00E67B75" w:rsidRDefault="00E67B75">
    <w:pPr>
      <w:pStyle w:val="a5"/>
      <w:jc w:val="center"/>
    </w:pPr>
  </w:p>
  <w:p w14:paraId="38CCD8FD" w14:textId="77777777" w:rsidR="00E67B75" w:rsidRDefault="00E67B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0055F7E3" w14:textId="77777777" w:rsidR="00E67B75" w:rsidRPr="00FA43BF" w:rsidRDefault="00E67B75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9</w:t>
        </w:r>
        <w:r w:rsidRPr="00FA43BF">
          <w:rPr>
            <w:b/>
          </w:rPr>
          <w:fldChar w:fldCharType="end"/>
        </w:r>
      </w:p>
    </w:sdtContent>
  </w:sdt>
  <w:p w14:paraId="7D135F62" w14:textId="77777777" w:rsidR="00E67B75" w:rsidRPr="00FA43BF" w:rsidRDefault="00E67B75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14:paraId="6B3F1AFA" w14:textId="77777777" w:rsidR="00E67B75" w:rsidRDefault="00E67B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80769"/>
      <w:docPartObj>
        <w:docPartGallery w:val="Page Numbers (Top of Page)"/>
        <w:docPartUnique/>
      </w:docPartObj>
    </w:sdtPr>
    <w:sdtEndPr/>
    <w:sdtContent>
      <w:p w14:paraId="772FE2FB" w14:textId="77777777" w:rsidR="00E67B75" w:rsidRDefault="00E67B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0323A016" w14:textId="77777777" w:rsidR="00E67B75" w:rsidRDefault="00E67B75">
    <w:pPr>
      <w:pStyle w:val="a5"/>
    </w:pPr>
  </w:p>
  <w:p w14:paraId="08C12ADC" w14:textId="77777777" w:rsidR="00E67B75" w:rsidRDefault="00E67B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4190A"/>
    <w:multiLevelType w:val="hybridMultilevel"/>
    <w:tmpl w:val="B6FA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D523A5"/>
    <w:multiLevelType w:val="hybridMultilevel"/>
    <w:tmpl w:val="482AF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0D8446D"/>
    <w:multiLevelType w:val="hybridMultilevel"/>
    <w:tmpl w:val="7D8E410C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5C1B4942"/>
    <w:multiLevelType w:val="hybridMultilevel"/>
    <w:tmpl w:val="08FACEAC"/>
    <w:lvl w:ilvl="0" w:tplc="A1945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184E4D"/>
    <w:multiLevelType w:val="hybridMultilevel"/>
    <w:tmpl w:val="CF68870A"/>
    <w:lvl w:ilvl="0" w:tplc="61E29A02">
      <w:start w:val="1"/>
      <w:numFmt w:val="decimal"/>
      <w:lvlText w:val="%1)"/>
      <w:lvlJc w:val="left"/>
      <w:pPr>
        <w:ind w:left="732" w:hanging="372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2E44"/>
    <w:rsid w:val="00004BE9"/>
    <w:rsid w:val="0000792A"/>
    <w:rsid w:val="000123F8"/>
    <w:rsid w:val="000176A4"/>
    <w:rsid w:val="00021606"/>
    <w:rsid w:val="0002775A"/>
    <w:rsid w:val="00035C19"/>
    <w:rsid w:val="0003643C"/>
    <w:rsid w:val="0003694F"/>
    <w:rsid w:val="000426B7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6928"/>
    <w:rsid w:val="000D7873"/>
    <w:rsid w:val="000E1EF5"/>
    <w:rsid w:val="000E31D2"/>
    <w:rsid w:val="000F49CA"/>
    <w:rsid w:val="000F7D3E"/>
    <w:rsid w:val="001012D8"/>
    <w:rsid w:val="00101CFA"/>
    <w:rsid w:val="00105C91"/>
    <w:rsid w:val="001069D5"/>
    <w:rsid w:val="0011035B"/>
    <w:rsid w:val="001240CA"/>
    <w:rsid w:val="00126E7E"/>
    <w:rsid w:val="0012744A"/>
    <w:rsid w:val="001309D8"/>
    <w:rsid w:val="001330BA"/>
    <w:rsid w:val="00135593"/>
    <w:rsid w:val="00144AAF"/>
    <w:rsid w:val="00144CA4"/>
    <w:rsid w:val="001457B7"/>
    <w:rsid w:val="00147069"/>
    <w:rsid w:val="00150897"/>
    <w:rsid w:val="0015136A"/>
    <w:rsid w:val="0016334D"/>
    <w:rsid w:val="00171EB9"/>
    <w:rsid w:val="0017444C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07FF2"/>
    <w:rsid w:val="00220621"/>
    <w:rsid w:val="00220B79"/>
    <w:rsid w:val="00225C18"/>
    <w:rsid w:val="0022670E"/>
    <w:rsid w:val="00230144"/>
    <w:rsid w:val="00236668"/>
    <w:rsid w:val="002414B2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3381"/>
    <w:rsid w:val="00297DE2"/>
    <w:rsid w:val="002C10F0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3024F9"/>
    <w:rsid w:val="00302D13"/>
    <w:rsid w:val="00303353"/>
    <w:rsid w:val="00310999"/>
    <w:rsid w:val="00311A60"/>
    <w:rsid w:val="00311D91"/>
    <w:rsid w:val="003138E8"/>
    <w:rsid w:val="00314AA7"/>
    <w:rsid w:val="00321F13"/>
    <w:rsid w:val="00325784"/>
    <w:rsid w:val="00331A5D"/>
    <w:rsid w:val="00340026"/>
    <w:rsid w:val="00345976"/>
    <w:rsid w:val="00346BC8"/>
    <w:rsid w:val="00347663"/>
    <w:rsid w:val="00351911"/>
    <w:rsid w:val="00362363"/>
    <w:rsid w:val="00365EAF"/>
    <w:rsid w:val="0036738E"/>
    <w:rsid w:val="00374884"/>
    <w:rsid w:val="003814A3"/>
    <w:rsid w:val="00386286"/>
    <w:rsid w:val="003872B1"/>
    <w:rsid w:val="00390ED7"/>
    <w:rsid w:val="00391119"/>
    <w:rsid w:val="00393364"/>
    <w:rsid w:val="003A5B35"/>
    <w:rsid w:val="003A5DD6"/>
    <w:rsid w:val="003D0C21"/>
    <w:rsid w:val="003D2557"/>
    <w:rsid w:val="003D34F0"/>
    <w:rsid w:val="003D63D5"/>
    <w:rsid w:val="003E1534"/>
    <w:rsid w:val="003E1BBF"/>
    <w:rsid w:val="003E1D7F"/>
    <w:rsid w:val="003E20C0"/>
    <w:rsid w:val="003E54D7"/>
    <w:rsid w:val="003E5604"/>
    <w:rsid w:val="003F272E"/>
    <w:rsid w:val="003F44A7"/>
    <w:rsid w:val="004077DD"/>
    <w:rsid w:val="0041057E"/>
    <w:rsid w:val="00414923"/>
    <w:rsid w:val="00415ED3"/>
    <w:rsid w:val="004243F3"/>
    <w:rsid w:val="0042643E"/>
    <w:rsid w:val="00433C7F"/>
    <w:rsid w:val="00436C5C"/>
    <w:rsid w:val="00437724"/>
    <w:rsid w:val="00437E55"/>
    <w:rsid w:val="0044076C"/>
    <w:rsid w:val="004420D2"/>
    <w:rsid w:val="004441B9"/>
    <w:rsid w:val="0044666B"/>
    <w:rsid w:val="004504CA"/>
    <w:rsid w:val="00461E58"/>
    <w:rsid w:val="00466817"/>
    <w:rsid w:val="00467068"/>
    <w:rsid w:val="00475274"/>
    <w:rsid w:val="00482540"/>
    <w:rsid w:val="0048368B"/>
    <w:rsid w:val="004A44F6"/>
    <w:rsid w:val="004C1B79"/>
    <w:rsid w:val="004C2C30"/>
    <w:rsid w:val="004C793C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F4F29"/>
    <w:rsid w:val="004F5110"/>
    <w:rsid w:val="004F56B7"/>
    <w:rsid w:val="00503046"/>
    <w:rsid w:val="00504BA3"/>
    <w:rsid w:val="00507F7A"/>
    <w:rsid w:val="00510239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63C68"/>
    <w:rsid w:val="00572295"/>
    <w:rsid w:val="00573821"/>
    <w:rsid w:val="0058658C"/>
    <w:rsid w:val="00591198"/>
    <w:rsid w:val="00591441"/>
    <w:rsid w:val="00591BD4"/>
    <w:rsid w:val="00594985"/>
    <w:rsid w:val="005A0F47"/>
    <w:rsid w:val="005A20DD"/>
    <w:rsid w:val="005A20E5"/>
    <w:rsid w:val="005A7EC5"/>
    <w:rsid w:val="005B13E3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D66"/>
    <w:rsid w:val="006231EF"/>
    <w:rsid w:val="00626C1B"/>
    <w:rsid w:val="00627632"/>
    <w:rsid w:val="00635656"/>
    <w:rsid w:val="0063655D"/>
    <w:rsid w:val="00637ED1"/>
    <w:rsid w:val="00643707"/>
    <w:rsid w:val="00643ECB"/>
    <w:rsid w:val="00644F67"/>
    <w:rsid w:val="00651459"/>
    <w:rsid w:val="00651601"/>
    <w:rsid w:val="006518A4"/>
    <w:rsid w:val="006526FA"/>
    <w:rsid w:val="00652B1F"/>
    <w:rsid w:val="00656512"/>
    <w:rsid w:val="00656543"/>
    <w:rsid w:val="0065755C"/>
    <w:rsid w:val="00657ED8"/>
    <w:rsid w:val="00667F75"/>
    <w:rsid w:val="00674E5C"/>
    <w:rsid w:val="00680A2D"/>
    <w:rsid w:val="006A22CF"/>
    <w:rsid w:val="006A3275"/>
    <w:rsid w:val="006A351F"/>
    <w:rsid w:val="006A35D2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05403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60BBD"/>
    <w:rsid w:val="00762710"/>
    <w:rsid w:val="007671B2"/>
    <w:rsid w:val="00772257"/>
    <w:rsid w:val="00776212"/>
    <w:rsid w:val="00777C9A"/>
    <w:rsid w:val="00782AFB"/>
    <w:rsid w:val="00786FDF"/>
    <w:rsid w:val="00794C00"/>
    <w:rsid w:val="007950CE"/>
    <w:rsid w:val="007A7A1A"/>
    <w:rsid w:val="007C1D2B"/>
    <w:rsid w:val="007C6081"/>
    <w:rsid w:val="007C7F88"/>
    <w:rsid w:val="007D2E45"/>
    <w:rsid w:val="007E12C9"/>
    <w:rsid w:val="008064CA"/>
    <w:rsid w:val="008116AC"/>
    <w:rsid w:val="00812B23"/>
    <w:rsid w:val="00821E47"/>
    <w:rsid w:val="008259A4"/>
    <w:rsid w:val="0083101D"/>
    <w:rsid w:val="008317B8"/>
    <w:rsid w:val="00832524"/>
    <w:rsid w:val="00833469"/>
    <w:rsid w:val="00833E06"/>
    <w:rsid w:val="00834B04"/>
    <w:rsid w:val="00841369"/>
    <w:rsid w:val="008645C5"/>
    <w:rsid w:val="00864A98"/>
    <w:rsid w:val="008668F0"/>
    <w:rsid w:val="00872B16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4FE2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B1F"/>
    <w:rsid w:val="00905CAF"/>
    <w:rsid w:val="00924D6D"/>
    <w:rsid w:val="00926672"/>
    <w:rsid w:val="00931226"/>
    <w:rsid w:val="009319FA"/>
    <w:rsid w:val="00935956"/>
    <w:rsid w:val="009443D3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6C49"/>
    <w:rsid w:val="009C79A0"/>
    <w:rsid w:val="009E643B"/>
    <w:rsid w:val="009E661D"/>
    <w:rsid w:val="009F4C95"/>
    <w:rsid w:val="00A0315A"/>
    <w:rsid w:val="00A107CC"/>
    <w:rsid w:val="00A12192"/>
    <w:rsid w:val="00A14146"/>
    <w:rsid w:val="00A16976"/>
    <w:rsid w:val="00A16E65"/>
    <w:rsid w:val="00A25B71"/>
    <w:rsid w:val="00A25DE9"/>
    <w:rsid w:val="00A30BB9"/>
    <w:rsid w:val="00A32102"/>
    <w:rsid w:val="00A3366D"/>
    <w:rsid w:val="00A363B3"/>
    <w:rsid w:val="00A4066C"/>
    <w:rsid w:val="00A5455E"/>
    <w:rsid w:val="00A552AB"/>
    <w:rsid w:val="00A621BC"/>
    <w:rsid w:val="00A64FF2"/>
    <w:rsid w:val="00A716B7"/>
    <w:rsid w:val="00A73389"/>
    <w:rsid w:val="00A86295"/>
    <w:rsid w:val="00A93575"/>
    <w:rsid w:val="00A95989"/>
    <w:rsid w:val="00A95E05"/>
    <w:rsid w:val="00A96816"/>
    <w:rsid w:val="00AA03D1"/>
    <w:rsid w:val="00AA5F4E"/>
    <w:rsid w:val="00AB7F27"/>
    <w:rsid w:val="00AC3662"/>
    <w:rsid w:val="00AC780C"/>
    <w:rsid w:val="00AF06ED"/>
    <w:rsid w:val="00AF2F46"/>
    <w:rsid w:val="00AF364F"/>
    <w:rsid w:val="00AF45FE"/>
    <w:rsid w:val="00AF4DE7"/>
    <w:rsid w:val="00B009C1"/>
    <w:rsid w:val="00B00DF9"/>
    <w:rsid w:val="00B02B7C"/>
    <w:rsid w:val="00B051C7"/>
    <w:rsid w:val="00B0593F"/>
    <w:rsid w:val="00B059AC"/>
    <w:rsid w:val="00B06C5A"/>
    <w:rsid w:val="00B07233"/>
    <w:rsid w:val="00B12A81"/>
    <w:rsid w:val="00B15916"/>
    <w:rsid w:val="00B15CE7"/>
    <w:rsid w:val="00B1787A"/>
    <w:rsid w:val="00B22A97"/>
    <w:rsid w:val="00B23E41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81B52"/>
    <w:rsid w:val="00B87ACC"/>
    <w:rsid w:val="00B9449E"/>
    <w:rsid w:val="00B97227"/>
    <w:rsid w:val="00BA4548"/>
    <w:rsid w:val="00BA7F86"/>
    <w:rsid w:val="00BB51AB"/>
    <w:rsid w:val="00BC31AF"/>
    <w:rsid w:val="00BC6E54"/>
    <w:rsid w:val="00BD0080"/>
    <w:rsid w:val="00BD139B"/>
    <w:rsid w:val="00BE1B7F"/>
    <w:rsid w:val="00BF2946"/>
    <w:rsid w:val="00C01F59"/>
    <w:rsid w:val="00C021ED"/>
    <w:rsid w:val="00C072D7"/>
    <w:rsid w:val="00C114BE"/>
    <w:rsid w:val="00C122C8"/>
    <w:rsid w:val="00C129F2"/>
    <w:rsid w:val="00C335D2"/>
    <w:rsid w:val="00C42192"/>
    <w:rsid w:val="00C42675"/>
    <w:rsid w:val="00C469C1"/>
    <w:rsid w:val="00C50D9F"/>
    <w:rsid w:val="00C517DD"/>
    <w:rsid w:val="00C55856"/>
    <w:rsid w:val="00C5694C"/>
    <w:rsid w:val="00C649EC"/>
    <w:rsid w:val="00C65D65"/>
    <w:rsid w:val="00C711D9"/>
    <w:rsid w:val="00C81616"/>
    <w:rsid w:val="00C84374"/>
    <w:rsid w:val="00C929F1"/>
    <w:rsid w:val="00C93570"/>
    <w:rsid w:val="00CA01E5"/>
    <w:rsid w:val="00CA0AE6"/>
    <w:rsid w:val="00CA5143"/>
    <w:rsid w:val="00CA5BAB"/>
    <w:rsid w:val="00CB76AD"/>
    <w:rsid w:val="00CB77A5"/>
    <w:rsid w:val="00CC02DD"/>
    <w:rsid w:val="00CC0B47"/>
    <w:rsid w:val="00CC16C3"/>
    <w:rsid w:val="00CD681C"/>
    <w:rsid w:val="00CE237A"/>
    <w:rsid w:val="00CE2486"/>
    <w:rsid w:val="00CE3BC9"/>
    <w:rsid w:val="00CE3F7D"/>
    <w:rsid w:val="00CF034D"/>
    <w:rsid w:val="00CF19AB"/>
    <w:rsid w:val="00CF239B"/>
    <w:rsid w:val="00CF32B4"/>
    <w:rsid w:val="00CF6436"/>
    <w:rsid w:val="00D00302"/>
    <w:rsid w:val="00D046FC"/>
    <w:rsid w:val="00D05A56"/>
    <w:rsid w:val="00D063A0"/>
    <w:rsid w:val="00D06B6A"/>
    <w:rsid w:val="00D16233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B608B"/>
    <w:rsid w:val="00DE2E24"/>
    <w:rsid w:val="00DE4F72"/>
    <w:rsid w:val="00DE7F68"/>
    <w:rsid w:val="00DF31AA"/>
    <w:rsid w:val="00DF3984"/>
    <w:rsid w:val="00DF45CC"/>
    <w:rsid w:val="00DF55BD"/>
    <w:rsid w:val="00E01CE5"/>
    <w:rsid w:val="00E03DE8"/>
    <w:rsid w:val="00E30AA1"/>
    <w:rsid w:val="00E315CF"/>
    <w:rsid w:val="00E319B6"/>
    <w:rsid w:val="00E3314D"/>
    <w:rsid w:val="00E34A4A"/>
    <w:rsid w:val="00E35419"/>
    <w:rsid w:val="00E37890"/>
    <w:rsid w:val="00E45356"/>
    <w:rsid w:val="00E461E4"/>
    <w:rsid w:val="00E505ED"/>
    <w:rsid w:val="00E50E15"/>
    <w:rsid w:val="00E523D3"/>
    <w:rsid w:val="00E57F8C"/>
    <w:rsid w:val="00E67B75"/>
    <w:rsid w:val="00E83667"/>
    <w:rsid w:val="00E91184"/>
    <w:rsid w:val="00E962A5"/>
    <w:rsid w:val="00EA1C68"/>
    <w:rsid w:val="00EB3EE6"/>
    <w:rsid w:val="00EB40C2"/>
    <w:rsid w:val="00EB411E"/>
    <w:rsid w:val="00EB608F"/>
    <w:rsid w:val="00EB7435"/>
    <w:rsid w:val="00EC2F03"/>
    <w:rsid w:val="00EC3023"/>
    <w:rsid w:val="00EC57F9"/>
    <w:rsid w:val="00ED0776"/>
    <w:rsid w:val="00ED2B6E"/>
    <w:rsid w:val="00EE51C1"/>
    <w:rsid w:val="00EE7827"/>
    <w:rsid w:val="00EE7B43"/>
    <w:rsid w:val="00F14E22"/>
    <w:rsid w:val="00F16E92"/>
    <w:rsid w:val="00F40357"/>
    <w:rsid w:val="00F408EF"/>
    <w:rsid w:val="00F42FB2"/>
    <w:rsid w:val="00F4336B"/>
    <w:rsid w:val="00F46C88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43BF"/>
    <w:rsid w:val="00FB470D"/>
    <w:rsid w:val="00FB6AD1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502BF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5">
    <w:name w:val="Emphasis"/>
    <w:basedOn w:val="a1"/>
    <w:uiPriority w:val="20"/>
    <w:qFormat/>
    <w:rsid w:val="004E1217"/>
    <w:rPr>
      <w:i/>
      <w:iCs/>
    </w:rPr>
  </w:style>
  <w:style w:type="character" w:styleId="af6">
    <w:name w:val="Placeholder Text"/>
    <w:basedOn w:val="a1"/>
    <w:uiPriority w:val="99"/>
    <w:semiHidden/>
    <w:rsid w:val="00035C1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C6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C6C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78E6-C1FF-41DB-8E81-DCC10E61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7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Звягинцев Денис Ярославович</cp:lastModifiedBy>
  <cp:revision>62</cp:revision>
  <cp:lastPrinted>2017-11-18T20:26:00Z</cp:lastPrinted>
  <dcterms:created xsi:type="dcterms:W3CDTF">2018-05-12T14:09:00Z</dcterms:created>
  <dcterms:modified xsi:type="dcterms:W3CDTF">2019-05-14T10:40:00Z</dcterms:modified>
</cp:coreProperties>
</file>